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C71E4" w14:textId="0D1B3BC9" w:rsidR="002B511E" w:rsidRPr="000D6189" w:rsidRDefault="002B511E" w:rsidP="00F0385B">
      <w:pPr>
        <w:pStyle w:val="Akapitzlist"/>
        <w:spacing w:after="0" w:line="276" w:lineRule="auto"/>
        <w:ind w:left="567"/>
        <w:jc w:val="both"/>
        <w:rPr>
          <w:bCs/>
          <w:color w:val="000000"/>
        </w:rPr>
      </w:pPr>
      <w:bookmarkStart w:id="0" w:name="_GoBack"/>
      <w:bookmarkEnd w:id="0"/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11"/>
        <w:gridCol w:w="298"/>
        <w:gridCol w:w="5211"/>
        <w:gridCol w:w="519"/>
        <w:gridCol w:w="12"/>
      </w:tblGrid>
      <w:tr w:rsidR="003621BC" w:rsidRPr="000D6189" w14:paraId="060B0189" w14:textId="77777777" w:rsidTr="000713BE">
        <w:trPr>
          <w:gridAfter w:val="1"/>
          <w:wAfter w:w="12" w:type="dxa"/>
          <w:cantSplit/>
          <w:trHeight w:hRule="exact" w:val="534"/>
        </w:trPr>
        <w:tc>
          <w:tcPr>
            <w:tcW w:w="97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A3CE6" w14:textId="56EF07F4" w:rsidR="003621BC" w:rsidRPr="00314E99" w:rsidRDefault="00F0385B" w:rsidP="00521324">
            <w:pPr>
              <w:pStyle w:val="Nagwek"/>
              <w:keepNext/>
              <w:tabs>
                <w:tab w:val="left" w:pos="7680"/>
              </w:tabs>
              <w:spacing w:line="276" w:lineRule="auto"/>
              <w:rPr>
                <w:b/>
                <w:sz w:val="24"/>
                <w:szCs w:val="24"/>
                <w:u w:val="single"/>
                <w:lang w:val="de-DE"/>
              </w:rPr>
            </w:pPr>
            <w:r>
              <w:rPr>
                <w:b/>
                <w:sz w:val="24"/>
                <w:szCs w:val="24"/>
                <w:u w:val="single"/>
              </w:rPr>
              <w:t>Z</w:t>
            </w:r>
            <w:r w:rsidR="003621BC" w:rsidRPr="00314E99">
              <w:rPr>
                <w:b/>
                <w:sz w:val="24"/>
                <w:szCs w:val="24"/>
                <w:u w:val="single"/>
              </w:rPr>
              <w:t>AŁĄCZNIK NR 1 - FORMULARZ OFERTY</w:t>
            </w:r>
          </w:p>
          <w:p w14:paraId="412F342C" w14:textId="77777777" w:rsidR="003621BC" w:rsidRPr="000D6189" w:rsidRDefault="003621BC" w:rsidP="00521324">
            <w:pPr>
              <w:keepNext/>
              <w:spacing w:line="276" w:lineRule="auto"/>
            </w:pPr>
          </w:p>
          <w:p w14:paraId="4AF1561F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  <w:bCs/>
                <w:spacing w:val="-10"/>
              </w:rPr>
            </w:pPr>
          </w:p>
          <w:p w14:paraId="2781D0CF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  <w:bCs/>
                <w:spacing w:val="-10"/>
              </w:rPr>
            </w:pPr>
          </w:p>
          <w:p w14:paraId="3A345E1B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621BC" w:rsidRPr="000D6189" w14:paraId="3A11DA9F" w14:textId="77777777" w:rsidTr="00071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3741" w:type="dxa"/>
            <w:gridSpan w:val="2"/>
            <w:vAlign w:val="bottom"/>
          </w:tcPr>
          <w:p w14:paraId="6F46A26F" w14:textId="3A94DEA8" w:rsidR="003621BC" w:rsidRPr="000D6189" w:rsidRDefault="003621BC" w:rsidP="00064D35">
            <w:pPr>
              <w:pStyle w:val="WW-Legenda"/>
              <w:keepNext/>
              <w:spacing w:after="20" w:line="276" w:lineRule="auto"/>
              <w:rPr>
                <w:rFonts w:asciiTheme="minorHAnsi" w:hAnsiTheme="minorHAnsi" w:cs="Tahoma"/>
                <w:b w:val="0"/>
                <w:bCs w:val="0"/>
                <w:sz w:val="22"/>
                <w:szCs w:val="22"/>
                <w:lang w:val="de-DE"/>
              </w:rPr>
            </w:pPr>
            <w:r w:rsidRPr="00E05175">
              <w:rPr>
                <w:rFonts w:asciiTheme="minorHAnsi" w:hAnsiTheme="minorHAnsi" w:cs="Tahoma"/>
                <w:b w:val="0"/>
                <w:bCs w:val="0"/>
                <w:szCs w:val="22"/>
              </w:rPr>
              <w:t xml:space="preserve">(pieczęć </w:t>
            </w:r>
            <w:r w:rsidR="00E05175">
              <w:rPr>
                <w:rFonts w:asciiTheme="minorHAnsi" w:hAnsiTheme="minorHAnsi" w:cs="Tahoma"/>
                <w:b w:val="0"/>
                <w:bCs w:val="0"/>
                <w:szCs w:val="22"/>
              </w:rPr>
              <w:t>W</w:t>
            </w:r>
            <w:r w:rsidRPr="00E05175">
              <w:rPr>
                <w:rFonts w:asciiTheme="minorHAnsi" w:hAnsiTheme="minorHAnsi" w:cs="Tahoma"/>
                <w:b w:val="0"/>
                <w:bCs w:val="0"/>
                <w:szCs w:val="22"/>
              </w:rPr>
              <w:t>ykonawcy)</w:t>
            </w:r>
          </w:p>
        </w:tc>
        <w:tc>
          <w:tcPr>
            <w:tcW w:w="6040" w:type="dxa"/>
            <w:gridSpan w:val="4"/>
            <w:tcBorders>
              <w:top w:val="nil"/>
              <w:bottom w:val="nil"/>
              <w:right w:val="nil"/>
            </w:tcBorders>
          </w:tcPr>
          <w:p w14:paraId="03D268F9" w14:textId="77777777" w:rsidR="003621BC" w:rsidRPr="000D6189" w:rsidRDefault="003621BC" w:rsidP="00521324">
            <w:pPr>
              <w:pStyle w:val="WW-Legenda"/>
              <w:keepNext/>
              <w:spacing w:after="840" w:line="276" w:lineRule="auto"/>
              <w:jc w:val="right"/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</w:pPr>
          </w:p>
        </w:tc>
      </w:tr>
      <w:tr w:rsidR="003621BC" w:rsidRPr="000D6189" w14:paraId="51973118" w14:textId="77777777" w:rsidTr="00410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C826" w14:textId="77777777" w:rsidR="003621BC" w:rsidRPr="000D6189" w:rsidRDefault="003621BC" w:rsidP="00521324">
            <w:pPr>
              <w:pStyle w:val="Nagwek"/>
              <w:keepNext/>
              <w:spacing w:line="276" w:lineRule="auto"/>
              <w:rPr>
                <w:b/>
                <w:bCs/>
              </w:rPr>
            </w:pPr>
            <w:r w:rsidRPr="000D6189">
              <w:rPr>
                <w:b/>
                <w:bCs/>
              </w:rPr>
              <w:t>Oferta w postępowaniu o udzielenie zamówienia</w:t>
            </w:r>
          </w:p>
        </w:tc>
      </w:tr>
      <w:tr w:rsidR="003621BC" w:rsidRPr="000D6189" w14:paraId="226DDA25" w14:textId="77777777" w:rsidTr="00410419"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30435703" w14:textId="77777777" w:rsidR="003621BC" w:rsidRPr="000D6189" w:rsidRDefault="003621BC" w:rsidP="000B1AFD">
            <w:pPr>
              <w:keepNext/>
              <w:spacing w:after="0" w:line="276" w:lineRule="auto"/>
            </w:pPr>
            <w:r w:rsidRPr="000D6189">
              <w:t>Ja, niżej podpisany (My niżej podpisani):</w:t>
            </w:r>
          </w:p>
        </w:tc>
      </w:tr>
      <w:tr w:rsidR="003621BC" w:rsidRPr="000D6189" w14:paraId="705040DB" w14:textId="77777777" w:rsidTr="00410419">
        <w:trPr>
          <w:trHeight w:val="45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7EED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621BC" w:rsidRPr="000D6189" w14:paraId="75877E0D" w14:textId="77777777" w:rsidTr="00410419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50E04" w14:textId="77777777" w:rsidR="003621BC" w:rsidRPr="000D6189" w:rsidRDefault="003621BC" w:rsidP="000B1AFD">
            <w:pPr>
              <w:keepNext/>
              <w:spacing w:after="0" w:line="276" w:lineRule="auto"/>
            </w:pPr>
            <w:r w:rsidRPr="000D6189">
              <w:t>działając w imieniu i na rzecz:</w:t>
            </w:r>
          </w:p>
        </w:tc>
      </w:tr>
      <w:tr w:rsidR="003621BC" w:rsidRPr="000D6189" w14:paraId="764EAC28" w14:textId="77777777" w:rsidTr="00410419">
        <w:trPr>
          <w:trHeight w:val="45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A751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621BC" w:rsidRPr="000D6189" w14:paraId="10DA60BB" w14:textId="77777777" w:rsidTr="00410419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F83A6" w14:textId="77777777" w:rsidR="003621BC" w:rsidRPr="000D6189" w:rsidRDefault="003621BC" w:rsidP="00521324">
            <w:pPr>
              <w:pStyle w:val="BodyText21"/>
              <w:keepNext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D6189">
              <w:rPr>
                <w:rFonts w:asciiTheme="minorHAnsi" w:hAnsiTheme="minorHAnsi"/>
                <w:sz w:val="22"/>
                <w:szCs w:val="22"/>
              </w:rPr>
              <w:t>Składam(y) niniejszą ofertę na wykonanie zamówienia, którego przedmiotem jest:</w:t>
            </w:r>
          </w:p>
        </w:tc>
      </w:tr>
      <w:tr w:rsidR="003621BC" w:rsidRPr="000D6189" w14:paraId="1BF79D2F" w14:textId="77777777" w:rsidTr="00410419">
        <w:trPr>
          <w:trHeight w:val="93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65C" w14:textId="77777777" w:rsidR="00AA3E58" w:rsidRDefault="00AA3E58" w:rsidP="000B1AFD">
            <w:pPr>
              <w:keepNext/>
              <w:spacing w:after="0" w:line="276" w:lineRule="auto"/>
              <w:jc w:val="center"/>
              <w:rPr>
                <w:b/>
              </w:rPr>
            </w:pPr>
            <w:r w:rsidRPr="00AA3E58">
              <w:rPr>
                <w:b/>
              </w:rPr>
              <w:t>Zakup Asysty i Wsparcia Techniczn</w:t>
            </w:r>
            <w:r>
              <w:rPr>
                <w:b/>
              </w:rPr>
              <w:t>ego (</w:t>
            </w:r>
            <w:proofErr w:type="spellStart"/>
            <w:r>
              <w:rPr>
                <w:b/>
              </w:rPr>
              <w:t>ATiK</w:t>
            </w:r>
            <w:proofErr w:type="spellEnd"/>
            <w:r>
              <w:rPr>
                <w:b/>
              </w:rPr>
              <w:t>) na okres 12 miesięcy</w:t>
            </w:r>
          </w:p>
          <w:p w14:paraId="24BDAF37" w14:textId="0ECA18C5" w:rsidR="003621BC" w:rsidRPr="000D6189" w:rsidRDefault="00AA3E58" w:rsidP="000B1AFD">
            <w:pPr>
              <w:keepNext/>
              <w:spacing w:after="0" w:line="276" w:lineRule="auto"/>
              <w:jc w:val="center"/>
              <w:rPr>
                <w:b/>
              </w:rPr>
            </w:pPr>
            <w:r w:rsidRPr="00AA3E58">
              <w:rPr>
                <w:b/>
              </w:rPr>
              <w:t xml:space="preserve">dla Produktów IBM </w:t>
            </w:r>
            <w:proofErr w:type="spellStart"/>
            <w:r w:rsidRPr="00AA3E58">
              <w:rPr>
                <w:b/>
              </w:rPr>
              <w:t>Rational</w:t>
            </w:r>
            <w:proofErr w:type="spellEnd"/>
            <w:r w:rsidRPr="00AA3E58">
              <w:rPr>
                <w:b/>
              </w:rPr>
              <w:t xml:space="preserve"> w Grupie ENEA</w:t>
            </w:r>
          </w:p>
        </w:tc>
      </w:tr>
      <w:tr w:rsidR="003621BC" w:rsidRPr="000D6189" w14:paraId="7C727B9B" w14:textId="77777777" w:rsidTr="00410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56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9"/>
            </w:tblGrid>
            <w:tr w:rsidR="003621BC" w:rsidRPr="00051884" w14:paraId="02542410" w14:textId="77777777" w:rsidTr="00051884">
              <w:trPr>
                <w:trHeight w:val="5230"/>
              </w:trPr>
              <w:tc>
                <w:tcPr>
                  <w:tcW w:w="9569" w:type="dxa"/>
                  <w:shd w:val="clear" w:color="auto" w:fill="auto"/>
                </w:tcPr>
                <w:p w14:paraId="0555E381" w14:textId="1E531858" w:rsidR="003621BC" w:rsidRPr="00051884" w:rsidRDefault="00325955" w:rsidP="0034782C">
                  <w:pPr>
                    <w:pStyle w:val="Akapitzlist"/>
                    <w:numPr>
                      <w:ilvl w:val="3"/>
                      <w:numId w:val="24"/>
                    </w:numPr>
                    <w:spacing w:before="240" w:after="200" w:line="276" w:lineRule="auto"/>
                    <w:ind w:left="426"/>
                    <w:rPr>
                      <w:rFonts w:cs="Tahoma"/>
                    </w:rPr>
                  </w:pPr>
                  <w:r w:rsidRPr="00051884">
                    <w:rPr>
                      <w:rFonts w:cs="Tahoma"/>
                    </w:rPr>
                    <w:t>O</w:t>
                  </w:r>
                  <w:r w:rsidR="003621BC" w:rsidRPr="00051884">
                    <w:rPr>
                      <w:rFonts w:cs="Tahoma"/>
                    </w:rPr>
                    <w:t>ferujemy wykonanie zamówienia zgodnie z opisem przedmiotu zamówienia za cenę:</w:t>
                  </w:r>
                </w:p>
                <w:tbl>
                  <w:tblPr>
                    <w:tblW w:w="1230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77"/>
                    <w:gridCol w:w="1134"/>
                    <w:gridCol w:w="5245"/>
                    <w:gridCol w:w="495"/>
                    <w:gridCol w:w="1323"/>
                    <w:gridCol w:w="1134"/>
                  </w:tblGrid>
                  <w:tr w:rsidR="003621BC" w:rsidRPr="00051884" w14:paraId="582824FC" w14:textId="77777777" w:rsidTr="00196A45">
                    <w:trPr>
                      <w:trHeight w:val="557"/>
                    </w:trPr>
                    <w:tc>
                      <w:tcPr>
                        <w:tcW w:w="4111" w:type="dxa"/>
                        <w:gridSpan w:val="2"/>
                        <w:vAlign w:val="center"/>
                      </w:tcPr>
                      <w:p w14:paraId="4B056DA8" w14:textId="77777777" w:rsidR="003621BC" w:rsidRPr="009321A2" w:rsidDel="002A67B6" w:rsidRDefault="003621BC" w:rsidP="009321A2">
                        <w:r w:rsidRPr="009321A2">
                          <w:rPr>
                            <w:b/>
                          </w:rPr>
                          <w:t>ŁĄCZNA CENA OFERTY</w:t>
                        </w:r>
                        <w:r w:rsidRPr="009321A2">
                          <w:t>:</w:t>
                        </w:r>
                      </w:p>
                    </w:tc>
                    <w:tc>
                      <w:tcPr>
                        <w:tcW w:w="8197" w:type="dxa"/>
                        <w:gridSpan w:val="4"/>
                        <w:vAlign w:val="center"/>
                      </w:tcPr>
                      <w:p w14:paraId="2A4C9CCD" w14:textId="77777777" w:rsidR="003621BC" w:rsidRPr="00051884" w:rsidRDefault="003621BC" w:rsidP="00521324">
                        <w:pPr>
                          <w:keepNext/>
                          <w:spacing w:line="276" w:lineRule="auto"/>
                        </w:pPr>
                      </w:p>
                    </w:tc>
                  </w:tr>
                  <w:tr w:rsidR="003621BC" w:rsidRPr="00051884" w14:paraId="40D30EA1" w14:textId="77777777" w:rsidTr="00196A45">
                    <w:trPr>
                      <w:gridAfter w:val="1"/>
                      <w:wAfter w:w="1134" w:type="dxa"/>
                    </w:trPr>
                    <w:tc>
                      <w:tcPr>
                        <w:tcW w:w="2977" w:type="dxa"/>
                        <w:vAlign w:val="center"/>
                      </w:tcPr>
                      <w:p w14:paraId="171FC073" w14:textId="77777777" w:rsidR="003621BC" w:rsidRPr="00051884" w:rsidRDefault="003621BC" w:rsidP="000B1AFD">
                        <w:pPr>
                          <w:keepNext/>
                          <w:spacing w:line="276" w:lineRule="auto"/>
                        </w:pPr>
                        <w:r w:rsidRPr="00051884">
                          <w:t>CENA NETTO:</w:t>
                        </w:r>
                      </w:p>
                    </w:tc>
                    <w:tc>
                      <w:tcPr>
                        <w:tcW w:w="8197" w:type="dxa"/>
                        <w:gridSpan w:val="4"/>
                        <w:vAlign w:val="center"/>
                      </w:tcPr>
                      <w:p w14:paraId="3826BAA5" w14:textId="6A2490B8" w:rsidR="003621BC" w:rsidRPr="00051884" w:rsidRDefault="003621BC" w:rsidP="00314E99">
                        <w:pPr>
                          <w:keepNext/>
                          <w:spacing w:line="276" w:lineRule="auto"/>
                          <w:rPr>
                            <w:lang w:val="de-DE"/>
                          </w:rPr>
                        </w:pPr>
                        <w:r w:rsidRPr="00051884">
                          <w:rPr>
                            <w:u w:val="dotted"/>
                          </w:rPr>
                          <w:t xml:space="preserve">                                         </w:t>
                        </w:r>
                        <w:r w:rsidR="00F91CE8">
                          <w:t>z</w:t>
                        </w:r>
                        <w:r w:rsidR="00314E99" w:rsidRPr="00051884">
                          <w:t>ł</w:t>
                        </w:r>
                      </w:p>
                    </w:tc>
                  </w:tr>
                  <w:tr w:rsidR="003621BC" w:rsidRPr="00051884" w14:paraId="188C69DB" w14:textId="77777777" w:rsidTr="00196A45">
                    <w:trPr>
                      <w:gridAfter w:val="1"/>
                      <w:wAfter w:w="1134" w:type="dxa"/>
                    </w:trPr>
                    <w:tc>
                      <w:tcPr>
                        <w:tcW w:w="2977" w:type="dxa"/>
                        <w:vAlign w:val="center"/>
                      </w:tcPr>
                      <w:p w14:paraId="7BE50349" w14:textId="77777777" w:rsidR="003621BC" w:rsidRPr="00051884" w:rsidRDefault="003621BC" w:rsidP="000B1AFD">
                        <w:pPr>
                          <w:keepNext/>
                          <w:spacing w:line="276" w:lineRule="auto"/>
                        </w:pPr>
                        <w:r w:rsidRPr="00051884">
                          <w:t>CENA NETTO SŁOWNIE:</w:t>
                        </w:r>
                      </w:p>
                    </w:tc>
                    <w:tc>
                      <w:tcPr>
                        <w:tcW w:w="8197" w:type="dxa"/>
                        <w:gridSpan w:val="4"/>
                        <w:vAlign w:val="center"/>
                      </w:tcPr>
                      <w:p w14:paraId="1BBC0EB1" w14:textId="3AEF0993" w:rsidR="003621BC" w:rsidRPr="00051884" w:rsidRDefault="003621BC" w:rsidP="00314E99">
                        <w:pPr>
                          <w:keepNext/>
                          <w:spacing w:line="276" w:lineRule="auto"/>
                          <w:rPr>
                            <w:lang w:val="de-DE"/>
                          </w:rPr>
                        </w:pPr>
                        <w:r w:rsidRPr="00051884">
                          <w:rPr>
                            <w:u w:val="dotted"/>
                          </w:rPr>
                          <w:t xml:space="preserve">                                                                                             </w:t>
                        </w:r>
                        <w:r w:rsidRPr="00051884">
                          <w:t xml:space="preserve"> </w:t>
                        </w:r>
                        <w:r w:rsidR="00314E99" w:rsidRPr="00051884">
                          <w:t>zł</w:t>
                        </w:r>
                      </w:p>
                    </w:tc>
                  </w:tr>
                  <w:tr w:rsidR="0045098C" w:rsidRPr="00051884" w14:paraId="483C0B6C" w14:textId="77777777" w:rsidTr="00196A45">
                    <w:trPr>
                      <w:gridAfter w:val="2"/>
                      <w:wAfter w:w="2457" w:type="dxa"/>
                      <w:trHeight w:val="665"/>
                    </w:trPr>
                    <w:tc>
                      <w:tcPr>
                        <w:tcW w:w="9851" w:type="dxa"/>
                        <w:gridSpan w:val="4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6D70E40C" w14:textId="1EE9A044" w:rsidR="0045098C" w:rsidRDefault="0045098C" w:rsidP="00051884">
                        <w:pPr>
                          <w:widowControl w:val="0"/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 tym:</w:t>
                        </w:r>
                      </w:p>
                      <w:tbl>
                        <w:tblPr>
                          <w:tblStyle w:val="Tabela-Siatka"/>
                          <w:tblW w:w="938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87"/>
                          <w:gridCol w:w="2819"/>
                          <w:gridCol w:w="1052"/>
                          <w:gridCol w:w="1446"/>
                          <w:gridCol w:w="1446"/>
                          <w:gridCol w:w="2038"/>
                        </w:tblGrid>
                        <w:tr w:rsidR="001B2CE7" w:rsidRPr="00A10886" w14:paraId="63A4B580" w14:textId="77777777" w:rsidTr="001B2CE7">
                          <w:trPr>
                            <w:trHeight w:val="665"/>
                          </w:trPr>
                          <w:tc>
                            <w:tcPr>
                              <w:tcW w:w="587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284B3591" w14:textId="77777777" w:rsidR="00B432D8" w:rsidRPr="00A10886" w:rsidRDefault="00B432D8" w:rsidP="00B432D8">
                              <w:pPr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1088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p.</w:t>
                              </w:r>
                            </w:p>
                          </w:tc>
                          <w:tc>
                            <w:tcPr>
                              <w:tcW w:w="2819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852B12C" w14:textId="77777777" w:rsidR="00B432D8" w:rsidRPr="00A10886" w:rsidRDefault="00B432D8" w:rsidP="00B432D8">
                              <w:pPr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1088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ODUKT</w:t>
                              </w: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4763D959" w14:textId="6139A947" w:rsidR="00B432D8" w:rsidRPr="00A10886" w:rsidRDefault="00B432D8" w:rsidP="00B432D8">
                              <w:pPr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1088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lość</w:t>
                              </w:r>
                            </w:p>
                          </w:tc>
                          <w:tc>
                            <w:tcPr>
                              <w:tcW w:w="1446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46F838A2" w14:textId="17BE876C" w:rsidR="00B432D8" w:rsidRDefault="00B432D8" w:rsidP="00B432D8">
                              <w:pPr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Part </w:t>
                              </w:r>
                              <w:proofErr w:type="spellStart"/>
                              <w:r>
                                <w:t>Numbe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46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5C96088B" w14:textId="72306DFB" w:rsidR="00B432D8" w:rsidRDefault="00B432D8" w:rsidP="00B432D8">
                              <w:pPr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ena jednostkowa netto</w:t>
                              </w:r>
                            </w:p>
                          </w:tc>
                          <w:tc>
                            <w:tcPr>
                              <w:tcW w:w="2038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02D294D7" w14:textId="77777777" w:rsidR="00B432D8" w:rsidRPr="00A10886" w:rsidRDefault="00B432D8" w:rsidP="00B432D8">
                              <w:pPr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artość netto PLN</w:t>
                              </w:r>
                            </w:p>
                          </w:tc>
                        </w:tr>
                        <w:tr w:rsidR="001B2CE7" w:rsidRPr="00A10886" w14:paraId="1843D048" w14:textId="77777777" w:rsidTr="001B2CE7">
                          <w:trPr>
                            <w:trHeight w:val="927"/>
                          </w:trPr>
                          <w:tc>
                            <w:tcPr>
                              <w:tcW w:w="587" w:type="dxa"/>
                              <w:vAlign w:val="center"/>
                            </w:tcPr>
                            <w:p w14:paraId="40D3CE96" w14:textId="77777777" w:rsidR="00B432D8" w:rsidRPr="00A10886" w:rsidRDefault="00B432D8" w:rsidP="00B432D8">
                              <w:pPr>
                                <w:spacing w:before="20" w:line="180" w:lineRule="exac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1088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19" w:type="dxa"/>
                              <w:vAlign w:val="center"/>
                            </w:tcPr>
                            <w:p w14:paraId="18A92E3B" w14:textId="65F27BC8" w:rsidR="00B432D8" w:rsidRPr="007B3514" w:rsidRDefault="00B432D8" w:rsidP="00B432D8">
                              <w:pPr>
                                <w:spacing w:before="20" w:line="180" w:lineRule="exac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74B7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IBM Cloud Dev Ops 1000 </w:t>
                              </w:r>
                              <w:proofErr w:type="spellStart"/>
                              <w:r w:rsidRPr="00774B7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FlexPoint</w:t>
                              </w:r>
                              <w:proofErr w:type="spellEnd"/>
                              <w:r w:rsidRPr="00774B7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Annual SW Subscription &amp; Support Renewal 12 Months.</w:t>
                              </w:r>
                            </w:p>
                          </w:tc>
                          <w:tc>
                            <w:tcPr>
                              <w:tcW w:w="1052" w:type="dxa"/>
                              <w:vAlign w:val="center"/>
                            </w:tcPr>
                            <w:p w14:paraId="2D5F49D4" w14:textId="71682E70" w:rsidR="00B432D8" w:rsidRPr="00A10886" w:rsidRDefault="00B432D8" w:rsidP="00B432D8">
                              <w:pPr>
                                <w:spacing w:before="20"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70</w:t>
                              </w:r>
                            </w:p>
                          </w:tc>
                          <w:tc>
                            <w:tcPr>
                              <w:tcW w:w="1446" w:type="dxa"/>
                              <w:vAlign w:val="center"/>
                            </w:tcPr>
                            <w:p w14:paraId="3DFEA032" w14:textId="035DFFFF" w:rsidR="00B432D8" w:rsidRDefault="00B432D8" w:rsidP="00B432D8">
                              <w:pPr>
                                <w:spacing w:before="20" w:line="180" w:lineRule="exact"/>
                                <w:jc w:val="center"/>
                                <w:rPr>
                                  <w:rStyle w:val="Odwoaniedokomentarza"/>
                                  <w:rFonts w:ascii="Tahoma" w:eastAsia="Times New Roman" w:hAnsi="Tahoma"/>
                                  <w:lang w:eastAsia="pl-PL"/>
                                </w:rPr>
                              </w:pPr>
                              <w:r w:rsidRPr="002A021D">
                                <w:t>E0P6TLL</w:t>
                              </w:r>
                            </w:p>
                          </w:tc>
                          <w:tc>
                            <w:tcPr>
                              <w:tcW w:w="1446" w:type="dxa"/>
                              <w:vAlign w:val="center"/>
                            </w:tcPr>
                            <w:p w14:paraId="3BA00CED" w14:textId="0B97BE08" w:rsidR="00B432D8" w:rsidRPr="00A10886" w:rsidRDefault="00B432D8" w:rsidP="00B432D8">
                              <w:pPr>
                                <w:spacing w:before="20"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38" w:type="dxa"/>
                              <w:vAlign w:val="center"/>
                            </w:tcPr>
                            <w:p w14:paraId="061CC1CF" w14:textId="77777777" w:rsidR="00B432D8" w:rsidRPr="00A10886" w:rsidRDefault="00B432D8" w:rsidP="00B432D8">
                              <w:pPr>
                                <w:spacing w:before="20"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4E3F508" w14:textId="48BD7C02" w:rsidR="0045098C" w:rsidRPr="00051884" w:rsidRDefault="0045098C" w:rsidP="0045098C">
                        <w:pPr>
                          <w:widowControl w:val="0"/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C67" w:rsidRPr="000F0C67" w14:paraId="4F5A69AD" w14:textId="77777777" w:rsidTr="00064D35">
                    <w:trPr>
                      <w:gridAfter w:val="3"/>
                      <w:wAfter w:w="2952" w:type="dxa"/>
                      <w:trHeight w:val="500"/>
                    </w:trPr>
                    <w:tc>
                      <w:tcPr>
                        <w:tcW w:w="9356" w:type="dxa"/>
                        <w:gridSpan w:val="3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146D3A19" w14:textId="77777777" w:rsidR="00064D35" w:rsidRDefault="00064D35" w:rsidP="00064D35">
                        <w:pPr>
                          <w:pStyle w:val="Akapitzlist"/>
                          <w:ind w:left="356"/>
                          <w:jc w:val="both"/>
                          <w:rPr>
                            <w:rFonts w:cs="Arial"/>
                            <w:szCs w:val="20"/>
                          </w:rPr>
                        </w:pPr>
                      </w:p>
                      <w:p w14:paraId="048AB23E" w14:textId="3D5A7A85" w:rsidR="00064D35" w:rsidRPr="00064D35" w:rsidRDefault="00064D35" w:rsidP="0034782C">
                        <w:pPr>
                          <w:pStyle w:val="Akapitzlist"/>
                          <w:numPr>
                            <w:ilvl w:val="0"/>
                            <w:numId w:val="108"/>
                          </w:numPr>
                          <w:ind w:left="356"/>
                          <w:jc w:val="both"/>
                          <w:rPr>
                            <w:rFonts w:cs="Arial"/>
                            <w:szCs w:val="20"/>
                          </w:rPr>
                        </w:pPr>
                        <w:r w:rsidRPr="00064D35">
                          <w:rPr>
                            <w:rFonts w:cs="Arial"/>
                            <w:szCs w:val="20"/>
                          </w:rPr>
                          <w:t>Wykonawca wykona przedmiot zamówienia w terminie do 12 miesięcy od dnia rejestracji pierwszego Zgłoszenia na wykonanie Usługi albo do wyczerpania maksymalnej łącznej kwoty wynagrodzenia z tytułu realizacji Umowy, w zależności od tego, która z okoliczności zaistnieje wcześniej.</w:t>
                        </w:r>
                      </w:p>
                      <w:p w14:paraId="0417A041" w14:textId="63616EAD" w:rsidR="000F0C67" w:rsidRPr="000F0C67" w:rsidRDefault="000F0C67">
                        <w:pPr>
                          <w:pStyle w:val="Akapitzlist"/>
                          <w:widowControl w:val="0"/>
                          <w:numPr>
                            <w:ilvl w:val="0"/>
                            <w:numId w:val="108"/>
                          </w:numPr>
                          <w:spacing w:after="0" w:line="240" w:lineRule="auto"/>
                          <w:ind w:left="356" w:right="-34"/>
                          <w:rPr>
                            <w:rFonts w:cs="Arial"/>
                            <w:szCs w:val="20"/>
                          </w:rPr>
                        </w:pPr>
                        <w:r w:rsidRPr="000F0C67">
                          <w:rPr>
                            <w:rFonts w:cs="Arial"/>
                            <w:szCs w:val="20"/>
                          </w:rPr>
                          <w:t>Dostarczymy przedmiot zamówienia (licencje) w terminie</w:t>
                        </w:r>
                        <w:r w:rsidR="00F91CE8">
                          <w:rPr>
                            <w:rFonts w:cs="Arial"/>
                            <w:szCs w:val="20"/>
                          </w:rPr>
                          <w:t>:</w:t>
                        </w:r>
                        <w:r w:rsidRPr="000F0C67">
                          <w:rPr>
                            <w:rFonts w:cs="Arial"/>
                            <w:szCs w:val="20"/>
                          </w:rPr>
                          <w:t xml:space="preserve"> </w:t>
                        </w:r>
                        <w:r w:rsidR="00F91CE8">
                          <w:rPr>
                            <w:rFonts w:cs="Arial"/>
                            <w:b/>
                            <w:szCs w:val="20"/>
                          </w:rPr>
                          <w:t>od</w:t>
                        </w:r>
                        <w:r w:rsidRPr="002376D6">
                          <w:rPr>
                            <w:rFonts w:cs="Arial"/>
                            <w:b/>
                            <w:szCs w:val="20"/>
                          </w:rPr>
                          <w:t xml:space="preserve"> </w:t>
                        </w:r>
                        <w:r w:rsidR="00604EDA" w:rsidRPr="002376D6">
                          <w:rPr>
                            <w:rFonts w:cs="Arial"/>
                            <w:b/>
                            <w:szCs w:val="20"/>
                          </w:rPr>
                          <w:t>01</w:t>
                        </w:r>
                        <w:r w:rsidRPr="002376D6">
                          <w:rPr>
                            <w:rFonts w:cs="Arial"/>
                            <w:b/>
                            <w:szCs w:val="20"/>
                          </w:rPr>
                          <w:t>.</w:t>
                        </w:r>
                        <w:r w:rsidR="00604EDA" w:rsidRPr="002376D6">
                          <w:rPr>
                            <w:rFonts w:cs="Arial"/>
                            <w:b/>
                            <w:szCs w:val="20"/>
                          </w:rPr>
                          <w:t>04</w:t>
                        </w:r>
                        <w:r w:rsidRPr="002376D6">
                          <w:rPr>
                            <w:rFonts w:cs="Arial"/>
                            <w:b/>
                            <w:szCs w:val="20"/>
                          </w:rPr>
                          <w:t>.</w:t>
                        </w:r>
                        <w:r w:rsidR="00604EDA" w:rsidRPr="002376D6">
                          <w:rPr>
                            <w:rFonts w:cs="Arial"/>
                            <w:b/>
                            <w:szCs w:val="20"/>
                          </w:rPr>
                          <w:t>2020r</w:t>
                        </w:r>
                        <w:r w:rsidRPr="002376D6">
                          <w:rPr>
                            <w:rFonts w:cs="Arial"/>
                            <w:szCs w:val="20"/>
                          </w:rPr>
                          <w:t>.</w:t>
                        </w:r>
                        <w:r w:rsidR="00F91CE8">
                          <w:rPr>
                            <w:rFonts w:cs="Arial"/>
                            <w:szCs w:val="20"/>
                          </w:rPr>
                          <w:t xml:space="preserve"> przez okres 12 miesięcy.</w:t>
                        </w:r>
                      </w:p>
                    </w:tc>
                  </w:tr>
                </w:tbl>
                <w:p w14:paraId="4E52F299" w14:textId="07A4B758" w:rsidR="00051884" w:rsidRPr="00051884" w:rsidRDefault="00051884" w:rsidP="0034782C">
                  <w:pPr>
                    <w:pStyle w:val="Akapitzlist"/>
                    <w:numPr>
                      <w:ilvl w:val="0"/>
                      <w:numId w:val="108"/>
                    </w:numPr>
                    <w:spacing w:after="200" w:line="276" w:lineRule="auto"/>
                    <w:ind w:left="426"/>
                    <w:rPr>
                      <w:rFonts w:cs="Tahoma"/>
                      <w:lang w:val="de-DE"/>
                    </w:rPr>
                  </w:pPr>
                  <w:r w:rsidRPr="00051884">
                    <w:rPr>
                      <w:rFonts w:cs="Tahoma"/>
                    </w:rPr>
                    <w:t>Oświadczam(y), że:</w:t>
                  </w:r>
                </w:p>
                <w:p w14:paraId="5F31B457" w14:textId="2E499AAE" w:rsidR="00051884" w:rsidRPr="00051884" w:rsidRDefault="00051884" w:rsidP="0034782C">
                  <w:pPr>
                    <w:pStyle w:val="Akapitzlist"/>
                    <w:numPr>
                      <w:ilvl w:val="0"/>
                      <w:numId w:val="25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  <w:lang w:val="de-DE"/>
                    </w:rPr>
                  </w:pPr>
                  <w:r w:rsidRPr="00051884">
                    <w:t>jestem(</w:t>
                  </w:r>
                  <w:proofErr w:type="spellStart"/>
                  <w:r w:rsidRPr="00051884">
                    <w:t>śmy</w:t>
                  </w:r>
                  <w:proofErr w:type="spellEnd"/>
                  <w:r w:rsidRPr="00051884">
                    <w:t xml:space="preserve">) związany(i) niniejszą ofertą przez okres </w:t>
                  </w:r>
                  <w:r w:rsidRPr="00064D35">
                    <w:rPr>
                      <w:b/>
                    </w:rPr>
                    <w:t>60 dni</w:t>
                  </w:r>
                  <w:r w:rsidRPr="00051884">
                    <w:t xml:space="preserve"> od upływu terminu składania ofert,</w:t>
                  </w:r>
                </w:p>
                <w:p w14:paraId="10E068DE" w14:textId="77777777" w:rsidR="00051884" w:rsidRPr="00051884" w:rsidRDefault="00051884" w:rsidP="0034782C">
                  <w:pPr>
                    <w:pStyle w:val="Akapitzlist"/>
                    <w:numPr>
                      <w:ilvl w:val="0"/>
                      <w:numId w:val="25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  <w:lang w:val="de-DE"/>
                    </w:rPr>
                  </w:pPr>
                  <w:proofErr w:type="spellStart"/>
                  <w:r w:rsidRPr="00051884">
                    <w:rPr>
                      <w:rFonts w:cs="Tahoma"/>
                      <w:lang w:val="de-DE"/>
                    </w:rPr>
                    <w:t>zamówienie</w:t>
                  </w:r>
                  <w:proofErr w:type="spellEnd"/>
                  <w:r w:rsidRPr="00051884">
                    <w:rPr>
                      <w:rFonts w:cs="Tahoma"/>
                      <w:lang w:val="de-DE"/>
                    </w:rPr>
                    <w:t xml:space="preserve"> </w:t>
                  </w:r>
                  <w:proofErr w:type="spellStart"/>
                  <w:r w:rsidRPr="00051884">
                    <w:rPr>
                      <w:rFonts w:cs="Tahoma"/>
                      <w:lang w:val="de-DE"/>
                    </w:rPr>
                    <w:t>wykonam</w:t>
                  </w:r>
                  <w:proofErr w:type="spellEnd"/>
                  <w:r w:rsidRPr="00051884">
                    <w:rPr>
                      <w:rFonts w:cs="Tahoma"/>
                      <w:lang w:val="de-DE"/>
                    </w:rPr>
                    <w:t>(y):</w:t>
                  </w:r>
                </w:p>
                <w:p w14:paraId="0C23B869" w14:textId="77777777" w:rsidR="00051884" w:rsidRPr="00051884" w:rsidRDefault="00051884" w:rsidP="009321A2">
                  <w:pPr>
                    <w:pStyle w:val="Akapitzlist"/>
                    <w:spacing w:after="200" w:line="276" w:lineRule="auto"/>
                    <w:ind w:left="851"/>
                    <w:jc w:val="both"/>
                    <w:rPr>
                      <w:rFonts w:cs="Tahoma"/>
                      <w:sz w:val="10"/>
                      <w:lang w:val="de-DE"/>
                    </w:rPr>
                  </w:pPr>
                </w:p>
                <w:p w14:paraId="51664A9E" w14:textId="77777777" w:rsidR="00051884" w:rsidRPr="00051884" w:rsidRDefault="00051884" w:rsidP="009321A2">
                  <w:pPr>
                    <w:pStyle w:val="Akapitzlist"/>
                    <w:spacing w:after="200" w:line="276" w:lineRule="auto"/>
                    <w:ind w:left="851"/>
                    <w:jc w:val="both"/>
                  </w:pPr>
                  <w:r w:rsidRPr="00051884"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1884">
                    <w:instrText xml:space="preserve"> FORMCHECKBOX </w:instrText>
                  </w:r>
                  <w:r w:rsidR="001A0FBB">
                    <w:fldChar w:fldCharType="separate"/>
                  </w:r>
                  <w:r w:rsidRPr="00051884">
                    <w:fldChar w:fldCharType="end"/>
                  </w:r>
                  <w:r w:rsidRPr="00051884">
                    <w:t xml:space="preserve"> samodzielnie / </w:t>
                  </w:r>
                  <w:r w:rsidRPr="00051884"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1884">
                    <w:instrText xml:space="preserve"> FORMCHECKBOX </w:instrText>
                  </w:r>
                  <w:r w:rsidR="001A0FBB">
                    <w:fldChar w:fldCharType="separate"/>
                  </w:r>
                  <w:r w:rsidRPr="00051884">
                    <w:fldChar w:fldCharType="end"/>
                  </w:r>
                  <w:r w:rsidRPr="00051884">
                    <w:t xml:space="preserve"> z udziałem podwykonawców</w:t>
                  </w:r>
                </w:p>
                <w:p w14:paraId="751E7B05" w14:textId="77777777" w:rsidR="009E7161" w:rsidRDefault="009E7161" w:rsidP="00064D35">
                  <w:pPr>
                    <w:spacing w:after="200" w:line="276" w:lineRule="auto"/>
                    <w:jc w:val="both"/>
                    <w:rPr>
                      <w:sz w:val="12"/>
                    </w:rPr>
                  </w:pPr>
                </w:p>
                <w:p w14:paraId="73AC682D" w14:textId="77777777" w:rsidR="00064D35" w:rsidRDefault="00064D35" w:rsidP="00064D35">
                  <w:pPr>
                    <w:spacing w:after="200" w:line="276" w:lineRule="auto"/>
                    <w:jc w:val="both"/>
                    <w:rPr>
                      <w:sz w:val="12"/>
                    </w:rPr>
                  </w:pPr>
                </w:p>
                <w:p w14:paraId="3825770A" w14:textId="77777777" w:rsidR="00064D35" w:rsidRDefault="00064D35" w:rsidP="00064D35">
                  <w:pPr>
                    <w:spacing w:after="200" w:line="276" w:lineRule="auto"/>
                    <w:jc w:val="both"/>
                    <w:rPr>
                      <w:sz w:val="12"/>
                    </w:rPr>
                  </w:pPr>
                </w:p>
                <w:p w14:paraId="4BE9EC72" w14:textId="77777777" w:rsidR="00064D35" w:rsidRPr="00064D35" w:rsidRDefault="00064D35" w:rsidP="00064D35">
                  <w:pPr>
                    <w:spacing w:after="200" w:line="276" w:lineRule="auto"/>
                    <w:jc w:val="both"/>
                    <w:rPr>
                      <w:sz w:val="12"/>
                    </w:rPr>
                  </w:pPr>
                </w:p>
                <w:tbl>
                  <w:tblPr>
                    <w:tblStyle w:val="Tabela-Siatka"/>
                    <w:tblW w:w="0" w:type="auto"/>
                    <w:tblInd w:w="4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2"/>
                    <w:gridCol w:w="4538"/>
                  </w:tblGrid>
                  <w:tr w:rsidR="00064D35" w:rsidRPr="00064D35" w14:paraId="5F220B48" w14:textId="77777777" w:rsidTr="00064D35">
                    <w:tc>
                      <w:tcPr>
                        <w:tcW w:w="4392" w:type="dxa"/>
                      </w:tcPr>
                      <w:p w14:paraId="54F1246D" w14:textId="77777777" w:rsidR="00064D35" w:rsidRPr="00064D35" w:rsidRDefault="00064D35" w:rsidP="00064D35">
                        <w:pPr>
                          <w:jc w:val="center"/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</w:pPr>
                        <w:proofErr w:type="spellStart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>Nazwa</w:t>
                        </w:r>
                        <w:proofErr w:type="spellEnd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>podwykonawcy</w:t>
                        </w:r>
                        <w:proofErr w:type="spellEnd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 xml:space="preserve"> (</w:t>
                        </w:r>
                        <w:proofErr w:type="spellStart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>nazwa</w:t>
                        </w:r>
                        <w:proofErr w:type="spellEnd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>adres</w:t>
                        </w:r>
                        <w:proofErr w:type="spellEnd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>, NIP)</w:t>
                        </w:r>
                      </w:p>
                    </w:tc>
                    <w:tc>
                      <w:tcPr>
                        <w:tcW w:w="4538" w:type="dxa"/>
                      </w:tcPr>
                      <w:p w14:paraId="420F46F5" w14:textId="77777777" w:rsidR="00064D35" w:rsidRPr="00064D35" w:rsidRDefault="00064D35" w:rsidP="00064D35">
                        <w:pPr>
                          <w:jc w:val="center"/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</w:pPr>
                        <w:proofErr w:type="spellStart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>Cześć</w:t>
                        </w:r>
                        <w:proofErr w:type="spellEnd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>zamówienia</w:t>
                        </w:r>
                        <w:proofErr w:type="spellEnd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>powierzona</w:t>
                        </w:r>
                        <w:proofErr w:type="spellEnd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 xml:space="preserve"> do </w:t>
                        </w:r>
                        <w:proofErr w:type="spellStart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>wykonania</w:t>
                        </w:r>
                        <w:proofErr w:type="spellEnd"/>
                      </w:p>
                    </w:tc>
                  </w:tr>
                  <w:tr w:rsidR="00064D35" w14:paraId="1073F77B" w14:textId="77777777" w:rsidTr="00064D35">
                    <w:tc>
                      <w:tcPr>
                        <w:tcW w:w="4392" w:type="dxa"/>
                      </w:tcPr>
                      <w:p w14:paraId="3817A0AC" w14:textId="77777777" w:rsidR="00064D35" w:rsidRDefault="00064D35" w:rsidP="00064D35">
                        <w:pPr>
                          <w:rPr>
                            <w:rFonts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4538" w:type="dxa"/>
                      </w:tcPr>
                      <w:p w14:paraId="0CE5D3DA" w14:textId="77777777" w:rsidR="00064D35" w:rsidRDefault="00064D35" w:rsidP="00064D35">
                        <w:pPr>
                          <w:rPr>
                            <w:rFonts w:cs="Arial"/>
                            <w:lang w:val="de-DE"/>
                          </w:rPr>
                        </w:pPr>
                      </w:p>
                      <w:p w14:paraId="67FD18C7" w14:textId="77777777" w:rsidR="00064D35" w:rsidRDefault="00064D35" w:rsidP="00064D35">
                        <w:pPr>
                          <w:rPr>
                            <w:rFonts w:cs="Arial"/>
                            <w:lang w:val="de-DE"/>
                          </w:rPr>
                        </w:pPr>
                      </w:p>
                      <w:p w14:paraId="7D7BC650" w14:textId="77777777" w:rsidR="00064D35" w:rsidRDefault="00064D35" w:rsidP="00064D35">
                        <w:pPr>
                          <w:rPr>
                            <w:rFonts w:cs="Arial"/>
                            <w:lang w:val="de-DE"/>
                          </w:rPr>
                        </w:pPr>
                      </w:p>
                    </w:tc>
                  </w:tr>
                </w:tbl>
                <w:p w14:paraId="58E0E8F8" w14:textId="77777777" w:rsidR="00064D35" w:rsidRDefault="00064D35" w:rsidP="00064D35">
                  <w:pPr>
                    <w:spacing w:after="0" w:line="276" w:lineRule="auto"/>
                    <w:jc w:val="both"/>
                    <w:rPr>
                      <w:sz w:val="12"/>
                    </w:rPr>
                  </w:pPr>
                </w:p>
                <w:p w14:paraId="14ED3092" w14:textId="15A883E1" w:rsidR="00064D35" w:rsidRPr="00064D35" w:rsidRDefault="00064D35" w:rsidP="00064D35">
                  <w:pPr>
                    <w:spacing w:after="0" w:line="276" w:lineRule="auto"/>
                    <w:ind w:left="851"/>
                    <w:jc w:val="both"/>
                  </w:pPr>
                  <w:r w:rsidRPr="00064D35">
                    <w:t>Jednocześnie oświadczam(y), iż za działania i zaniechania podwykonawców ponoszę(simy) pełną odpowiedzialność w stosunku do Zamawiającego jak za swoje własne.</w:t>
                  </w:r>
                </w:p>
                <w:p w14:paraId="2D625DDD" w14:textId="77777777" w:rsidR="009E7161" w:rsidRPr="00051884" w:rsidRDefault="009E7161" w:rsidP="0034782C">
                  <w:pPr>
                    <w:pStyle w:val="Akapitzlist"/>
                    <w:numPr>
                      <w:ilvl w:val="0"/>
                      <w:numId w:val="25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  <w:lang w:val="de-DE"/>
                    </w:rPr>
                  </w:pPr>
                  <w:r w:rsidRPr="00051884">
                    <w:t>otrzymałem(liśmy) wszelkie informacje konieczne do przygotowania oferty,</w:t>
                  </w:r>
                </w:p>
                <w:p w14:paraId="152B13E0" w14:textId="380890FF" w:rsidR="00064D35" w:rsidRPr="00064D35" w:rsidRDefault="00064D35" w:rsidP="0034782C">
                  <w:pPr>
                    <w:pStyle w:val="Akapitzlist"/>
                    <w:numPr>
                      <w:ilvl w:val="0"/>
                      <w:numId w:val="25"/>
                    </w:numPr>
                    <w:ind w:left="851"/>
                    <w:jc w:val="both"/>
                  </w:pPr>
                  <w:r w:rsidRPr="00064D35">
                    <w:t>akceptuję(</w:t>
                  </w:r>
                  <w:proofErr w:type="spellStart"/>
                  <w:r w:rsidRPr="00064D35">
                    <w:t>emy</w:t>
                  </w:r>
                  <w:proofErr w:type="spellEnd"/>
                  <w:r w:rsidRPr="00064D35">
                    <w:t>) treść Warunków Zamówienia i w razie wybrania mojej (naszej) oferty  zobowiązuję(</w:t>
                  </w:r>
                  <w:proofErr w:type="spellStart"/>
                  <w:r w:rsidRPr="00064D35">
                    <w:t>emy</w:t>
                  </w:r>
                  <w:proofErr w:type="spellEnd"/>
                  <w:r w:rsidRPr="00064D35">
                    <w:t xml:space="preserve">) się do podpisania umowy, zgodnej z projektem stanowiącym Załącznik nr </w:t>
                  </w:r>
                  <w:r>
                    <w:t>8</w:t>
                  </w:r>
                  <w:r w:rsidRPr="00064D35">
                    <w:t xml:space="preserve"> do Warunków Zamówienia,</w:t>
                  </w:r>
                </w:p>
                <w:p w14:paraId="7F299FCA" w14:textId="46AECE5A" w:rsidR="00051884" w:rsidRPr="00064D35" w:rsidRDefault="00064D35" w:rsidP="0034782C">
                  <w:pPr>
                    <w:pStyle w:val="Akapitzlist"/>
                    <w:numPr>
                      <w:ilvl w:val="0"/>
                      <w:numId w:val="25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</w:rPr>
                  </w:pPr>
                  <w:r w:rsidRPr="00051884">
                    <w:t>wyrażamy zgodę na wprowadzenie skanu naszej oferty do Platformy Zakupowej Zamawiającego</w:t>
                  </w:r>
                  <w:r>
                    <w:t>,</w:t>
                  </w:r>
                </w:p>
                <w:p w14:paraId="6DC013A4" w14:textId="77777777" w:rsidR="00064D35" w:rsidRPr="00051884" w:rsidRDefault="00064D35" w:rsidP="0034782C">
                  <w:pPr>
                    <w:pStyle w:val="Akapitzlist"/>
                    <w:numPr>
                      <w:ilvl w:val="0"/>
                      <w:numId w:val="25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  <w:lang w:val="de-DE"/>
                    </w:rPr>
                  </w:pPr>
                  <w:r w:rsidRPr="00051884">
                    <w:t>wszelkie informacje zawarte w formularzu oferty wraz z załącznikami są zgodne ze stanem faktycznym,</w:t>
                  </w:r>
                </w:p>
                <w:p w14:paraId="2316CF7D" w14:textId="77777777" w:rsidR="00BD324D" w:rsidRDefault="00BD324D" w:rsidP="0034782C">
                  <w:pPr>
                    <w:pStyle w:val="Akapitzlist"/>
                    <w:numPr>
                      <w:ilvl w:val="0"/>
                      <w:numId w:val="25"/>
                    </w:numPr>
                    <w:spacing w:after="0" w:line="276" w:lineRule="auto"/>
                    <w:ind w:left="851"/>
                    <w:jc w:val="both"/>
                  </w:pPr>
                  <w:r>
                    <w:t>nie zalegam(my) z opłacaniem podatków i opłat,</w:t>
                  </w:r>
                </w:p>
                <w:p w14:paraId="3D22A495" w14:textId="77777777" w:rsidR="00BD324D" w:rsidRPr="00051884" w:rsidRDefault="00BD324D" w:rsidP="0034782C">
                  <w:pPr>
                    <w:pStyle w:val="Akapitzlist"/>
                    <w:numPr>
                      <w:ilvl w:val="0"/>
                      <w:numId w:val="25"/>
                    </w:numPr>
                    <w:spacing w:after="0" w:line="276" w:lineRule="auto"/>
                    <w:ind w:left="851"/>
                    <w:jc w:val="both"/>
                  </w:pPr>
                  <w:r>
                    <w:t>nie zalegam(my) z opłacaniem składek na ubezpieczenie zdrowotne lub społeczne,</w:t>
                  </w:r>
                </w:p>
                <w:p w14:paraId="04025CA9" w14:textId="77777777" w:rsidR="00BD324D" w:rsidRPr="00BD324D" w:rsidRDefault="00BD324D" w:rsidP="0034782C">
                  <w:pPr>
                    <w:pStyle w:val="Akapitzlist"/>
                    <w:numPr>
                      <w:ilvl w:val="0"/>
                      <w:numId w:val="25"/>
                    </w:numPr>
                    <w:ind w:left="851"/>
                    <w:jc w:val="both"/>
                    <w:rPr>
                      <w:rFonts w:cs="Tahoma"/>
                    </w:rPr>
                  </w:pPr>
                  <w:r w:rsidRPr="00BD324D">
                    <w:rPr>
                      <w:rFonts w:cs="Tahoma"/>
                    </w:rPr>
                    <w:t>nie posiadam (my) powiązań z Zamawiającym, które prowadzą lub mogłyby prowadzić do braku niezależności lub konfliktu interesów w związku z realizacją przez reprezentowany przeze mnie (przez nas) podmiot przedmiotu zamówienia,</w:t>
                  </w:r>
                </w:p>
                <w:p w14:paraId="71037466" w14:textId="77777777" w:rsidR="00BD324D" w:rsidRPr="00BD324D" w:rsidRDefault="00BD324D" w:rsidP="0034782C">
                  <w:pPr>
                    <w:pStyle w:val="Akapitzlist"/>
                    <w:numPr>
                      <w:ilvl w:val="0"/>
                      <w:numId w:val="25"/>
                    </w:numPr>
                    <w:ind w:left="851"/>
                    <w:jc w:val="both"/>
                    <w:rPr>
                      <w:rFonts w:cs="Tahoma"/>
                    </w:rPr>
                  </w:pPr>
                  <w:r w:rsidRPr="00BD324D">
                    <w:rPr>
                      <w:rFonts w:cs="Tahoma"/>
                    </w:rPr>
                    <w:t>nie podlegam (my) wykluczeniu z postępowania,</w:t>
                  </w:r>
                </w:p>
                <w:p w14:paraId="0CA22317" w14:textId="6D0879B7" w:rsidR="00CD3799" w:rsidRPr="00051884" w:rsidRDefault="00CD3799" w:rsidP="0034782C">
                  <w:pPr>
                    <w:pStyle w:val="Akapitzlist"/>
                    <w:numPr>
                      <w:ilvl w:val="0"/>
                      <w:numId w:val="25"/>
                    </w:numPr>
                    <w:spacing w:after="200" w:line="276" w:lineRule="auto"/>
                    <w:ind w:left="85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1884">
                    <w:rPr>
                      <w:rFonts w:ascii="Arial" w:hAnsi="Arial" w:cs="Arial"/>
                      <w:sz w:val="20"/>
                      <w:szCs w:val="20"/>
                    </w:rPr>
                    <w:t>jesteśmy podmiotem, w którym Skarb Państwa posiada bezpośrednio lub pośrednio udziały [dodatkowa informacja do celów statystycznych:]:</w:t>
                  </w:r>
                </w:p>
                <w:p w14:paraId="50FA7B9A" w14:textId="56CA019B" w:rsidR="00CD3799" w:rsidRPr="00051884" w:rsidRDefault="00CD3799" w:rsidP="009321A2">
                  <w:pPr>
                    <w:tabs>
                      <w:tab w:val="num" w:pos="1134"/>
                    </w:tabs>
                    <w:spacing w:line="276" w:lineRule="auto"/>
                    <w:ind w:left="851" w:right="-34" w:firstLine="184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188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188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A0FB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A0FB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5188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518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B6CED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440F3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6CE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A0FB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A0FB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40F3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6CED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0C027016" w14:textId="77777777" w:rsidR="009E7161" w:rsidRPr="00051884" w:rsidRDefault="009E7161" w:rsidP="0034782C">
                  <w:pPr>
                    <w:pStyle w:val="Akapitzlist"/>
                    <w:numPr>
                      <w:ilvl w:val="0"/>
                      <w:numId w:val="25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  <w:lang w:val="de-DE"/>
                    </w:rPr>
                  </w:pPr>
                  <w:r w:rsidRPr="00051884">
                    <w:t>Osobą uprawnioną do udzielania wyjaśnień Zamawiającemu w imieniu Wykonawcy jest:</w:t>
                  </w:r>
                </w:p>
                <w:p w14:paraId="59780987" w14:textId="13C493F0" w:rsidR="009E7161" w:rsidRPr="00051884" w:rsidRDefault="009E7161" w:rsidP="009321A2">
                  <w:pPr>
                    <w:pStyle w:val="Akapitzlist"/>
                    <w:spacing w:after="200" w:line="276" w:lineRule="auto"/>
                    <w:ind w:left="851"/>
                    <w:jc w:val="both"/>
                    <w:rPr>
                      <w:lang w:val="de-DE"/>
                    </w:rPr>
                  </w:pPr>
                  <w:r w:rsidRPr="00051884">
                    <w:t>Pan(i) ………………………. , tel.: ……………………….. e-mail: ………………………..</w:t>
                  </w:r>
                </w:p>
              </w:tc>
            </w:tr>
          </w:tbl>
          <w:p w14:paraId="70F830BB" w14:textId="28486EA6" w:rsidR="003621BC" w:rsidRPr="000D6189" w:rsidRDefault="003621BC" w:rsidP="00C81825">
            <w:pPr>
              <w:keepNext/>
              <w:tabs>
                <w:tab w:val="left" w:pos="3345"/>
              </w:tabs>
              <w:spacing w:line="276" w:lineRule="auto"/>
            </w:pPr>
          </w:p>
        </w:tc>
      </w:tr>
      <w:tr w:rsidR="003621BC" w:rsidRPr="000D6189" w14:paraId="72D7896E" w14:textId="77777777" w:rsidTr="00C12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430" w:type="dxa"/>
          <w:wAfter w:w="531" w:type="dxa"/>
          <w:trHeight w:val="1028"/>
        </w:trPr>
        <w:tc>
          <w:tcPr>
            <w:tcW w:w="3609" w:type="dxa"/>
            <w:gridSpan w:val="2"/>
            <w:tcBorders>
              <w:bottom w:val="single" w:sz="4" w:space="0" w:color="auto"/>
            </w:tcBorders>
            <w:vAlign w:val="center"/>
          </w:tcPr>
          <w:p w14:paraId="510B0748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2F23288E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</w:rPr>
            </w:pPr>
          </w:p>
        </w:tc>
      </w:tr>
      <w:tr w:rsidR="003621BC" w:rsidRPr="000D6189" w14:paraId="5150CC05" w14:textId="77777777" w:rsidTr="00C12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430" w:type="dxa"/>
          <w:wAfter w:w="531" w:type="dxa"/>
          <w:trHeight w:val="205"/>
        </w:trPr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0237E" w14:textId="77777777" w:rsidR="003621BC" w:rsidRPr="00C1287B" w:rsidRDefault="003621BC" w:rsidP="00521324">
            <w:pPr>
              <w:keepNext/>
              <w:spacing w:line="276" w:lineRule="auto"/>
              <w:jc w:val="center"/>
              <w:rPr>
                <w:b/>
                <w:sz w:val="20"/>
              </w:rPr>
            </w:pPr>
            <w:r w:rsidRPr="00C1287B">
              <w:rPr>
                <w:b/>
                <w:sz w:val="20"/>
              </w:rPr>
              <w:t>miejscowość i data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E6D37" w14:textId="77777777" w:rsidR="003621BC" w:rsidRPr="00C1287B" w:rsidRDefault="003621BC" w:rsidP="00521324">
            <w:pPr>
              <w:keepNext/>
              <w:spacing w:line="276" w:lineRule="auto"/>
              <w:jc w:val="center"/>
              <w:rPr>
                <w:b/>
                <w:sz w:val="20"/>
              </w:rPr>
            </w:pPr>
            <w:r w:rsidRPr="00C1287B">
              <w:rPr>
                <w:b/>
                <w:sz w:val="20"/>
              </w:rPr>
              <w:t>Pieczęć imienna i podpis przedstawiciela(i) Wykonawcy</w:t>
            </w:r>
          </w:p>
        </w:tc>
      </w:tr>
    </w:tbl>
    <w:p w14:paraId="23AFAB05" w14:textId="77777777" w:rsidR="006C53D9" w:rsidRPr="000D6189" w:rsidRDefault="006C53D9">
      <w:pPr>
        <w:rPr>
          <w:bCs/>
          <w:color w:val="000000"/>
        </w:rPr>
      </w:pPr>
      <w:r w:rsidRPr="000D6189">
        <w:rPr>
          <w:bCs/>
          <w:color w:val="000000"/>
        </w:rPr>
        <w:br w:type="page"/>
      </w:r>
    </w:p>
    <w:p w14:paraId="25409212" w14:textId="65AC206F" w:rsidR="004145F4" w:rsidRPr="009E3F69" w:rsidRDefault="004145F4" w:rsidP="00DB7146">
      <w:pPr>
        <w:spacing w:after="0"/>
        <w:rPr>
          <w:b/>
          <w:bCs/>
          <w:color w:val="000000"/>
          <w:u w:val="single"/>
        </w:rPr>
      </w:pPr>
      <w:r w:rsidRPr="009E3F69">
        <w:rPr>
          <w:b/>
          <w:bCs/>
          <w:color w:val="000000"/>
          <w:u w:val="single"/>
        </w:rPr>
        <w:lastRenderedPageBreak/>
        <w:t>ZAŁĄCZNIK NR 2 – OŚWIADCZENIE WYKONAWCY O SPEŁNIENIU WARUNKÓW UDZIAŁU</w:t>
      </w:r>
      <w:r w:rsidRPr="009E3F69">
        <w:rPr>
          <w:b/>
          <w:bCs/>
          <w:color w:val="000000"/>
          <w:u w:val="single"/>
        </w:rPr>
        <w:br/>
        <w:t>W POSTĘPOWANIU</w:t>
      </w:r>
    </w:p>
    <w:p w14:paraId="3930794F" w14:textId="77777777" w:rsidR="004145F4" w:rsidRPr="000D6189" w:rsidRDefault="004145F4" w:rsidP="0088606F">
      <w:pPr>
        <w:keepNext/>
        <w:spacing w:after="0" w:line="276" w:lineRule="auto"/>
        <w:jc w:val="both"/>
        <w:rPr>
          <w:bCs/>
          <w:color w:val="00000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4145F4" w:rsidRPr="000D6189" w14:paraId="19B7011C" w14:textId="77777777" w:rsidTr="00521324">
        <w:trPr>
          <w:trHeight w:val="1562"/>
        </w:trPr>
        <w:tc>
          <w:tcPr>
            <w:tcW w:w="3850" w:type="dxa"/>
            <w:vAlign w:val="bottom"/>
          </w:tcPr>
          <w:p w14:paraId="67E564D2" w14:textId="77777777" w:rsidR="004145F4" w:rsidRPr="000D6189" w:rsidRDefault="004145F4" w:rsidP="00E5400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</w:pPr>
            <w:r w:rsidRPr="000D6189">
              <w:rPr>
                <w:sz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659AFB8" w14:textId="77777777" w:rsidR="004145F4" w:rsidRPr="000D6189" w:rsidRDefault="004145F4" w:rsidP="004145F4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ind w:right="423"/>
              <w:jc w:val="both"/>
              <w:textAlignment w:val="baseline"/>
            </w:pPr>
          </w:p>
        </w:tc>
      </w:tr>
    </w:tbl>
    <w:p w14:paraId="1CB24BCB" w14:textId="77777777" w:rsidR="004145F4" w:rsidRPr="000D6189" w:rsidRDefault="004145F4" w:rsidP="00A56C7D">
      <w:pPr>
        <w:rPr>
          <w:bCs/>
        </w:rPr>
      </w:pPr>
    </w:p>
    <w:p w14:paraId="7F125C32" w14:textId="77777777" w:rsidR="004145F4" w:rsidRPr="000D6189" w:rsidRDefault="004145F4" w:rsidP="009321A2">
      <w:pPr>
        <w:jc w:val="center"/>
        <w:rPr>
          <w:b/>
          <w:bCs/>
          <w:color w:val="000000"/>
        </w:rPr>
      </w:pPr>
      <w:r w:rsidRPr="000D6189">
        <w:rPr>
          <w:b/>
          <w:bCs/>
        </w:rPr>
        <w:t xml:space="preserve">Oświadczenie Wykonawcy </w:t>
      </w:r>
      <w:r w:rsidRPr="000D6189">
        <w:rPr>
          <w:b/>
          <w:bCs/>
          <w:color w:val="000000"/>
        </w:rPr>
        <w:t>o spełnieniu warunków udziału w postępowaniu</w:t>
      </w:r>
    </w:p>
    <w:p w14:paraId="7E67E5DE" w14:textId="77777777" w:rsidR="004145F4" w:rsidRPr="000D6189" w:rsidRDefault="004145F4" w:rsidP="00A56C7D">
      <w:pPr>
        <w:rPr>
          <w:b/>
          <w:bCs/>
          <w:color w:val="000000"/>
          <w:sz w:val="4"/>
        </w:rPr>
      </w:pPr>
    </w:p>
    <w:p w14:paraId="72EA71A7" w14:textId="6CEC72F2" w:rsidR="004145F4" w:rsidRPr="000D6189" w:rsidRDefault="004145F4" w:rsidP="009E3F69">
      <w:pPr>
        <w:spacing w:after="0" w:line="240" w:lineRule="auto"/>
      </w:pPr>
      <w:r w:rsidRPr="000D6189">
        <w:t>Niniejszym oświadczam(y), że reprezentowane przeze mnie (przez nas) p</w:t>
      </w:r>
      <w:r w:rsidR="00152178">
        <w:t>odmiot</w:t>
      </w:r>
      <w:r w:rsidRPr="000D6189">
        <w:t>:</w:t>
      </w:r>
    </w:p>
    <w:p w14:paraId="644D98AB" w14:textId="77777777" w:rsidR="00E76DBE" w:rsidRPr="009F4195" w:rsidRDefault="00E76DBE" w:rsidP="00B432D8">
      <w:pPr>
        <w:numPr>
          <w:ilvl w:val="0"/>
          <w:numId w:val="6"/>
        </w:numPr>
        <w:tabs>
          <w:tab w:val="left" w:pos="709"/>
        </w:tabs>
        <w:spacing w:before="120" w:after="0" w:line="276" w:lineRule="auto"/>
        <w:ind w:left="357" w:hanging="357"/>
        <w:jc w:val="both"/>
        <w:rPr>
          <w:rFonts w:cs="Arial"/>
          <w:szCs w:val="20"/>
        </w:rPr>
      </w:pPr>
      <w:r w:rsidRPr="009F4195">
        <w:rPr>
          <w:rFonts w:cs="Arial"/>
          <w:szCs w:val="20"/>
        </w:rPr>
        <w:t>Posiada wiedzę i doświadczenie niezbędne do wykonania przedmiotu zamówienia.</w:t>
      </w:r>
    </w:p>
    <w:p w14:paraId="0FE6CE49" w14:textId="77777777" w:rsidR="00E76DBE" w:rsidRPr="009F4195" w:rsidRDefault="00E76DBE" w:rsidP="00B432D8">
      <w:pPr>
        <w:numPr>
          <w:ilvl w:val="0"/>
          <w:numId w:val="6"/>
        </w:numPr>
        <w:tabs>
          <w:tab w:val="left" w:pos="709"/>
        </w:tabs>
        <w:spacing w:before="120" w:after="0" w:line="276" w:lineRule="auto"/>
        <w:ind w:left="357" w:hanging="357"/>
        <w:jc w:val="both"/>
        <w:rPr>
          <w:rFonts w:cs="Arial"/>
          <w:szCs w:val="20"/>
        </w:rPr>
      </w:pPr>
      <w:r w:rsidRPr="009F4195">
        <w:rPr>
          <w:rFonts w:cs="Arial"/>
          <w:szCs w:val="20"/>
        </w:rPr>
        <w:t>Znajduje się w sytuacji ekonomicznej i finansowej zapewniającej wykonanie zamówienia.</w:t>
      </w:r>
    </w:p>
    <w:p w14:paraId="24848B28" w14:textId="77777777" w:rsidR="00E76DBE" w:rsidRPr="009F4195" w:rsidRDefault="00E76DBE" w:rsidP="00B432D8">
      <w:pPr>
        <w:numPr>
          <w:ilvl w:val="0"/>
          <w:numId w:val="6"/>
        </w:numPr>
        <w:tabs>
          <w:tab w:val="left" w:pos="709"/>
        </w:tabs>
        <w:spacing w:before="120" w:after="0" w:line="276" w:lineRule="auto"/>
        <w:ind w:left="357" w:hanging="357"/>
        <w:jc w:val="both"/>
        <w:rPr>
          <w:rFonts w:cs="Arial"/>
          <w:szCs w:val="20"/>
        </w:rPr>
      </w:pPr>
      <w:r w:rsidRPr="009F4195">
        <w:rPr>
          <w:rFonts w:cs="Arial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0BDB3FB2" w14:textId="5F0EC6C6" w:rsidR="00E76DBE" w:rsidRDefault="00E76DBE" w:rsidP="00B432D8">
      <w:pPr>
        <w:numPr>
          <w:ilvl w:val="0"/>
          <w:numId w:val="6"/>
        </w:numPr>
        <w:tabs>
          <w:tab w:val="left" w:pos="709"/>
        </w:tabs>
        <w:spacing w:before="120" w:after="0" w:line="276" w:lineRule="auto"/>
        <w:ind w:left="357" w:hanging="357"/>
        <w:jc w:val="both"/>
        <w:rPr>
          <w:rFonts w:cs="Arial"/>
          <w:szCs w:val="20"/>
        </w:rPr>
      </w:pPr>
      <w:r w:rsidRPr="009F4195">
        <w:rPr>
          <w:rFonts w:cs="Arial"/>
          <w:szCs w:val="20"/>
        </w:rPr>
        <w:t>Nie podlega wykluczeniu z postępowania.</w:t>
      </w:r>
    </w:p>
    <w:p w14:paraId="54EC884C" w14:textId="79CA48F4" w:rsidR="00297DF4" w:rsidRPr="009F4195" w:rsidRDefault="00297DF4" w:rsidP="00B432D8">
      <w:pPr>
        <w:numPr>
          <w:ilvl w:val="0"/>
          <w:numId w:val="6"/>
        </w:numPr>
        <w:tabs>
          <w:tab w:val="left" w:pos="709"/>
        </w:tabs>
        <w:spacing w:before="120" w:after="0" w:line="276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Będzie realizować usługę</w:t>
      </w:r>
      <w:r w:rsidRPr="00297DF4">
        <w:rPr>
          <w:rFonts w:cs="Arial"/>
          <w:szCs w:val="20"/>
        </w:rPr>
        <w:t xml:space="preserve"> wsparcia technicznego na warunkach opieki serwisowej świadczonej przez producenta</w:t>
      </w:r>
      <w:r>
        <w:rPr>
          <w:rFonts w:cs="Arial"/>
          <w:szCs w:val="20"/>
        </w:rPr>
        <w:t>.</w:t>
      </w:r>
    </w:p>
    <w:p w14:paraId="7527520C" w14:textId="77777777" w:rsidR="00E76DBE" w:rsidRPr="009F4195" w:rsidRDefault="00E76DBE" w:rsidP="00B432D8">
      <w:pPr>
        <w:numPr>
          <w:ilvl w:val="0"/>
          <w:numId w:val="6"/>
        </w:numPr>
        <w:tabs>
          <w:tab w:val="left" w:pos="709"/>
        </w:tabs>
        <w:spacing w:before="120" w:after="0" w:line="276" w:lineRule="auto"/>
        <w:jc w:val="both"/>
        <w:rPr>
          <w:rFonts w:cs="Arial"/>
          <w:szCs w:val="20"/>
        </w:rPr>
      </w:pPr>
      <w:r w:rsidRPr="009F4195">
        <w:rPr>
          <w:rFonts w:cs="Arial"/>
          <w:szCs w:val="20"/>
        </w:rPr>
        <w:t xml:space="preserve">Zobowiązuje się, że w przypadku wyboru jego oferty, zostanie Zamawiającemu przedłożona stosowna polisa ubezpieczeniowa zgodnie z pkt. 20.2 i 20.3. WZ. </w:t>
      </w:r>
    </w:p>
    <w:p w14:paraId="00839405" w14:textId="77777777" w:rsidR="00E76DBE" w:rsidRPr="009F4195" w:rsidRDefault="00E76DBE" w:rsidP="00B432D8">
      <w:pPr>
        <w:tabs>
          <w:tab w:val="left" w:pos="709"/>
        </w:tabs>
        <w:spacing w:line="276" w:lineRule="auto"/>
        <w:ind w:left="360"/>
        <w:jc w:val="both"/>
        <w:rPr>
          <w:rFonts w:cs="Arial"/>
          <w:szCs w:val="20"/>
        </w:rPr>
      </w:pPr>
      <w:r w:rsidRPr="009F4195">
        <w:rPr>
          <w:rFonts w:cs="Arial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730DDA72" w14:textId="77777777" w:rsidR="0023133B" w:rsidRPr="000D6189" w:rsidRDefault="0023133B" w:rsidP="004145F4">
      <w:pPr>
        <w:keepNext/>
        <w:spacing w:after="0" w:line="276" w:lineRule="auto"/>
        <w:jc w:val="both"/>
        <w:rPr>
          <w:sz w:val="20"/>
        </w:rPr>
      </w:pPr>
    </w:p>
    <w:p w14:paraId="09C92839" w14:textId="6CBE2916" w:rsidR="004145F4" w:rsidRPr="000D6189" w:rsidRDefault="004145F4" w:rsidP="004145F4">
      <w:pPr>
        <w:keepNext/>
        <w:spacing w:after="120" w:line="276" w:lineRule="auto"/>
        <w:jc w:val="both"/>
        <w:rPr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147"/>
      </w:tblGrid>
      <w:tr w:rsidR="004145F4" w:rsidRPr="000D6189" w14:paraId="23AA6668" w14:textId="77777777" w:rsidTr="00DB7146">
        <w:trPr>
          <w:trHeight w:hRule="exact" w:val="124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C92F" w14:textId="77777777" w:rsidR="004145F4" w:rsidRPr="000D6189" w:rsidRDefault="004145F4" w:rsidP="00DB7146">
            <w:pPr>
              <w:keepNext/>
              <w:spacing w:after="0" w:line="276" w:lineRule="auto"/>
              <w:jc w:val="both"/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C593" w14:textId="77777777" w:rsidR="004145F4" w:rsidRPr="000D6189" w:rsidRDefault="004145F4" w:rsidP="00DB7146">
            <w:pPr>
              <w:keepNext/>
              <w:spacing w:after="0" w:line="276" w:lineRule="auto"/>
              <w:jc w:val="both"/>
            </w:pPr>
          </w:p>
        </w:tc>
      </w:tr>
      <w:tr w:rsidR="004145F4" w:rsidRPr="000D6189" w14:paraId="39C266C6" w14:textId="77777777" w:rsidTr="004145F4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B275AA1" w14:textId="77777777" w:rsidR="004145F4" w:rsidRPr="00E54001" w:rsidRDefault="004145F4" w:rsidP="004145F4">
            <w:pPr>
              <w:keepNext/>
              <w:spacing w:line="276" w:lineRule="auto"/>
              <w:jc w:val="center"/>
              <w:rPr>
                <w:b/>
                <w:i/>
                <w:sz w:val="18"/>
              </w:rPr>
            </w:pPr>
            <w:r w:rsidRPr="00E54001">
              <w:rPr>
                <w:b/>
                <w:i/>
                <w:sz w:val="18"/>
              </w:rPr>
              <w:t>miejscowość i data</w:t>
            </w:r>
          </w:p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p w14:paraId="0FCCAAD5" w14:textId="77777777" w:rsidR="004145F4" w:rsidRPr="00E54001" w:rsidRDefault="004145F4" w:rsidP="004145F4">
            <w:pPr>
              <w:keepNext/>
              <w:spacing w:line="276" w:lineRule="auto"/>
              <w:jc w:val="center"/>
              <w:rPr>
                <w:b/>
                <w:i/>
                <w:sz w:val="18"/>
              </w:rPr>
            </w:pPr>
            <w:r w:rsidRPr="00E54001">
              <w:rPr>
                <w:b/>
                <w:i/>
                <w:sz w:val="18"/>
              </w:rPr>
              <w:t>Pieczęć imienna i podpis przedstawiciela(i) Wykonawcy</w:t>
            </w:r>
          </w:p>
        </w:tc>
      </w:tr>
    </w:tbl>
    <w:p w14:paraId="71ED9903" w14:textId="77777777" w:rsidR="004145F4" w:rsidRPr="000D6189" w:rsidRDefault="004145F4" w:rsidP="004145F4">
      <w:pPr>
        <w:keepNext/>
        <w:spacing w:line="276" w:lineRule="auto"/>
        <w:jc w:val="both"/>
        <w:outlineLvl w:val="0"/>
        <w:rPr>
          <w:bCs/>
          <w:color w:val="000000"/>
        </w:rPr>
      </w:pPr>
      <w:r w:rsidRPr="000D6189">
        <w:rPr>
          <w:bCs/>
          <w:color w:val="000000"/>
        </w:rPr>
        <w:br w:type="page"/>
      </w:r>
    </w:p>
    <w:p w14:paraId="5EDF52F4" w14:textId="0C402A19" w:rsidR="0088606F" w:rsidRPr="000D6189" w:rsidRDefault="0088606F" w:rsidP="00DB7146">
      <w:pPr>
        <w:spacing w:after="0"/>
        <w:rPr>
          <w:b/>
          <w:bCs/>
          <w:u w:val="single"/>
        </w:rPr>
      </w:pPr>
      <w:r w:rsidRPr="000D6189">
        <w:rPr>
          <w:b/>
          <w:bCs/>
          <w:u w:val="single"/>
        </w:rPr>
        <w:lastRenderedPageBreak/>
        <w:t xml:space="preserve">ZAŁĄCZNIK NR 3 – </w:t>
      </w:r>
      <w:r w:rsidR="00900B79">
        <w:rPr>
          <w:b/>
          <w:bCs/>
          <w:u w:val="single"/>
        </w:rPr>
        <w:t>OŚWIADCZENIE O UCZESTNICTWIE W GRUPIE KAPITAŁOWEJ.</w:t>
      </w:r>
    </w:p>
    <w:p w14:paraId="3A985FBF" w14:textId="77777777" w:rsidR="00900B79" w:rsidRPr="00900B79" w:rsidRDefault="00900B79" w:rsidP="00900B79">
      <w:pPr>
        <w:rPr>
          <w:b/>
          <w:sz w:val="4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00B79" w:rsidRPr="00D249FF" w14:paraId="20EB6AB4" w14:textId="77777777" w:rsidTr="00064D35">
        <w:trPr>
          <w:trHeight w:val="1067"/>
        </w:trPr>
        <w:tc>
          <w:tcPr>
            <w:tcW w:w="3850" w:type="dxa"/>
            <w:vAlign w:val="bottom"/>
          </w:tcPr>
          <w:p w14:paraId="029E085E" w14:textId="77777777" w:rsidR="00900B79" w:rsidRPr="00D249FF" w:rsidRDefault="00900B79" w:rsidP="00064D35">
            <w:pPr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8"/>
                <w:szCs w:val="16"/>
              </w:rPr>
            </w:pPr>
            <w:r w:rsidRPr="00D249FF">
              <w:rPr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3B3B9CC" w14:textId="77777777" w:rsidR="00900B79" w:rsidRPr="00D249FF" w:rsidRDefault="00900B79" w:rsidP="00064D35">
            <w:pPr>
              <w:suppressAutoHyphens/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szCs w:val="20"/>
              </w:rPr>
            </w:pPr>
          </w:p>
        </w:tc>
      </w:tr>
    </w:tbl>
    <w:p w14:paraId="02695094" w14:textId="77777777" w:rsidR="00900B79" w:rsidRPr="00900B79" w:rsidRDefault="00900B79" w:rsidP="00900B79">
      <w:pPr>
        <w:spacing w:after="0"/>
        <w:rPr>
          <w:szCs w:val="20"/>
        </w:rPr>
      </w:pPr>
    </w:p>
    <w:p w14:paraId="1D44F627" w14:textId="77777777" w:rsidR="00900B79" w:rsidRPr="0020624B" w:rsidRDefault="00900B79" w:rsidP="00900B79">
      <w:pPr>
        <w:pStyle w:val="Nagwek"/>
        <w:tabs>
          <w:tab w:val="clear" w:pos="4536"/>
          <w:tab w:val="clear" w:pos="9072"/>
        </w:tabs>
        <w:jc w:val="center"/>
        <w:rPr>
          <w:rFonts w:cstheme="minorHAnsi"/>
        </w:rPr>
      </w:pPr>
      <w:r w:rsidRPr="0020624B">
        <w:rPr>
          <w:rFonts w:cstheme="minorHAnsi"/>
          <w:b/>
        </w:rPr>
        <w:t>Oświadczenie o przynależności lub braku przynależności do grupy kapitałowej</w:t>
      </w:r>
    </w:p>
    <w:p w14:paraId="79A3F0B9" w14:textId="77777777" w:rsidR="00900B79" w:rsidRPr="0020624B" w:rsidRDefault="00900B79" w:rsidP="00900B79">
      <w:pPr>
        <w:suppressAutoHyphens/>
        <w:rPr>
          <w:rFonts w:cstheme="minorHAnsi"/>
          <w:lang w:eastAsia="ar-SA"/>
        </w:rPr>
      </w:pPr>
    </w:p>
    <w:p w14:paraId="2156EB66" w14:textId="77777777" w:rsidR="00900B79" w:rsidRPr="0020624B" w:rsidRDefault="00900B79" w:rsidP="00900B79">
      <w:pPr>
        <w:suppressAutoHyphens/>
        <w:rPr>
          <w:rFonts w:cstheme="minorHAnsi"/>
          <w:lang w:eastAsia="ar-SA"/>
        </w:rPr>
      </w:pPr>
      <w:r w:rsidRPr="0020624B">
        <w:rPr>
          <w:rFonts w:cstheme="minorHAnsi"/>
          <w:lang w:eastAsia="ar-SA"/>
        </w:rPr>
        <w:t xml:space="preserve">Działając w imieniu i na rzecz (nazwa /firma/ i adres Wykonawcy) </w:t>
      </w:r>
    </w:p>
    <w:p w14:paraId="4A06BB5A" w14:textId="77777777" w:rsidR="00900B79" w:rsidRDefault="00900B79" w:rsidP="00900B79">
      <w:pPr>
        <w:suppressAutoHyphens/>
        <w:spacing w:before="240" w:after="0"/>
        <w:rPr>
          <w:rFonts w:cstheme="minorHAnsi"/>
          <w:lang w:eastAsia="ar-SA"/>
        </w:rPr>
      </w:pPr>
      <w:r w:rsidRPr="0020624B">
        <w:rPr>
          <w:rFonts w:cstheme="minorHAnsi"/>
          <w:lang w:eastAsia="ar-SA"/>
        </w:rPr>
        <w:t>.....................................................................................................................................................</w:t>
      </w:r>
    </w:p>
    <w:p w14:paraId="37B03A9E" w14:textId="77777777" w:rsidR="00900B79" w:rsidRPr="0020624B" w:rsidRDefault="00900B79" w:rsidP="00900B79">
      <w:pPr>
        <w:suppressAutoHyphens/>
        <w:spacing w:after="0"/>
        <w:rPr>
          <w:rFonts w:cstheme="minorHAnsi"/>
          <w:lang w:eastAsia="ar-SA"/>
        </w:rPr>
      </w:pPr>
    </w:p>
    <w:p w14:paraId="7B1E8FCC" w14:textId="77777777" w:rsidR="00900B79" w:rsidRPr="0020624B" w:rsidRDefault="00900B79" w:rsidP="00900B79">
      <w:pPr>
        <w:suppressAutoHyphens/>
        <w:rPr>
          <w:rFonts w:cstheme="minorHAnsi"/>
          <w:lang w:eastAsia="ar-SA"/>
        </w:rPr>
      </w:pPr>
      <w:r w:rsidRPr="0020624B">
        <w:rPr>
          <w:rFonts w:cstheme="minorHAnsi"/>
          <w:lang w:eastAsia="ar-SA"/>
        </w:rPr>
        <w:t>.....................................................................................................................................................</w:t>
      </w:r>
    </w:p>
    <w:p w14:paraId="5E7F7FEA" w14:textId="77777777" w:rsidR="00900B79" w:rsidRPr="0020624B" w:rsidRDefault="00900B79" w:rsidP="0034782C">
      <w:pPr>
        <w:numPr>
          <w:ilvl w:val="0"/>
          <w:numId w:val="105"/>
        </w:numPr>
        <w:suppressAutoHyphens/>
        <w:spacing w:before="120" w:after="0" w:line="360" w:lineRule="auto"/>
        <w:jc w:val="both"/>
        <w:rPr>
          <w:rFonts w:cstheme="minorHAnsi"/>
          <w:lang w:eastAsia="ar-SA"/>
        </w:rPr>
      </w:pPr>
      <w:r w:rsidRPr="0020624B">
        <w:rPr>
          <w:rFonts w:cstheme="minorHAnsi"/>
          <w:lang w:eastAsia="ar-SA"/>
        </w:rPr>
        <w:t xml:space="preserve">**oświadczam, że przynależę do grupy kapitałowej </w:t>
      </w:r>
      <w:r w:rsidRPr="0020624B">
        <w:rPr>
          <w:rFonts w:cstheme="minorHAnsi"/>
        </w:rPr>
        <w:t xml:space="preserve">zgodnie z definicją w art. 3 ust. 1 pkt. 44 Ustawy o Rachunkowości z dnia 29 września 1994, z wymienionymi poniżej Podmiotami: </w:t>
      </w:r>
    </w:p>
    <w:p w14:paraId="5C5B291F" w14:textId="77777777" w:rsidR="00900B79" w:rsidRPr="00900B79" w:rsidRDefault="00900B79" w:rsidP="00900B79">
      <w:pPr>
        <w:suppressAutoHyphens/>
        <w:spacing w:after="0" w:line="360" w:lineRule="auto"/>
        <w:ind w:left="86"/>
        <w:rPr>
          <w:szCs w:val="20"/>
          <w:lang w:eastAsia="ar-SA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828"/>
        <w:gridCol w:w="4105"/>
        <w:gridCol w:w="4252"/>
      </w:tblGrid>
      <w:tr w:rsidR="00900B79" w:rsidRPr="00466F12" w14:paraId="158F262D" w14:textId="77777777" w:rsidTr="00900B79">
        <w:trPr>
          <w:trHeight w:val="45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5606E" w14:textId="77777777" w:rsidR="00900B79" w:rsidRPr="00466F12" w:rsidRDefault="00900B79" w:rsidP="00900B7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13174" w14:textId="77777777" w:rsidR="00900B79" w:rsidRPr="00466F12" w:rsidRDefault="00900B79" w:rsidP="00900B7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12A6" w14:textId="77777777" w:rsidR="00900B79" w:rsidRPr="00466F12" w:rsidRDefault="00900B79" w:rsidP="00900B7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900B79" w:rsidRPr="00466F12" w14:paraId="1285504F" w14:textId="77777777" w:rsidTr="00900B79">
        <w:trPr>
          <w:trHeight w:val="45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844D8" w14:textId="77777777" w:rsidR="00900B79" w:rsidRPr="00466F12" w:rsidRDefault="00900B79" w:rsidP="00900B79">
            <w:pPr>
              <w:suppressAutoHyphens/>
              <w:spacing w:after="0"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5EAA9" w14:textId="77777777" w:rsidR="00900B79" w:rsidRPr="00466F12" w:rsidRDefault="00900B79" w:rsidP="00900B79">
            <w:pPr>
              <w:suppressAutoHyphens/>
              <w:snapToGrid w:val="0"/>
              <w:spacing w:after="0"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2737" w14:textId="77777777" w:rsidR="00900B79" w:rsidRPr="00466F12" w:rsidRDefault="00900B79" w:rsidP="00900B79">
            <w:pPr>
              <w:suppressAutoHyphens/>
              <w:snapToGrid w:val="0"/>
              <w:spacing w:after="0"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900B79" w:rsidRPr="00466F12" w14:paraId="7CA618C3" w14:textId="77777777" w:rsidTr="00900B79">
        <w:trPr>
          <w:trHeight w:val="45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6ACC2" w14:textId="77777777" w:rsidR="00900B79" w:rsidRPr="00466F12" w:rsidRDefault="00900B79" w:rsidP="00900B79">
            <w:pPr>
              <w:suppressAutoHyphens/>
              <w:spacing w:after="0"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E61F2" w14:textId="77777777" w:rsidR="00900B79" w:rsidRPr="00466F12" w:rsidRDefault="00900B79" w:rsidP="00900B79">
            <w:pPr>
              <w:suppressAutoHyphens/>
              <w:snapToGrid w:val="0"/>
              <w:spacing w:after="0"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6816" w14:textId="77777777" w:rsidR="00900B79" w:rsidRPr="00466F12" w:rsidRDefault="00900B79" w:rsidP="00900B79">
            <w:pPr>
              <w:suppressAutoHyphens/>
              <w:snapToGrid w:val="0"/>
              <w:spacing w:after="0"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0B10EBF3" w14:textId="77777777" w:rsidR="00900B79" w:rsidRDefault="00900B79" w:rsidP="00900B79">
      <w:pPr>
        <w:widowControl w:val="0"/>
        <w:spacing w:after="0"/>
        <w:rPr>
          <w:szCs w:val="20"/>
        </w:rPr>
      </w:pPr>
    </w:p>
    <w:p w14:paraId="79278FE3" w14:textId="77777777" w:rsidR="00900B79" w:rsidRPr="00900B79" w:rsidRDefault="00900B79" w:rsidP="00900B79">
      <w:pPr>
        <w:widowControl w:val="0"/>
        <w:spacing w:after="0"/>
        <w:rPr>
          <w:szCs w:val="20"/>
        </w:rPr>
      </w:pPr>
    </w:p>
    <w:p w14:paraId="23388D8A" w14:textId="5DBCAF0D" w:rsidR="00900B79" w:rsidRDefault="00900B79" w:rsidP="00900B79">
      <w:pPr>
        <w:jc w:val="right"/>
        <w:rPr>
          <w:i/>
          <w:sz w:val="16"/>
          <w:szCs w:val="16"/>
        </w:rPr>
      </w:pPr>
      <w:r w:rsidRPr="00466F12">
        <w:rPr>
          <w:i/>
          <w:sz w:val="20"/>
          <w:szCs w:val="20"/>
        </w:rPr>
        <w:t>......................................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466F12">
        <w:rPr>
          <w:i/>
          <w:sz w:val="16"/>
          <w:szCs w:val="16"/>
        </w:rPr>
        <w:t>..................................................................</w:t>
      </w:r>
    </w:p>
    <w:p w14:paraId="10A5B2E5" w14:textId="23EC572E" w:rsidR="00900B79" w:rsidRPr="00BD5385" w:rsidRDefault="00900B79" w:rsidP="00900B79">
      <w:pPr>
        <w:rPr>
          <w:b/>
          <w:i/>
          <w:sz w:val="16"/>
          <w:szCs w:val="16"/>
        </w:rPr>
      </w:pPr>
      <w:r w:rsidRPr="00BD5385">
        <w:rPr>
          <w:b/>
          <w:i/>
          <w:sz w:val="16"/>
          <w:szCs w:val="16"/>
        </w:rPr>
        <w:t xml:space="preserve">        (miejscowość, data)</w:t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  <w:t xml:space="preserve">              </w:t>
      </w:r>
      <w:r w:rsidRPr="00BD5385">
        <w:rPr>
          <w:b/>
          <w:i/>
          <w:sz w:val="16"/>
          <w:szCs w:val="16"/>
          <w:lang w:eastAsia="ar-SA"/>
        </w:rPr>
        <w:t>podpis i pieczęć Wykonawcy)</w:t>
      </w:r>
    </w:p>
    <w:p w14:paraId="790041EB" w14:textId="77777777" w:rsidR="00900B79" w:rsidRPr="00466F12" w:rsidRDefault="00900B79" w:rsidP="00900B79">
      <w:pPr>
        <w:suppressAutoHyphens/>
        <w:spacing w:line="360" w:lineRule="auto"/>
        <w:rPr>
          <w:sz w:val="20"/>
          <w:szCs w:val="20"/>
          <w:lang w:eastAsia="ar-SA"/>
        </w:rPr>
      </w:pPr>
      <w:r w:rsidRPr="00466F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3ED5E" wp14:editId="2185EFD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2E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19EDBABA" w14:textId="77777777" w:rsidR="00900B79" w:rsidRPr="0020624B" w:rsidRDefault="00900B79" w:rsidP="0034782C">
      <w:pPr>
        <w:numPr>
          <w:ilvl w:val="0"/>
          <w:numId w:val="105"/>
        </w:numPr>
        <w:suppressAutoHyphens/>
        <w:spacing w:after="0" w:line="360" w:lineRule="auto"/>
        <w:ind w:left="442" w:hanging="357"/>
        <w:jc w:val="both"/>
        <w:rPr>
          <w:rFonts w:cstheme="minorHAnsi"/>
          <w:color w:val="000000" w:themeColor="text1"/>
          <w:lang w:eastAsia="ar-SA"/>
        </w:rPr>
      </w:pPr>
      <w:r w:rsidRPr="0020624B">
        <w:rPr>
          <w:rFonts w:cstheme="minorHAnsi"/>
          <w:color w:val="000000" w:themeColor="text1"/>
          <w:lang w:eastAsia="ar-SA"/>
        </w:rPr>
        <w:t xml:space="preserve">* oświadczam, że nie przynależę do grupy kapitałowej </w:t>
      </w:r>
      <w:r w:rsidRPr="0020624B">
        <w:rPr>
          <w:rFonts w:cstheme="minorHAnsi"/>
        </w:rPr>
        <w:t>zgodnie z definicją w art. 3 ust. 1 pkt. 44 Ustawy o Rachunkowości z dnia 29 września 1994</w:t>
      </w:r>
      <w:r w:rsidRPr="0020624B">
        <w:rPr>
          <w:rFonts w:cstheme="minorHAnsi"/>
          <w:color w:val="000000" w:themeColor="text1"/>
          <w:lang w:eastAsia="ar-SA"/>
        </w:rPr>
        <w:t>.</w:t>
      </w:r>
    </w:p>
    <w:p w14:paraId="502129D7" w14:textId="77777777" w:rsidR="00900B79" w:rsidRDefault="00900B79" w:rsidP="00900B79">
      <w:pPr>
        <w:suppressAutoHyphens/>
        <w:spacing w:after="0" w:line="360" w:lineRule="auto"/>
        <w:rPr>
          <w:sz w:val="20"/>
          <w:szCs w:val="20"/>
          <w:lang w:eastAsia="ar-SA"/>
        </w:rPr>
      </w:pPr>
    </w:p>
    <w:p w14:paraId="2EA91AFA" w14:textId="77777777" w:rsidR="00900B79" w:rsidRPr="00466F12" w:rsidRDefault="00900B79" w:rsidP="00900B79">
      <w:pPr>
        <w:suppressAutoHyphens/>
        <w:spacing w:after="0" w:line="360" w:lineRule="auto"/>
        <w:rPr>
          <w:sz w:val="20"/>
          <w:szCs w:val="20"/>
          <w:lang w:eastAsia="ar-SA"/>
        </w:rPr>
      </w:pPr>
    </w:p>
    <w:p w14:paraId="66415589" w14:textId="77777777" w:rsidR="00900B79" w:rsidRDefault="00900B79" w:rsidP="00900B79">
      <w:pPr>
        <w:jc w:val="right"/>
        <w:rPr>
          <w:i/>
          <w:sz w:val="16"/>
          <w:szCs w:val="16"/>
        </w:rPr>
      </w:pPr>
      <w:r w:rsidRPr="00466F12">
        <w:rPr>
          <w:i/>
          <w:sz w:val="20"/>
          <w:szCs w:val="20"/>
        </w:rPr>
        <w:t>......................................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466F12">
        <w:rPr>
          <w:i/>
          <w:sz w:val="16"/>
          <w:szCs w:val="16"/>
        </w:rPr>
        <w:t>..................................................................</w:t>
      </w:r>
    </w:p>
    <w:p w14:paraId="737B47C7" w14:textId="77777777" w:rsidR="00900B79" w:rsidRPr="00BD5385" w:rsidRDefault="00900B79" w:rsidP="00900B79">
      <w:pPr>
        <w:rPr>
          <w:b/>
          <w:i/>
          <w:sz w:val="16"/>
          <w:szCs w:val="16"/>
        </w:rPr>
      </w:pPr>
      <w:r w:rsidRPr="00BD5385">
        <w:rPr>
          <w:b/>
          <w:i/>
          <w:sz w:val="16"/>
          <w:szCs w:val="16"/>
        </w:rPr>
        <w:t xml:space="preserve">        (miejscowość, data)</w:t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  <w:t xml:space="preserve">              </w:t>
      </w:r>
      <w:r w:rsidRPr="00BD5385">
        <w:rPr>
          <w:b/>
          <w:i/>
          <w:sz w:val="16"/>
          <w:szCs w:val="16"/>
          <w:lang w:eastAsia="ar-SA"/>
        </w:rPr>
        <w:t>podpis i pieczęć Wykonawcy)</w:t>
      </w:r>
    </w:p>
    <w:p w14:paraId="5B7D836B" w14:textId="77777777" w:rsidR="00900B79" w:rsidRDefault="00900B79" w:rsidP="00900B79">
      <w:pPr>
        <w:suppressAutoHyphens/>
        <w:spacing w:line="360" w:lineRule="auto"/>
        <w:rPr>
          <w:i/>
          <w:sz w:val="16"/>
          <w:szCs w:val="16"/>
          <w:lang w:eastAsia="ar-SA"/>
        </w:rPr>
      </w:pPr>
    </w:p>
    <w:p w14:paraId="1FB99C2D" w14:textId="77777777" w:rsidR="00900B79" w:rsidRDefault="00900B79" w:rsidP="00900B79">
      <w:pPr>
        <w:suppressAutoHyphens/>
        <w:spacing w:line="360" w:lineRule="auto"/>
        <w:rPr>
          <w:i/>
          <w:sz w:val="16"/>
          <w:szCs w:val="16"/>
          <w:lang w:eastAsia="ar-SA"/>
        </w:rPr>
      </w:pPr>
    </w:p>
    <w:p w14:paraId="368AA409" w14:textId="77777777" w:rsidR="00900B79" w:rsidRPr="00466F12" w:rsidRDefault="00900B79" w:rsidP="00900B79">
      <w:pPr>
        <w:suppressAutoHyphens/>
        <w:spacing w:after="0" w:line="360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* niepotrzebne skreślić</w:t>
      </w:r>
    </w:p>
    <w:p w14:paraId="7FC3B56C" w14:textId="77777777" w:rsidR="00900B79" w:rsidRPr="00466F12" w:rsidRDefault="00900B79" w:rsidP="00900B79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  <w:r w:rsidRPr="00466F12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521548D4" w14:textId="77777777" w:rsidR="00A77BD4" w:rsidRPr="000D6189" w:rsidRDefault="0088606F" w:rsidP="00A77BD4">
      <w:pPr>
        <w:keepNext/>
        <w:spacing w:after="0" w:line="276" w:lineRule="auto"/>
        <w:rPr>
          <w:b/>
          <w:bCs/>
          <w:u w:val="single"/>
        </w:rPr>
      </w:pPr>
      <w:r w:rsidRPr="000D6189">
        <w:rPr>
          <w:b/>
          <w:bCs/>
          <w:sz w:val="20"/>
          <w:szCs w:val="20"/>
        </w:rPr>
        <w:br w:type="page"/>
      </w:r>
      <w:r w:rsidR="00A77BD4" w:rsidRPr="000D6189">
        <w:rPr>
          <w:b/>
          <w:bCs/>
          <w:u w:val="single"/>
        </w:rPr>
        <w:lastRenderedPageBreak/>
        <w:t>ZAŁĄCZNIK NR 4 – OŚWIADCZENIE WYKONAWCY O ZACHOWANIU POUFNOŚCI</w:t>
      </w:r>
    </w:p>
    <w:p w14:paraId="1597DEAF" w14:textId="77777777" w:rsidR="00A77BD4" w:rsidRPr="000D6189" w:rsidRDefault="00A77BD4" w:rsidP="00A77BD4">
      <w:pPr>
        <w:keepNext/>
        <w:spacing w:after="0" w:line="276" w:lineRule="auto"/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77BD4" w:rsidRPr="000D6189" w14:paraId="4257CED8" w14:textId="77777777" w:rsidTr="00521324">
        <w:trPr>
          <w:trHeight w:val="1562"/>
        </w:trPr>
        <w:tc>
          <w:tcPr>
            <w:tcW w:w="3850" w:type="dxa"/>
            <w:vAlign w:val="bottom"/>
          </w:tcPr>
          <w:p w14:paraId="5EEE2BC7" w14:textId="77777777" w:rsidR="00A77BD4" w:rsidRPr="000D6189" w:rsidRDefault="00A77BD4" w:rsidP="001E33D9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</w:pPr>
            <w:r w:rsidRPr="000D6189">
              <w:rPr>
                <w:sz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21247C2" w14:textId="77777777" w:rsidR="00A77BD4" w:rsidRPr="000D6189" w:rsidRDefault="00A77BD4" w:rsidP="00521324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jc w:val="right"/>
              <w:textAlignment w:val="baseline"/>
            </w:pPr>
          </w:p>
        </w:tc>
      </w:tr>
    </w:tbl>
    <w:p w14:paraId="3DA70791" w14:textId="77777777" w:rsidR="00A77BD4" w:rsidRPr="000D6189" w:rsidRDefault="00A77BD4" w:rsidP="00A77BD4">
      <w:pPr>
        <w:keepNext/>
        <w:spacing w:line="276" w:lineRule="auto"/>
      </w:pPr>
    </w:p>
    <w:p w14:paraId="63E708E4" w14:textId="77777777" w:rsidR="00A77BD4" w:rsidRDefault="00A77BD4" w:rsidP="00865BD0">
      <w:pPr>
        <w:jc w:val="center"/>
        <w:rPr>
          <w:b/>
          <w:bCs/>
        </w:rPr>
      </w:pPr>
      <w:r w:rsidRPr="000D6189">
        <w:rPr>
          <w:b/>
          <w:bCs/>
        </w:rPr>
        <w:t>Oświadczenie Wykonawcy o zachowaniu poufności</w:t>
      </w:r>
    </w:p>
    <w:p w14:paraId="2A5A0B05" w14:textId="77777777" w:rsidR="00865BD0" w:rsidRPr="00865BD0" w:rsidRDefault="00865BD0" w:rsidP="00865BD0">
      <w:pPr>
        <w:spacing w:after="0"/>
        <w:rPr>
          <w:bCs/>
        </w:rPr>
      </w:pPr>
    </w:p>
    <w:p w14:paraId="610BEFE1" w14:textId="27E08EF8" w:rsidR="00A77BD4" w:rsidRPr="000D6189" w:rsidRDefault="00A77BD4" w:rsidP="00A77BD4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0D6189">
        <w:rPr>
          <w:rFonts w:asciiTheme="minorHAnsi" w:hAnsiTheme="minorHAnsi"/>
          <w:sz w:val="22"/>
          <w:szCs w:val="22"/>
        </w:rPr>
        <w:t>Niniejszym oświadczam(-y), że zobowiązuję (</w:t>
      </w:r>
      <w:proofErr w:type="spellStart"/>
      <w:r w:rsidRPr="000D6189">
        <w:rPr>
          <w:rFonts w:asciiTheme="minorHAnsi" w:hAnsiTheme="minorHAnsi"/>
          <w:sz w:val="22"/>
          <w:szCs w:val="22"/>
        </w:rPr>
        <w:t>emy</w:t>
      </w:r>
      <w:proofErr w:type="spellEnd"/>
      <w:r w:rsidRPr="000D6189">
        <w:rPr>
          <w:rFonts w:asciiTheme="minorHAnsi" w:hAnsiTheme="minorHAnsi"/>
          <w:sz w:val="22"/>
          <w:szCs w:val="22"/>
        </w:rPr>
        <w:t>) się wszelkie informacje handlowe, przekazane lub udostępnione przez ENEA C</w:t>
      </w:r>
      <w:r w:rsidR="00865BD0">
        <w:rPr>
          <w:rFonts w:asciiTheme="minorHAnsi" w:hAnsiTheme="minorHAnsi"/>
          <w:sz w:val="22"/>
          <w:szCs w:val="22"/>
        </w:rPr>
        <w:t>entrum</w:t>
      </w:r>
      <w:r w:rsidRPr="000D6189">
        <w:rPr>
          <w:rFonts w:asciiTheme="minorHAnsi" w:hAnsiTheme="minorHAnsi"/>
          <w:sz w:val="22"/>
          <w:szCs w:val="22"/>
        </w:rPr>
        <w:t xml:space="preserve"> Sp. z o.o.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</w:t>
      </w:r>
      <w:r w:rsidR="00874CEA" w:rsidRPr="000D6189">
        <w:rPr>
          <w:rFonts w:asciiTheme="minorHAnsi" w:hAnsiTheme="minorHAnsi"/>
          <w:sz w:val="22"/>
          <w:szCs w:val="22"/>
        </w:rPr>
        <w:t>iązujemy się je zniszczyć, wraz</w:t>
      </w:r>
      <w:r w:rsidR="00874CEA" w:rsidRPr="000D6189">
        <w:rPr>
          <w:rFonts w:asciiTheme="minorHAnsi" w:hAnsiTheme="minorHAnsi"/>
          <w:sz w:val="22"/>
          <w:szCs w:val="22"/>
        </w:rPr>
        <w:br/>
      </w:r>
      <w:r w:rsidRPr="000D6189">
        <w:rPr>
          <w:rFonts w:asciiTheme="minorHAnsi" w:hAnsiTheme="minorHAnsi"/>
          <w:sz w:val="22"/>
          <w:szCs w:val="22"/>
        </w:rPr>
        <w:t>z koniecznością trwałego usunięcia z systemów informatycznych, natychmiast po zakończeniu niniejszego postępowania, chyba, że nasza oferta zostanie wybrana i Zamawiający pisemnie zwolni nas z tego obowiązku.</w:t>
      </w:r>
    </w:p>
    <w:p w14:paraId="21FE822D" w14:textId="77777777" w:rsidR="00A77BD4" w:rsidRPr="000D6189" w:rsidRDefault="00A77BD4" w:rsidP="00A77BD4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BD4C05B" w14:textId="77777777" w:rsidR="00A77BD4" w:rsidRPr="000D6189" w:rsidRDefault="00A77BD4" w:rsidP="00A77BD4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0D6189">
        <w:rPr>
          <w:rFonts w:asciiTheme="minorHAnsi" w:hAnsiTheme="minorHAnsi"/>
          <w:sz w:val="22"/>
          <w:szCs w:val="22"/>
        </w:rPr>
        <w:t>Obowiązki te mają charakter bezterminowy.</w:t>
      </w:r>
    </w:p>
    <w:p w14:paraId="6BE42BE3" w14:textId="77777777" w:rsidR="00A77BD4" w:rsidRPr="000D6189" w:rsidRDefault="00A77BD4" w:rsidP="00A77BD4">
      <w:pPr>
        <w:keepNext/>
        <w:spacing w:line="276" w:lineRule="auto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005"/>
      </w:tblGrid>
      <w:tr w:rsidR="00A77BD4" w:rsidRPr="000D6189" w14:paraId="3792019A" w14:textId="77777777" w:rsidTr="00874CEA">
        <w:trPr>
          <w:trHeight w:hRule="exact" w:val="146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465B" w14:textId="77777777" w:rsidR="00A77BD4" w:rsidRPr="000D6189" w:rsidRDefault="00A77BD4" w:rsidP="00521324">
            <w:pPr>
              <w:keepNext/>
              <w:spacing w:line="276" w:lineRule="auto"/>
              <w:jc w:val="center"/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FDDEF" w14:textId="77777777" w:rsidR="00A77BD4" w:rsidRPr="000D6189" w:rsidRDefault="00A77BD4" w:rsidP="00521324">
            <w:pPr>
              <w:keepNext/>
              <w:spacing w:line="276" w:lineRule="auto"/>
              <w:jc w:val="center"/>
            </w:pPr>
          </w:p>
        </w:tc>
      </w:tr>
      <w:tr w:rsidR="00A77BD4" w:rsidRPr="001E33D9" w14:paraId="24F413B6" w14:textId="77777777" w:rsidTr="00874CEA">
        <w:trPr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7543A5F" w14:textId="77777777" w:rsidR="00A77BD4" w:rsidRPr="001E33D9" w:rsidRDefault="00A77BD4" w:rsidP="00521324">
            <w:pPr>
              <w:keepNext/>
              <w:spacing w:line="276" w:lineRule="auto"/>
              <w:jc w:val="center"/>
              <w:rPr>
                <w:b/>
                <w:i/>
                <w:sz w:val="18"/>
              </w:rPr>
            </w:pPr>
            <w:r w:rsidRPr="001E33D9">
              <w:rPr>
                <w:b/>
                <w:i/>
                <w:sz w:val="18"/>
              </w:rPr>
              <w:t>miejscowość i data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75504F03" w14:textId="77777777" w:rsidR="00A77BD4" w:rsidRPr="001E33D9" w:rsidRDefault="00A77BD4" w:rsidP="00521324">
            <w:pPr>
              <w:keepNext/>
              <w:spacing w:line="276" w:lineRule="auto"/>
              <w:jc w:val="center"/>
              <w:rPr>
                <w:b/>
                <w:i/>
                <w:sz w:val="18"/>
              </w:rPr>
            </w:pPr>
            <w:r w:rsidRPr="001E33D9">
              <w:rPr>
                <w:b/>
                <w:i/>
                <w:sz w:val="18"/>
              </w:rPr>
              <w:t>Pieczęć imienna i podpis przedstawiciela(i) Wykonawcy</w:t>
            </w:r>
          </w:p>
        </w:tc>
      </w:tr>
    </w:tbl>
    <w:p w14:paraId="39417C26" w14:textId="46501E05" w:rsidR="004F45CB" w:rsidRPr="000D6189" w:rsidRDefault="00A77BD4" w:rsidP="00523C20">
      <w:pPr>
        <w:keepNext/>
        <w:spacing w:line="276" w:lineRule="auto"/>
      </w:pPr>
      <w:r w:rsidRPr="000D6189">
        <w:br w:type="page"/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3450"/>
        <w:gridCol w:w="2477"/>
      </w:tblGrid>
      <w:tr w:rsidR="00503D0E" w:rsidRPr="000D6189" w14:paraId="23090554" w14:textId="77777777" w:rsidTr="002A05A1">
        <w:trPr>
          <w:gridAfter w:val="1"/>
          <w:wAfter w:w="2477" w:type="dxa"/>
          <w:trHeight w:hRule="exact" w:val="568"/>
        </w:trPr>
        <w:tc>
          <w:tcPr>
            <w:tcW w:w="7300" w:type="dxa"/>
            <w:gridSpan w:val="2"/>
            <w:hideMark/>
          </w:tcPr>
          <w:p w14:paraId="7DE05AD1" w14:textId="32C88B76" w:rsidR="00503D0E" w:rsidRPr="000D6189" w:rsidRDefault="00503D0E" w:rsidP="00523C20">
            <w:pPr>
              <w:keepNext/>
              <w:spacing w:after="0" w:line="276" w:lineRule="auto"/>
              <w:rPr>
                <w:b/>
                <w:bCs/>
                <w:szCs w:val="20"/>
                <w:u w:val="single"/>
              </w:rPr>
            </w:pPr>
            <w:r w:rsidRPr="000D6189">
              <w:rPr>
                <w:b/>
                <w:bCs/>
                <w:szCs w:val="20"/>
                <w:u w:val="single"/>
              </w:rPr>
              <w:lastRenderedPageBreak/>
              <w:t xml:space="preserve">ZAŁĄCZNIK NR </w:t>
            </w:r>
            <w:r w:rsidR="00523C20">
              <w:rPr>
                <w:b/>
                <w:bCs/>
                <w:szCs w:val="20"/>
                <w:u w:val="single"/>
              </w:rPr>
              <w:t>5</w:t>
            </w:r>
            <w:r w:rsidRPr="000D6189">
              <w:rPr>
                <w:b/>
                <w:bCs/>
                <w:szCs w:val="20"/>
                <w:u w:val="single"/>
              </w:rPr>
              <w:t xml:space="preserve"> – WYKAZ </w:t>
            </w:r>
            <w:r w:rsidR="002A05A1">
              <w:rPr>
                <w:b/>
                <w:bCs/>
                <w:szCs w:val="20"/>
                <w:u w:val="single"/>
              </w:rPr>
              <w:t>WYKONANYCH LUB WYKONYWANYCH ZADAŃ</w:t>
            </w:r>
          </w:p>
        </w:tc>
      </w:tr>
      <w:tr w:rsidR="00503D0E" w:rsidRPr="000D6189" w14:paraId="26D28562" w14:textId="77777777" w:rsidTr="00F608B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E35AB" w14:textId="77777777" w:rsidR="00503D0E" w:rsidRPr="000D6189" w:rsidRDefault="00503D0E" w:rsidP="00523C20">
            <w:pPr>
              <w:pStyle w:val="WW-Legenda"/>
              <w:keepNext/>
              <w:spacing w:line="276" w:lineRule="auto"/>
              <w:rPr>
                <w:rFonts w:asciiTheme="minorHAnsi" w:hAnsiTheme="minorHAnsi" w:cs="Tahoma"/>
                <w:b w:val="0"/>
                <w:bCs w:val="0"/>
                <w:sz w:val="16"/>
                <w:szCs w:val="16"/>
              </w:rPr>
            </w:pPr>
            <w:r w:rsidRPr="00E05175">
              <w:rPr>
                <w:rFonts w:asciiTheme="minorHAnsi" w:hAnsiTheme="minorHAnsi" w:cs="Tahoma"/>
                <w:b w:val="0"/>
                <w:bCs w:val="0"/>
                <w:szCs w:val="16"/>
              </w:rPr>
              <w:t xml:space="preserve">(pieczęć </w:t>
            </w:r>
            <w:r>
              <w:rPr>
                <w:rFonts w:asciiTheme="minorHAnsi" w:hAnsiTheme="minorHAnsi" w:cs="Tahoma"/>
                <w:b w:val="0"/>
                <w:bCs w:val="0"/>
                <w:szCs w:val="16"/>
              </w:rPr>
              <w:t>W</w:t>
            </w:r>
            <w:r w:rsidRPr="00E05175">
              <w:rPr>
                <w:rFonts w:asciiTheme="minorHAnsi" w:hAnsiTheme="minorHAnsi" w:cs="Tahoma"/>
                <w:b w:val="0"/>
                <w:bCs w:val="0"/>
                <w:szCs w:val="16"/>
              </w:rPr>
              <w:t>ykonawcy)</w:t>
            </w:r>
          </w:p>
        </w:tc>
        <w:tc>
          <w:tcPr>
            <w:tcW w:w="5927" w:type="dxa"/>
            <w:gridSpan w:val="2"/>
          </w:tcPr>
          <w:p w14:paraId="1DFDA5E8" w14:textId="77777777" w:rsidR="00503D0E" w:rsidRPr="000D6189" w:rsidRDefault="00503D0E" w:rsidP="00F608B7">
            <w:pPr>
              <w:pStyle w:val="WW-Legenda"/>
              <w:keepNext/>
              <w:tabs>
                <w:tab w:val="left" w:pos="1425"/>
              </w:tabs>
              <w:spacing w:line="276" w:lineRule="auto"/>
              <w:rPr>
                <w:rFonts w:asciiTheme="minorHAnsi" w:hAnsiTheme="minorHAnsi" w:cs="Tahoma"/>
                <w:b w:val="0"/>
                <w:bCs w:val="0"/>
              </w:rPr>
            </w:pPr>
          </w:p>
        </w:tc>
      </w:tr>
    </w:tbl>
    <w:tbl>
      <w:tblPr>
        <w:tblW w:w="5550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681"/>
        <w:gridCol w:w="2932"/>
        <w:gridCol w:w="1396"/>
        <w:gridCol w:w="1583"/>
        <w:gridCol w:w="808"/>
      </w:tblGrid>
      <w:tr w:rsidR="002A05A1" w:rsidRPr="004B2F6A" w14:paraId="50BCBB81" w14:textId="77777777" w:rsidTr="002A05A1">
        <w:trPr>
          <w:trHeight w:val="425"/>
        </w:trPr>
        <w:tc>
          <w:tcPr>
            <w:tcW w:w="45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55323" w14:textId="77777777" w:rsidR="002A05A1" w:rsidRDefault="002A05A1" w:rsidP="00750469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131FEF" w14:textId="5A3B5FC8" w:rsidR="002A05A1" w:rsidRPr="004B2F6A" w:rsidRDefault="002A05A1" w:rsidP="00523C2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az wykonywanych lub wykonanych zadań </w:t>
            </w:r>
            <w:r w:rsidR="00523C20">
              <w:rPr>
                <w:rFonts w:ascii="Arial" w:hAnsi="Arial" w:cs="Arial"/>
                <w:b/>
                <w:bCs/>
                <w:sz w:val="20"/>
                <w:szCs w:val="20"/>
              </w:rPr>
              <w:t>równoważnych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9BCF2D6" w14:textId="77777777" w:rsidR="002A05A1" w:rsidRPr="004B2F6A" w:rsidRDefault="002A05A1" w:rsidP="00750469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05A1" w:rsidRPr="004B2F6A" w14:paraId="57A9DD50" w14:textId="77777777" w:rsidTr="002A05A1">
        <w:trPr>
          <w:gridAfter w:val="1"/>
          <w:wAfter w:w="401" w:type="pct"/>
          <w:cantSplit/>
          <w:trHeight w:val="727"/>
        </w:trPr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737233CE" w14:textId="011D18CF" w:rsidR="002A05A1" w:rsidRPr="00BD6059" w:rsidRDefault="002A05A1" w:rsidP="00BD6059">
            <w:pPr>
              <w:jc w:val="center"/>
            </w:pPr>
            <w:bookmarkStart w:id="1" w:name="_Toc409695887"/>
            <w:r w:rsidRPr="00BD6059">
              <w:t>L.p.</w:t>
            </w:r>
            <w:bookmarkEnd w:id="1"/>
          </w:p>
        </w:tc>
        <w:tc>
          <w:tcPr>
            <w:tcW w:w="1331" w:type="pct"/>
            <w:tcBorders>
              <w:top w:val="single" w:sz="4" w:space="0" w:color="auto"/>
            </w:tcBorders>
            <w:vAlign w:val="center"/>
          </w:tcPr>
          <w:p w14:paraId="7ACBC905" w14:textId="7031AF67" w:rsidR="002A05A1" w:rsidRPr="00BD6059" w:rsidRDefault="002A05A1" w:rsidP="00523C20">
            <w:pPr>
              <w:jc w:val="center"/>
            </w:pPr>
            <w:bookmarkStart w:id="2" w:name="_Toc409695888"/>
            <w:r w:rsidRPr="00BD6059">
              <w:t xml:space="preserve">Przedmiot </w:t>
            </w:r>
            <w:bookmarkEnd w:id="2"/>
            <w:r w:rsidR="00523C20">
              <w:t>zadania</w:t>
            </w:r>
          </w:p>
        </w:tc>
        <w:tc>
          <w:tcPr>
            <w:tcW w:w="1456" w:type="pct"/>
            <w:tcBorders>
              <w:top w:val="single" w:sz="4" w:space="0" w:color="auto"/>
            </w:tcBorders>
            <w:vAlign w:val="center"/>
          </w:tcPr>
          <w:p w14:paraId="76EBBBE0" w14:textId="77777777" w:rsidR="002A05A1" w:rsidRPr="00BD6059" w:rsidRDefault="002A05A1" w:rsidP="00BD6059">
            <w:pPr>
              <w:jc w:val="center"/>
            </w:pPr>
            <w:bookmarkStart w:id="3" w:name="_Toc409695889"/>
            <w:r w:rsidRPr="00BD6059">
              <w:t>Odbiorca zamówienia</w:t>
            </w:r>
            <w:bookmarkEnd w:id="3"/>
          </w:p>
          <w:p w14:paraId="4C937257" w14:textId="1CF97B0A" w:rsidR="002A05A1" w:rsidRPr="00BD6059" w:rsidRDefault="002A05A1" w:rsidP="00523C20">
            <w:pPr>
              <w:jc w:val="center"/>
            </w:pPr>
            <w:r w:rsidRPr="00523C20">
              <w:rPr>
                <w:sz w:val="18"/>
              </w:rPr>
              <w:t xml:space="preserve">nazwa (firma), adres (siedziba), </w:t>
            </w:r>
            <w:r w:rsidR="00523C20">
              <w:rPr>
                <w:sz w:val="18"/>
              </w:rPr>
              <w:t>Odbiorcy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0BB938B6" w14:textId="462E615F" w:rsidR="00235858" w:rsidRPr="00BD6059" w:rsidRDefault="002A05A1" w:rsidP="00BD6059">
            <w:pPr>
              <w:jc w:val="center"/>
            </w:pPr>
            <w:bookmarkStart w:id="4" w:name="_Toc409695890"/>
            <w:r w:rsidRPr="00BD6059">
              <w:t>Okres realizacji</w:t>
            </w:r>
            <w:bookmarkEnd w:id="4"/>
          </w:p>
          <w:p w14:paraId="4F965815" w14:textId="5BC1472D" w:rsidR="002A05A1" w:rsidRPr="00BD6059" w:rsidRDefault="002A05A1" w:rsidP="00BD6059">
            <w:pPr>
              <w:jc w:val="center"/>
            </w:pPr>
            <w:r w:rsidRPr="00BD6059">
              <w:t>(od – do)</w:t>
            </w: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14:paraId="55BE0DB8" w14:textId="77777777" w:rsidR="002A05A1" w:rsidRPr="00BD6059" w:rsidRDefault="002A05A1" w:rsidP="00523C20">
            <w:pPr>
              <w:spacing w:after="0"/>
              <w:jc w:val="center"/>
            </w:pPr>
            <w:r w:rsidRPr="00BD6059">
              <w:t>Wartość</w:t>
            </w:r>
          </w:p>
          <w:p w14:paraId="51E84B9E" w14:textId="35626A44" w:rsidR="002A05A1" w:rsidRPr="00BD6059" w:rsidRDefault="00523C20" w:rsidP="00523C20">
            <w:pPr>
              <w:jc w:val="center"/>
            </w:pPr>
            <w:r>
              <w:t>netto*</w:t>
            </w:r>
          </w:p>
        </w:tc>
      </w:tr>
      <w:tr w:rsidR="002A05A1" w:rsidRPr="004B2F6A" w14:paraId="5B2123C6" w14:textId="77777777" w:rsidTr="002A05A1">
        <w:trPr>
          <w:gridAfter w:val="1"/>
          <w:wAfter w:w="401" w:type="pct"/>
          <w:cantSplit/>
          <w:trHeight w:hRule="exact" w:val="828"/>
        </w:trPr>
        <w:tc>
          <w:tcPr>
            <w:tcW w:w="333" w:type="pct"/>
            <w:vAlign w:val="center"/>
          </w:tcPr>
          <w:p w14:paraId="2A9C3C00" w14:textId="5267E089" w:rsidR="002A05A1" w:rsidRPr="00BD6059" w:rsidRDefault="00BD6059" w:rsidP="00BD6059">
            <w:pPr>
              <w:jc w:val="center"/>
            </w:pPr>
            <w:bookmarkStart w:id="5" w:name="_Toc409695892"/>
            <w:bookmarkEnd w:id="5"/>
            <w:r w:rsidRPr="00BD6059">
              <w:t>1.</w:t>
            </w:r>
          </w:p>
        </w:tc>
        <w:tc>
          <w:tcPr>
            <w:tcW w:w="1331" w:type="pct"/>
            <w:vAlign w:val="center"/>
          </w:tcPr>
          <w:p w14:paraId="46B6A218" w14:textId="77777777" w:rsidR="002A05A1" w:rsidRPr="00BD6059" w:rsidRDefault="002A05A1" w:rsidP="00BD6059">
            <w:pPr>
              <w:jc w:val="center"/>
            </w:pPr>
          </w:p>
        </w:tc>
        <w:tc>
          <w:tcPr>
            <w:tcW w:w="1456" w:type="pct"/>
            <w:vAlign w:val="center"/>
          </w:tcPr>
          <w:p w14:paraId="6775413E" w14:textId="77777777" w:rsidR="002A05A1" w:rsidRPr="00BD6059" w:rsidRDefault="002A05A1" w:rsidP="00BD6059">
            <w:pPr>
              <w:jc w:val="center"/>
            </w:pPr>
          </w:p>
        </w:tc>
        <w:tc>
          <w:tcPr>
            <w:tcW w:w="693" w:type="pct"/>
            <w:vAlign w:val="center"/>
          </w:tcPr>
          <w:p w14:paraId="1854CF27" w14:textId="77777777" w:rsidR="002A05A1" w:rsidRPr="00BD6059" w:rsidRDefault="002A05A1" w:rsidP="00BD6059">
            <w:pPr>
              <w:jc w:val="center"/>
            </w:pPr>
          </w:p>
        </w:tc>
        <w:tc>
          <w:tcPr>
            <w:tcW w:w="786" w:type="pct"/>
            <w:vAlign w:val="center"/>
          </w:tcPr>
          <w:p w14:paraId="089BC6AA" w14:textId="77777777" w:rsidR="002A05A1" w:rsidRPr="00BD6059" w:rsidRDefault="002A05A1" w:rsidP="00BD6059">
            <w:pPr>
              <w:jc w:val="center"/>
            </w:pPr>
          </w:p>
        </w:tc>
      </w:tr>
      <w:tr w:rsidR="002A05A1" w:rsidRPr="004B2F6A" w14:paraId="1A25D6A6" w14:textId="77777777" w:rsidTr="002A05A1">
        <w:trPr>
          <w:gridAfter w:val="1"/>
          <w:wAfter w:w="401" w:type="pct"/>
          <w:cantSplit/>
          <w:trHeight w:hRule="exact" w:val="800"/>
        </w:trPr>
        <w:tc>
          <w:tcPr>
            <w:tcW w:w="333" w:type="pct"/>
            <w:vAlign w:val="center"/>
          </w:tcPr>
          <w:p w14:paraId="21664FBA" w14:textId="761DD47D" w:rsidR="002A05A1" w:rsidRPr="00BD6059" w:rsidRDefault="00BD6059" w:rsidP="00BD6059">
            <w:pPr>
              <w:jc w:val="center"/>
            </w:pPr>
            <w:bookmarkStart w:id="6" w:name="_Toc409695893"/>
            <w:bookmarkEnd w:id="6"/>
            <w:r w:rsidRPr="00BD6059">
              <w:t>2.</w:t>
            </w:r>
          </w:p>
        </w:tc>
        <w:tc>
          <w:tcPr>
            <w:tcW w:w="1331" w:type="pct"/>
            <w:vAlign w:val="center"/>
          </w:tcPr>
          <w:p w14:paraId="6D0D6284" w14:textId="77777777" w:rsidR="002A05A1" w:rsidRPr="00BD6059" w:rsidRDefault="002A05A1" w:rsidP="00BD6059">
            <w:pPr>
              <w:jc w:val="center"/>
            </w:pPr>
          </w:p>
        </w:tc>
        <w:tc>
          <w:tcPr>
            <w:tcW w:w="1456" w:type="pct"/>
            <w:vAlign w:val="center"/>
          </w:tcPr>
          <w:p w14:paraId="35895AE3" w14:textId="77777777" w:rsidR="002A05A1" w:rsidRPr="00BD6059" w:rsidRDefault="002A05A1" w:rsidP="00BD6059">
            <w:pPr>
              <w:jc w:val="center"/>
            </w:pPr>
          </w:p>
        </w:tc>
        <w:tc>
          <w:tcPr>
            <w:tcW w:w="693" w:type="pct"/>
            <w:vAlign w:val="center"/>
          </w:tcPr>
          <w:p w14:paraId="717096E5" w14:textId="77777777" w:rsidR="002A05A1" w:rsidRPr="00BD6059" w:rsidRDefault="002A05A1" w:rsidP="00BD6059">
            <w:pPr>
              <w:jc w:val="center"/>
            </w:pPr>
          </w:p>
        </w:tc>
        <w:tc>
          <w:tcPr>
            <w:tcW w:w="786" w:type="pct"/>
            <w:vAlign w:val="center"/>
          </w:tcPr>
          <w:p w14:paraId="0759C6A2" w14:textId="77777777" w:rsidR="002A05A1" w:rsidRPr="00BD6059" w:rsidRDefault="002A05A1" w:rsidP="00BD6059">
            <w:pPr>
              <w:jc w:val="center"/>
            </w:pPr>
          </w:p>
        </w:tc>
      </w:tr>
      <w:tr w:rsidR="002A05A1" w:rsidRPr="004B2F6A" w14:paraId="32CDD3FF" w14:textId="77777777" w:rsidTr="002A05A1">
        <w:trPr>
          <w:gridAfter w:val="1"/>
          <w:wAfter w:w="401" w:type="pct"/>
          <w:cantSplit/>
          <w:trHeight w:hRule="exact" w:val="758"/>
        </w:trPr>
        <w:tc>
          <w:tcPr>
            <w:tcW w:w="333" w:type="pct"/>
            <w:vAlign w:val="center"/>
          </w:tcPr>
          <w:p w14:paraId="38A84EB6" w14:textId="716DAEC0" w:rsidR="002A05A1" w:rsidRPr="00BD6059" w:rsidRDefault="00BD6059" w:rsidP="00BD6059">
            <w:pPr>
              <w:jc w:val="center"/>
            </w:pPr>
            <w:bookmarkStart w:id="7" w:name="_Toc409695894"/>
            <w:bookmarkEnd w:id="7"/>
            <w:r w:rsidRPr="00BD6059">
              <w:t>3.</w:t>
            </w:r>
          </w:p>
        </w:tc>
        <w:tc>
          <w:tcPr>
            <w:tcW w:w="1331" w:type="pct"/>
            <w:vAlign w:val="center"/>
          </w:tcPr>
          <w:p w14:paraId="2BE05CA2" w14:textId="77777777" w:rsidR="002A05A1" w:rsidRPr="00BD6059" w:rsidRDefault="002A05A1" w:rsidP="00BD6059">
            <w:pPr>
              <w:jc w:val="center"/>
            </w:pPr>
          </w:p>
        </w:tc>
        <w:tc>
          <w:tcPr>
            <w:tcW w:w="1456" w:type="pct"/>
            <w:vAlign w:val="center"/>
          </w:tcPr>
          <w:p w14:paraId="594E7563" w14:textId="77777777" w:rsidR="002A05A1" w:rsidRPr="00BD6059" w:rsidRDefault="002A05A1" w:rsidP="00BD6059">
            <w:pPr>
              <w:jc w:val="center"/>
            </w:pPr>
          </w:p>
        </w:tc>
        <w:tc>
          <w:tcPr>
            <w:tcW w:w="693" w:type="pct"/>
            <w:vAlign w:val="center"/>
          </w:tcPr>
          <w:p w14:paraId="31FA3C32" w14:textId="77777777" w:rsidR="002A05A1" w:rsidRPr="00BD6059" w:rsidRDefault="002A05A1" w:rsidP="00BD6059">
            <w:pPr>
              <w:jc w:val="center"/>
            </w:pPr>
          </w:p>
        </w:tc>
        <w:tc>
          <w:tcPr>
            <w:tcW w:w="786" w:type="pct"/>
            <w:vAlign w:val="center"/>
          </w:tcPr>
          <w:p w14:paraId="67E40CD9" w14:textId="77777777" w:rsidR="002A05A1" w:rsidRPr="00BD6059" w:rsidRDefault="002A05A1" w:rsidP="00BD6059">
            <w:pPr>
              <w:jc w:val="center"/>
            </w:pPr>
          </w:p>
        </w:tc>
      </w:tr>
      <w:tr w:rsidR="002A05A1" w:rsidRPr="004B2F6A" w14:paraId="1FCA4A47" w14:textId="77777777" w:rsidTr="002A05A1">
        <w:trPr>
          <w:gridAfter w:val="1"/>
          <w:wAfter w:w="401" w:type="pct"/>
          <w:cantSplit/>
          <w:trHeight w:hRule="exact" w:val="758"/>
        </w:trPr>
        <w:tc>
          <w:tcPr>
            <w:tcW w:w="333" w:type="pct"/>
            <w:vAlign w:val="center"/>
          </w:tcPr>
          <w:p w14:paraId="20C55190" w14:textId="17D5F8F5" w:rsidR="002A05A1" w:rsidRPr="00BD6059" w:rsidRDefault="00BD6059" w:rsidP="00BD6059">
            <w:pPr>
              <w:jc w:val="center"/>
            </w:pPr>
            <w:r w:rsidRPr="00BD6059">
              <w:t>4.</w:t>
            </w:r>
          </w:p>
        </w:tc>
        <w:tc>
          <w:tcPr>
            <w:tcW w:w="1331" w:type="pct"/>
            <w:vAlign w:val="center"/>
          </w:tcPr>
          <w:p w14:paraId="4CD6B8FC" w14:textId="77777777" w:rsidR="002A05A1" w:rsidRPr="00BD6059" w:rsidRDefault="002A05A1" w:rsidP="00BD6059">
            <w:pPr>
              <w:jc w:val="center"/>
            </w:pPr>
          </w:p>
        </w:tc>
        <w:tc>
          <w:tcPr>
            <w:tcW w:w="1456" w:type="pct"/>
            <w:vAlign w:val="center"/>
          </w:tcPr>
          <w:p w14:paraId="648373CF" w14:textId="77777777" w:rsidR="002A05A1" w:rsidRPr="00BD6059" w:rsidRDefault="002A05A1" w:rsidP="00BD6059">
            <w:pPr>
              <w:jc w:val="center"/>
            </w:pPr>
          </w:p>
        </w:tc>
        <w:tc>
          <w:tcPr>
            <w:tcW w:w="693" w:type="pct"/>
            <w:vAlign w:val="center"/>
          </w:tcPr>
          <w:p w14:paraId="21FECB5B" w14:textId="77777777" w:rsidR="002A05A1" w:rsidRPr="00BD6059" w:rsidRDefault="002A05A1" w:rsidP="00BD6059">
            <w:pPr>
              <w:jc w:val="center"/>
            </w:pPr>
          </w:p>
        </w:tc>
        <w:tc>
          <w:tcPr>
            <w:tcW w:w="786" w:type="pct"/>
            <w:vAlign w:val="center"/>
          </w:tcPr>
          <w:p w14:paraId="46CC1EE6" w14:textId="77777777" w:rsidR="002A05A1" w:rsidRPr="00BD6059" w:rsidRDefault="002A05A1" w:rsidP="00BD6059">
            <w:pPr>
              <w:jc w:val="center"/>
            </w:pPr>
          </w:p>
        </w:tc>
      </w:tr>
    </w:tbl>
    <w:p w14:paraId="0E0D75D7" w14:textId="4CF75602" w:rsidR="00523C20" w:rsidRPr="00523C20" w:rsidRDefault="00523C20" w:rsidP="00523C20">
      <w:pPr>
        <w:keepNext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23C20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</w:t>
      </w:r>
    </w:p>
    <w:p w14:paraId="264BE8F5" w14:textId="77777777" w:rsidR="00523C20" w:rsidRDefault="00523C20" w:rsidP="00794C4C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56E7ECA" w14:textId="77777777" w:rsidR="00523C20" w:rsidRPr="00523C20" w:rsidRDefault="00523C20" w:rsidP="00523C20">
      <w:pPr>
        <w:keepNext/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523C20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666FEC2B" w14:textId="6B02E25F" w:rsidR="007937E7" w:rsidRPr="000D6189" w:rsidRDefault="00523C20" w:rsidP="00523C20">
      <w:pPr>
        <w:keepNext/>
        <w:spacing w:before="240" w:after="120" w:line="276" w:lineRule="auto"/>
        <w:jc w:val="both"/>
        <w:rPr>
          <w:szCs w:val="20"/>
        </w:rPr>
      </w:pPr>
      <w:r w:rsidRPr="00523C20">
        <w:rPr>
          <w:rFonts w:ascii="Arial" w:hAnsi="Arial" w:cs="Arial"/>
          <w:sz w:val="20"/>
          <w:szCs w:val="20"/>
        </w:rPr>
        <w:t>Pola niezapisane należy przekreślić</w:t>
      </w:r>
    </w:p>
    <w:p w14:paraId="31EB4E5B" w14:textId="77777777" w:rsidR="00503D0E" w:rsidRPr="000D6189" w:rsidRDefault="00503D0E" w:rsidP="00503D0E">
      <w:pPr>
        <w:keepNext/>
        <w:spacing w:before="240" w:after="120" w:line="276" w:lineRule="auto"/>
        <w:ind w:left="357"/>
        <w:jc w:val="both"/>
        <w:rPr>
          <w:sz w:val="4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147"/>
      </w:tblGrid>
      <w:tr w:rsidR="00503D0E" w:rsidRPr="000D6189" w14:paraId="175301BF" w14:textId="77777777" w:rsidTr="00F608B7">
        <w:trPr>
          <w:trHeight w:hRule="exact" w:val="84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D572" w14:textId="77777777" w:rsidR="00503D0E" w:rsidRPr="000D6189" w:rsidRDefault="00503D0E" w:rsidP="00F608B7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E4ED3" w14:textId="77777777" w:rsidR="00503D0E" w:rsidRPr="000D6189" w:rsidRDefault="00503D0E" w:rsidP="00F608B7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03D0E" w:rsidRPr="000D6189" w14:paraId="542468A5" w14:textId="77777777" w:rsidTr="00F608B7">
        <w:trPr>
          <w:trHeight w:val="505"/>
          <w:jc w:val="center"/>
        </w:trPr>
        <w:tc>
          <w:tcPr>
            <w:tcW w:w="2972" w:type="dxa"/>
            <w:hideMark/>
          </w:tcPr>
          <w:p w14:paraId="6676B10F" w14:textId="77777777" w:rsidR="00503D0E" w:rsidRPr="00523C20" w:rsidRDefault="00503D0E" w:rsidP="00F608B7">
            <w:pPr>
              <w:keepNext/>
              <w:spacing w:line="276" w:lineRule="auto"/>
              <w:jc w:val="center"/>
              <w:rPr>
                <w:b/>
                <w:i/>
                <w:sz w:val="18"/>
                <w:szCs w:val="16"/>
              </w:rPr>
            </w:pPr>
            <w:r w:rsidRPr="00523C20">
              <w:rPr>
                <w:b/>
                <w:i/>
                <w:sz w:val="18"/>
                <w:szCs w:val="16"/>
              </w:rPr>
              <w:t>miejscowość i data</w:t>
            </w:r>
          </w:p>
        </w:tc>
        <w:tc>
          <w:tcPr>
            <w:tcW w:w="5147" w:type="dxa"/>
            <w:hideMark/>
          </w:tcPr>
          <w:p w14:paraId="727380E3" w14:textId="77777777" w:rsidR="00503D0E" w:rsidRPr="00523C20" w:rsidRDefault="00503D0E" w:rsidP="00F608B7">
            <w:pPr>
              <w:keepNext/>
              <w:spacing w:line="276" w:lineRule="auto"/>
              <w:jc w:val="center"/>
              <w:rPr>
                <w:b/>
                <w:i/>
                <w:sz w:val="18"/>
                <w:szCs w:val="16"/>
              </w:rPr>
            </w:pPr>
            <w:r w:rsidRPr="00523C20">
              <w:rPr>
                <w:b/>
                <w:i/>
                <w:sz w:val="18"/>
                <w:szCs w:val="16"/>
              </w:rPr>
              <w:t>Pieczęć imienna i podpis przedstawiciela(i) Wykonawcy</w:t>
            </w:r>
          </w:p>
        </w:tc>
      </w:tr>
    </w:tbl>
    <w:p w14:paraId="206E218E" w14:textId="77777777" w:rsidR="00503D0E" w:rsidRDefault="00503D0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189DB8D" w14:textId="20B22661" w:rsidR="00C04F50" w:rsidRDefault="00C04F50" w:rsidP="00A701E5">
      <w:pPr>
        <w:rPr>
          <w:b/>
          <w:bCs/>
          <w:szCs w:val="20"/>
          <w:u w:val="single"/>
        </w:rPr>
      </w:pPr>
      <w:r w:rsidRPr="000D6189">
        <w:rPr>
          <w:b/>
          <w:bCs/>
          <w:szCs w:val="20"/>
          <w:u w:val="single"/>
        </w:rPr>
        <w:lastRenderedPageBreak/>
        <w:t xml:space="preserve">ZAŁĄCZNIK NR </w:t>
      </w:r>
      <w:r>
        <w:rPr>
          <w:b/>
          <w:bCs/>
          <w:szCs w:val="20"/>
          <w:u w:val="single"/>
        </w:rPr>
        <w:t>6</w:t>
      </w:r>
      <w:r w:rsidRPr="000D6189">
        <w:rPr>
          <w:b/>
          <w:bCs/>
          <w:szCs w:val="20"/>
          <w:u w:val="single"/>
        </w:rPr>
        <w:t xml:space="preserve"> – </w:t>
      </w:r>
      <w:r>
        <w:rPr>
          <w:b/>
          <w:bCs/>
          <w:szCs w:val="20"/>
          <w:u w:val="single"/>
        </w:rPr>
        <w:t>INFORMACJA O ADMINISTRATORZE DANYCH OSOBOWYCH</w:t>
      </w:r>
    </w:p>
    <w:p w14:paraId="1A04A7EA" w14:textId="76561A2A" w:rsidR="00C04F50" w:rsidRPr="00805B99" w:rsidRDefault="00C04F50" w:rsidP="0034782C">
      <w:pPr>
        <w:pStyle w:val="Akapitzlist"/>
        <w:numPr>
          <w:ilvl w:val="0"/>
          <w:numId w:val="106"/>
        </w:numPr>
        <w:ind w:left="426" w:hanging="426"/>
        <w:jc w:val="both"/>
        <w:rPr>
          <w:sz w:val="20"/>
        </w:rPr>
      </w:pPr>
      <w:r w:rsidRPr="00805B99">
        <w:rPr>
          <w:sz w:val="20"/>
        </w:rPr>
        <w:t>Administratorem Pana/Pani danych osobowych jest:</w:t>
      </w:r>
    </w:p>
    <w:p w14:paraId="3FAA6D29" w14:textId="77777777" w:rsidR="00C04F50" w:rsidRPr="00805B99" w:rsidRDefault="00C04F50" w:rsidP="004E68AA">
      <w:pPr>
        <w:spacing w:after="0"/>
        <w:ind w:firstLine="426"/>
        <w:jc w:val="both"/>
        <w:rPr>
          <w:sz w:val="20"/>
        </w:rPr>
      </w:pPr>
      <w:r w:rsidRPr="00805B99">
        <w:rPr>
          <w:b/>
          <w:sz w:val="20"/>
        </w:rPr>
        <w:t>ENEA Centrum Sp. z o.o.</w:t>
      </w:r>
      <w:r w:rsidRPr="00805B99">
        <w:rPr>
          <w:sz w:val="20"/>
        </w:rPr>
        <w:t>, ul. Górecka 1, 60 - 201 Poznań, NIP 777-00-02-843, REGON 630770227</w:t>
      </w:r>
    </w:p>
    <w:p w14:paraId="082A9DBB" w14:textId="3BA06B96" w:rsidR="00C04F50" w:rsidRPr="00805B99" w:rsidRDefault="00C04F50" w:rsidP="004E68AA">
      <w:pPr>
        <w:spacing w:after="0"/>
        <w:ind w:firstLine="426"/>
        <w:jc w:val="both"/>
        <w:rPr>
          <w:sz w:val="20"/>
        </w:rPr>
      </w:pPr>
      <w:r w:rsidRPr="00805B99">
        <w:rPr>
          <w:sz w:val="20"/>
        </w:rPr>
        <w:t xml:space="preserve">Dane kontaktowe Inspektora Ochrony Danych: </w:t>
      </w:r>
      <w:hyperlink r:id="rId8" w:history="1">
        <w:r w:rsidR="00AA3E58" w:rsidRPr="00BC312F">
          <w:rPr>
            <w:rStyle w:val="Hipercze"/>
            <w:sz w:val="20"/>
          </w:rPr>
          <w:t>ecn.iod@enea.pl</w:t>
        </w:r>
      </w:hyperlink>
      <w:r w:rsidRPr="00805B99">
        <w:rPr>
          <w:sz w:val="20"/>
        </w:rPr>
        <w:t>,</w:t>
      </w:r>
    </w:p>
    <w:p w14:paraId="3BC8CE66" w14:textId="77777777" w:rsidR="00C04F50" w:rsidRPr="00805B99" w:rsidRDefault="00C04F50" w:rsidP="00805B99">
      <w:pPr>
        <w:spacing w:after="0"/>
        <w:jc w:val="both"/>
        <w:rPr>
          <w:sz w:val="12"/>
        </w:rPr>
      </w:pPr>
    </w:p>
    <w:p w14:paraId="65F1CE9F" w14:textId="53BC961B" w:rsidR="00C04F50" w:rsidRPr="00805B99" w:rsidRDefault="00C04F50" w:rsidP="005B066C">
      <w:pPr>
        <w:spacing w:after="0"/>
        <w:ind w:left="426"/>
        <w:jc w:val="both"/>
        <w:rPr>
          <w:sz w:val="20"/>
        </w:rPr>
      </w:pPr>
      <w:r w:rsidRPr="00805B99">
        <w:rPr>
          <w:sz w:val="20"/>
        </w:rPr>
        <w:t xml:space="preserve">Pana/Pani dane osobowe przetwarzane będą w celu uczestniczenia w postępowaniu </w:t>
      </w:r>
      <w:r w:rsidR="00115DA7" w:rsidRPr="00115DA7">
        <w:rPr>
          <w:b/>
          <w:i/>
          <w:sz w:val="20"/>
        </w:rPr>
        <w:t>1400/DW00/ZT/KZ/2020/0000016886</w:t>
      </w:r>
      <w:r w:rsidR="002F626C" w:rsidRPr="002F626C">
        <w:rPr>
          <w:b/>
          <w:i/>
          <w:sz w:val="20"/>
        </w:rPr>
        <w:t xml:space="preserve"> </w:t>
      </w:r>
      <w:r w:rsidR="005B066C">
        <w:rPr>
          <w:b/>
          <w:i/>
          <w:sz w:val="20"/>
        </w:rPr>
        <w:t xml:space="preserve">- </w:t>
      </w:r>
      <w:r w:rsidR="005B066C" w:rsidRPr="005B066C">
        <w:rPr>
          <w:b/>
          <w:i/>
          <w:sz w:val="20"/>
        </w:rPr>
        <w:t>Zakup Asysty i Wsparcia Technicznego (</w:t>
      </w:r>
      <w:proofErr w:type="spellStart"/>
      <w:r w:rsidR="005B066C" w:rsidRPr="005B066C">
        <w:rPr>
          <w:b/>
          <w:i/>
          <w:sz w:val="20"/>
        </w:rPr>
        <w:t>ATiK</w:t>
      </w:r>
      <w:proofErr w:type="spellEnd"/>
      <w:r w:rsidR="005B066C" w:rsidRPr="005B066C">
        <w:rPr>
          <w:b/>
          <w:i/>
          <w:sz w:val="20"/>
        </w:rPr>
        <w:t>) na okres 12 miesięcy</w:t>
      </w:r>
      <w:r w:rsidR="005B066C">
        <w:rPr>
          <w:b/>
          <w:i/>
          <w:sz w:val="20"/>
        </w:rPr>
        <w:t xml:space="preserve"> </w:t>
      </w:r>
      <w:r w:rsidR="005B066C" w:rsidRPr="005B066C">
        <w:rPr>
          <w:b/>
          <w:i/>
          <w:sz w:val="20"/>
        </w:rPr>
        <w:t xml:space="preserve">dla Produktów IBM </w:t>
      </w:r>
      <w:proofErr w:type="spellStart"/>
      <w:r w:rsidR="005B066C" w:rsidRPr="005B066C">
        <w:rPr>
          <w:b/>
          <w:i/>
          <w:sz w:val="20"/>
        </w:rPr>
        <w:t>Rational</w:t>
      </w:r>
      <w:proofErr w:type="spellEnd"/>
      <w:r w:rsidR="005B066C" w:rsidRPr="005B066C">
        <w:rPr>
          <w:b/>
          <w:i/>
          <w:sz w:val="20"/>
        </w:rPr>
        <w:t xml:space="preserve"> w Grupie ENEA</w:t>
      </w:r>
      <w:r w:rsidR="004E68AA" w:rsidRPr="00805B99">
        <w:rPr>
          <w:sz w:val="20"/>
        </w:rPr>
        <w:t xml:space="preserve"> </w:t>
      </w:r>
      <w:r w:rsidR="00805B99">
        <w:rPr>
          <w:sz w:val="20"/>
        </w:rPr>
        <w:t>oraz po jego zakończeniu</w:t>
      </w:r>
      <w:r w:rsidR="00805B99">
        <w:rPr>
          <w:sz w:val="20"/>
        </w:rPr>
        <w:br/>
      </w:r>
      <w:r w:rsidRPr="00805B99">
        <w:rPr>
          <w:sz w:val="20"/>
        </w:rPr>
        <w:t xml:space="preserve">w celu realizacji usługi na podstawie art. 6 ust. 1 lit. b, f Rozporządzenia Parlamentu Europejskiego i Rady (UE) 2016/679 z dnia 27 kwietnia 2016 </w:t>
      </w:r>
      <w:r w:rsidR="00805B99">
        <w:rPr>
          <w:sz w:val="20"/>
        </w:rPr>
        <w:t xml:space="preserve">r. tzw. ogólnego rozporządzenia </w:t>
      </w:r>
      <w:r w:rsidRPr="00805B99">
        <w:rPr>
          <w:sz w:val="20"/>
        </w:rPr>
        <w:t xml:space="preserve">o ochronie danych osobowych, dalej: </w:t>
      </w:r>
      <w:r w:rsidRPr="00805B99">
        <w:rPr>
          <w:b/>
          <w:sz w:val="20"/>
        </w:rPr>
        <w:t>RODO</w:t>
      </w:r>
      <w:r w:rsidRPr="00805B99">
        <w:rPr>
          <w:sz w:val="20"/>
        </w:rPr>
        <w:t>).</w:t>
      </w:r>
    </w:p>
    <w:p w14:paraId="00686EFB" w14:textId="3C4C128F" w:rsidR="004E68AA" w:rsidRPr="00805B99" w:rsidRDefault="00C04F50" w:rsidP="0034782C">
      <w:pPr>
        <w:pStyle w:val="Akapitzlist"/>
        <w:numPr>
          <w:ilvl w:val="0"/>
          <w:numId w:val="106"/>
        </w:numPr>
        <w:ind w:left="426" w:hanging="426"/>
        <w:jc w:val="both"/>
        <w:rPr>
          <w:sz w:val="20"/>
        </w:rPr>
      </w:pPr>
      <w:r w:rsidRPr="00805B99">
        <w:rPr>
          <w:sz w:val="20"/>
        </w:rPr>
        <w:t>Podanie przez Pana/Panią danych osobowych jest dobrowolne, ale n</w:t>
      </w:r>
      <w:r w:rsidR="00805B99">
        <w:rPr>
          <w:sz w:val="20"/>
        </w:rPr>
        <w:t xml:space="preserve">iezbędne do udziału </w:t>
      </w:r>
      <w:r w:rsidRPr="00805B99">
        <w:rPr>
          <w:sz w:val="20"/>
        </w:rPr>
        <w:t>w postępowaniu oraz realizacji usługi.</w:t>
      </w:r>
    </w:p>
    <w:p w14:paraId="61A1E36A" w14:textId="77777777" w:rsidR="00805B99" w:rsidRPr="00805B99" w:rsidRDefault="00C04F50" w:rsidP="0034782C">
      <w:pPr>
        <w:pStyle w:val="Akapitzlist"/>
        <w:numPr>
          <w:ilvl w:val="0"/>
          <w:numId w:val="106"/>
        </w:numPr>
        <w:ind w:left="426" w:hanging="426"/>
        <w:jc w:val="both"/>
        <w:rPr>
          <w:sz w:val="20"/>
        </w:rPr>
      </w:pPr>
      <w:r w:rsidRPr="00805B99">
        <w:rPr>
          <w:sz w:val="20"/>
        </w:rPr>
        <w:t>Administrator może ujawnić Pana/Pani dane osobowe podmiotom z grupy kapitałowej ENEA.</w:t>
      </w:r>
    </w:p>
    <w:p w14:paraId="481D2185" w14:textId="77777777" w:rsidR="00805B99" w:rsidRPr="00805B99" w:rsidRDefault="00C04F50" w:rsidP="00805B99">
      <w:pPr>
        <w:pStyle w:val="Akapitzlist"/>
        <w:ind w:left="426"/>
        <w:jc w:val="both"/>
        <w:rPr>
          <w:sz w:val="20"/>
        </w:rPr>
      </w:pPr>
      <w:r w:rsidRPr="00805B99">
        <w:rPr>
          <w:sz w:val="20"/>
        </w:rPr>
        <w:t>Administrator może również powierzyć przetwarzanie Pana/Pani danych osobowych dostawcom usług lub produktów działającym na jego rzecz, w szczególności podmiotom świadczącym Administratorowi usługi IT, serwisowe.</w:t>
      </w:r>
    </w:p>
    <w:p w14:paraId="573DC2B5" w14:textId="77777777" w:rsidR="00805B99" w:rsidRPr="00805B99" w:rsidRDefault="00C04F50" w:rsidP="00805B99">
      <w:pPr>
        <w:pStyle w:val="Akapitzlist"/>
        <w:ind w:left="426"/>
        <w:jc w:val="both"/>
        <w:rPr>
          <w:sz w:val="20"/>
        </w:rPr>
      </w:pPr>
      <w:r w:rsidRPr="00805B99">
        <w:rPr>
          <w:sz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0BA39B5" w14:textId="6551574C" w:rsidR="00805B99" w:rsidRPr="00805B99" w:rsidRDefault="00C04F50" w:rsidP="002F626C">
      <w:pPr>
        <w:pStyle w:val="Akapitzlist"/>
        <w:numPr>
          <w:ilvl w:val="0"/>
          <w:numId w:val="106"/>
        </w:numPr>
        <w:ind w:left="426" w:hanging="426"/>
        <w:jc w:val="both"/>
        <w:rPr>
          <w:sz w:val="20"/>
        </w:rPr>
      </w:pPr>
      <w:r w:rsidRPr="00805B99">
        <w:rPr>
          <w:sz w:val="20"/>
        </w:rPr>
        <w:t xml:space="preserve">Pani/Pana dane osobowe będą przechowywane do czasu wyboru wykonawcy w postępowaniu </w:t>
      </w:r>
      <w:r w:rsidR="00115DA7" w:rsidRPr="00115DA7">
        <w:rPr>
          <w:b/>
          <w:i/>
          <w:sz w:val="20"/>
        </w:rPr>
        <w:t>1400/DW00/ZT/KZ/2020/0000016886</w:t>
      </w:r>
      <w:r w:rsidR="00115DA7" w:rsidRPr="002F626C">
        <w:rPr>
          <w:b/>
          <w:i/>
          <w:sz w:val="20"/>
        </w:rPr>
        <w:t xml:space="preserve"> </w:t>
      </w:r>
      <w:r w:rsidR="006A2DBD">
        <w:rPr>
          <w:b/>
          <w:i/>
          <w:sz w:val="20"/>
        </w:rPr>
        <w:t xml:space="preserve">- </w:t>
      </w:r>
      <w:r w:rsidR="006A2DBD" w:rsidRPr="005B066C">
        <w:rPr>
          <w:b/>
          <w:i/>
          <w:sz w:val="20"/>
        </w:rPr>
        <w:t>Zakup Asysty i Wsparcia Technicznego (</w:t>
      </w:r>
      <w:proofErr w:type="spellStart"/>
      <w:r w:rsidR="006A2DBD" w:rsidRPr="005B066C">
        <w:rPr>
          <w:b/>
          <w:i/>
          <w:sz w:val="20"/>
        </w:rPr>
        <w:t>ATiK</w:t>
      </w:r>
      <w:proofErr w:type="spellEnd"/>
      <w:r w:rsidR="006A2DBD" w:rsidRPr="005B066C">
        <w:rPr>
          <w:b/>
          <w:i/>
          <w:sz w:val="20"/>
        </w:rPr>
        <w:t>) na okres 12 miesięcy</w:t>
      </w:r>
      <w:r w:rsidR="006A2DBD">
        <w:rPr>
          <w:b/>
          <w:i/>
          <w:sz w:val="20"/>
        </w:rPr>
        <w:t xml:space="preserve"> </w:t>
      </w:r>
      <w:r w:rsidR="006A2DBD" w:rsidRPr="005B066C">
        <w:rPr>
          <w:b/>
          <w:i/>
          <w:sz w:val="20"/>
        </w:rPr>
        <w:t xml:space="preserve">dla Produktów IBM </w:t>
      </w:r>
      <w:proofErr w:type="spellStart"/>
      <w:r w:rsidR="006A2DBD" w:rsidRPr="005B066C">
        <w:rPr>
          <w:b/>
          <w:i/>
          <w:sz w:val="20"/>
        </w:rPr>
        <w:t>Rational</w:t>
      </w:r>
      <w:proofErr w:type="spellEnd"/>
      <w:r w:rsidR="006A2DBD" w:rsidRPr="005B066C">
        <w:rPr>
          <w:b/>
          <w:i/>
          <w:sz w:val="20"/>
        </w:rPr>
        <w:t xml:space="preserve"> w Grupie ENEA</w:t>
      </w:r>
      <w:r w:rsidRPr="00805B99">
        <w:rPr>
          <w:sz w:val="20"/>
        </w:rPr>
        <w:t>. Po zakończeniu postępowania przez czas trwania umowy oraz czas niezbędny do dochodzenia ewentualnych roszc</w:t>
      </w:r>
      <w:r w:rsidR="00805B99">
        <w:rPr>
          <w:sz w:val="20"/>
        </w:rPr>
        <w:t>zeń, zgodnie</w:t>
      </w:r>
      <w:r w:rsidR="00805B99">
        <w:rPr>
          <w:sz w:val="20"/>
        </w:rPr>
        <w:br/>
      </w:r>
      <w:r w:rsidRPr="00805B99">
        <w:rPr>
          <w:sz w:val="20"/>
        </w:rPr>
        <w:t>z obowiązującymi przepisami.</w:t>
      </w:r>
    </w:p>
    <w:p w14:paraId="192D6D6C" w14:textId="72F82955" w:rsidR="00C04F50" w:rsidRPr="00805B99" w:rsidRDefault="00C04F50" w:rsidP="0034782C">
      <w:pPr>
        <w:pStyle w:val="Akapitzlist"/>
        <w:numPr>
          <w:ilvl w:val="0"/>
          <w:numId w:val="106"/>
        </w:numPr>
        <w:ind w:left="426" w:hanging="426"/>
        <w:jc w:val="both"/>
        <w:rPr>
          <w:sz w:val="20"/>
        </w:rPr>
      </w:pPr>
      <w:r w:rsidRPr="00805B99">
        <w:rPr>
          <w:sz w:val="20"/>
        </w:rPr>
        <w:t>Posiada Pan/Pani prawo żądania:</w:t>
      </w:r>
    </w:p>
    <w:p w14:paraId="7ECB7543" w14:textId="35568D07" w:rsidR="00C04F50" w:rsidRPr="00805B99" w:rsidRDefault="00C04F50" w:rsidP="0034782C">
      <w:pPr>
        <w:pStyle w:val="Akapitzlist"/>
        <w:numPr>
          <w:ilvl w:val="0"/>
          <w:numId w:val="107"/>
        </w:numPr>
        <w:ind w:left="851" w:hanging="425"/>
        <w:jc w:val="both"/>
        <w:rPr>
          <w:sz w:val="20"/>
        </w:rPr>
      </w:pPr>
      <w:r w:rsidRPr="00805B99">
        <w:rPr>
          <w:sz w:val="20"/>
        </w:rPr>
        <w:t>dostępu do treści swoich danych - w granicach art. 15 RODO,</w:t>
      </w:r>
    </w:p>
    <w:p w14:paraId="5E5E91E9" w14:textId="609698D0" w:rsidR="00C04F50" w:rsidRPr="00805B99" w:rsidRDefault="00C04F50" w:rsidP="0034782C">
      <w:pPr>
        <w:pStyle w:val="Akapitzlist"/>
        <w:numPr>
          <w:ilvl w:val="0"/>
          <w:numId w:val="107"/>
        </w:numPr>
        <w:ind w:left="851" w:hanging="425"/>
        <w:jc w:val="both"/>
        <w:rPr>
          <w:sz w:val="20"/>
        </w:rPr>
      </w:pPr>
      <w:r w:rsidRPr="00805B99">
        <w:rPr>
          <w:sz w:val="20"/>
        </w:rPr>
        <w:t xml:space="preserve">ich sprostowania – w granicach art. 16 RODO, </w:t>
      </w:r>
    </w:p>
    <w:p w14:paraId="6D107A2C" w14:textId="1B2EF09A" w:rsidR="00C04F50" w:rsidRPr="00805B99" w:rsidRDefault="00C04F50" w:rsidP="0034782C">
      <w:pPr>
        <w:pStyle w:val="Akapitzlist"/>
        <w:numPr>
          <w:ilvl w:val="0"/>
          <w:numId w:val="107"/>
        </w:numPr>
        <w:ind w:left="851" w:hanging="425"/>
        <w:jc w:val="both"/>
        <w:rPr>
          <w:sz w:val="20"/>
        </w:rPr>
      </w:pPr>
      <w:r w:rsidRPr="00805B99">
        <w:rPr>
          <w:sz w:val="20"/>
        </w:rPr>
        <w:t xml:space="preserve">ich usunięcia - w granicach art. 17 RODO, </w:t>
      </w:r>
    </w:p>
    <w:p w14:paraId="2C2BE4B8" w14:textId="6871F7E1" w:rsidR="00C04F50" w:rsidRPr="00805B99" w:rsidRDefault="00C04F50" w:rsidP="0034782C">
      <w:pPr>
        <w:pStyle w:val="Akapitzlist"/>
        <w:numPr>
          <w:ilvl w:val="0"/>
          <w:numId w:val="107"/>
        </w:numPr>
        <w:ind w:left="851" w:hanging="425"/>
        <w:jc w:val="both"/>
        <w:rPr>
          <w:sz w:val="20"/>
        </w:rPr>
      </w:pPr>
      <w:r w:rsidRPr="00805B99">
        <w:rPr>
          <w:sz w:val="20"/>
        </w:rPr>
        <w:t xml:space="preserve">ograniczenia przetwarzania - w granicach art. 18 RODO, </w:t>
      </w:r>
    </w:p>
    <w:p w14:paraId="2AF22EB4" w14:textId="5155A317" w:rsidR="00C04F50" w:rsidRPr="00805B99" w:rsidRDefault="00C04F50" w:rsidP="0034782C">
      <w:pPr>
        <w:pStyle w:val="Akapitzlist"/>
        <w:numPr>
          <w:ilvl w:val="0"/>
          <w:numId w:val="107"/>
        </w:numPr>
        <w:ind w:left="851" w:hanging="425"/>
        <w:jc w:val="both"/>
        <w:rPr>
          <w:sz w:val="20"/>
        </w:rPr>
      </w:pPr>
      <w:r w:rsidRPr="00805B99">
        <w:rPr>
          <w:sz w:val="20"/>
        </w:rPr>
        <w:t>przenoszenia danych - w granicach art. 20 RODO,</w:t>
      </w:r>
    </w:p>
    <w:p w14:paraId="6B8C2CCA" w14:textId="56E8E408" w:rsidR="00805B99" w:rsidRPr="00805B99" w:rsidRDefault="00C04F50" w:rsidP="0034782C">
      <w:pPr>
        <w:pStyle w:val="Akapitzlist"/>
        <w:numPr>
          <w:ilvl w:val="0"/>
          <w:numId w:val="107"/>
        </w:numPr>
        <w:ind w:left="851" w:hanging="425"/>
        <w:jc w:val="both"/>
        <w:rPr>
          <w:sz w:val="20"/>
        </w:rPr>
      </w:pPr>
      <w:r w:rsidRPr="00805B99">
        <w:rPr>
          <w:sz w:val="20"/>
        </w:rPr>
        <w:t>prawo wniesienia sprzeciwu (w przypadku przetwarzania na podstaw</w:t>
      </w:r>
      <w:r w:rsidR="00805B99">
        <w:rPr>
          <w:sz w:val="20"/>
        </w:rPr>
        <w:t>ie art. 6 ust. 1 lit. f) RODO –</w:t>
      </w:r>
      <w:r w:rsidR="00805B99">
        <w:rPr>
          <w:sz w:val="20"/>
        </w:rPr>
        <w:br/>
      </w:r>
      <w:r w:rsidRPr="00805B99">
        <w:rPr>
          <w:sz w:val="20"/>
        </w:rPr>
        <w:t>w granicach art. 21 RODO,</w:t>
      </w:r>
    </w:p>
    <w:p w14:paraId="31E4CE3F" w14:textId="77777777" w:rsidR="00805B99" w:rsidRPr="00805B99" w:rsidRDefault="00C04F50" w:rsidP="0034782C">
      <w:pPr>
        <w:pStyle w:val="Akapitzlist"/>
        <w:numPr>
          <w:ilvl w:val="0"/>
          <w:numId w:val="106"/>
        </w:numPr>
        <w:ind w:left="426" w:hanging="426"/>
        <w:jc w:val="both"/>
        <w:rPr>
          <w:sz w:val="20"/>
        </w:rPr>
      </w:pPr>
      <w:r w:rsidRPr="00805B99">
        <w:rPr>
          <w:sz w:val="20"/>
        </w:rPr>
        <w:t xml:space="preserve">Realizacja praw, o których mowa powyżej może odbywać się poprzez wskazanie swoich żądań przesłane na Inspektorowi Ochrony Danych na adres e-mail: </w:t>
      </w:r>
      <w:hyperlink r:id="rId9" w:history="1">
        <w:r w:rsidR="00805B99" w:rsidRPr="00805B99">
          <w:rPr>
            <w:rStyle w:val="Hipercze"/>
            <w:sz w:val="20"/>
          </w:rPr>
          <w:t>ecn.iod@enea.pl</w:t>
        </w:r>
      </w:hyperlink>
      <w:r w:rsidRPr="00805B99">
        <w:rPr>
          <w:sz w:val="20"/>
        </w:rPr>
        <w:t>.</w:t>
      </w:r>
    </w:p>
    <w:p w14:paraId="5C23065A" w14:textId="31C91470" w:rsidR="00C04F50" w:rsidRPr="00805B99" w:rsidRDefault="00C04F50" w:rsidP="0034782C">
      <w:pPr>
        <w:pStyle w:val="Akapitzlist"/>
        <w:numPr>
          <w:ilvl w:val="0"/>
          <w:numId w:val="106"/>
        </w:numPr>
        <w:ind w:left="426" w:hanging="426"/>
        <w:jc w:val="both"/>
        <w:rPr>
          <w:sz w:val="20"/>
        </w:rPr>
      </w:pPr>
      <w:r w:rsidRPr="00805B99">
        <w:rPr>
          <w:sz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6B79E03" w14:textId="77777777" w:rsidR="00C04F50" w:rsidRPr="00805B99" w:rsidRDefault="00C04F50" w:rsidP="00C04F50">
      <w:pPr>
        <w:jc w:val="both"/>
        <w:rPr>
          <w:sz w:val="20"/>
        </w:rPr>
      </w:pPr>
      <w:r w:rsidRPr="00805B99">
        <w:rPr>
          <w:sz w:val="20"/>
        </w:rPr>
        <w:t>Potwierdzam zapoznanie się zamieszczoną powyżej informacją Enei Centrum, dotyczącą przetwarzania danych osobowych.</w:t>
      </w:r>
    </w:p>
    <w:tbl>
      <w:tblPr>
        <w:tblpPr w:leftFromText="141" w:rightFromText="141" w:vertAnchor="text" w:horzAnchor="margin" w:tblpXSpec="right" w:tblpY="742"/>
        <w:tblW w:w="31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</w:tblGrid>
      <w:tr w:rsidR="00805B99" w:rsidRPr="000D6189" w14:paraId="01BF6D33" w14:textId="77777777" w:rsidTr="00805B99">
        <w:trPr>
          <w:trHeight w:val="140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B2BE3" w14:textId="77777777" w:rsidR="00805B99" w:rsidRPr="000D6189" w:rsidRDefault="00805B99" w:rsidP="00805B99">
            <w:pPr>
              <w:pStyle w:val="WW-Legenda"/>
              <w:keepNext/>
              <w:spacing w:line="276" w:lineRule="auto"/>
              <w:rPr>
                <w:rFonts w:asciiTheme="minorHAnsi" w:hAnsiTheme="minorHAnsi" w:cs="Tahoma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="Tahoma"/>
                <w:b w:val="0"/>
                <w:bCs w:val="0"/>
                <w:szCs w:val="16"/>
              </w:rPr>
              <w:t>Data, podpis</w:t>
            </w:r>
            <w:r w:rsidRPr="00E05175">
              <w:rPr>
                <w:rFonts w:asciiTheme="minorHAnsi" w:hAnsiTheme="minorHAnsi" w:cs="Tahoma"/>
                <w:b w:val="0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="Tahoma"/>
                <w:b w:val="0"/>
                <w:bCs w:val="0"/>
                <w:szCs w:val="16"/>
              </w:rPr>
              <w:t>W</w:t>
            </w:r>
            <w:r w:rsidRPr="00E05175">
              <w:rPr>
                <w:rFonts w:asciiTheme="minorHAnsi" w:hAnsiTheme="minorHAnsi" w:cs="Tahoma"/>
                <w:b w:val="0"/>
                <w:bCs w:val="0"/>
                <w:szCs w:val="16"/>
              </w:rPr>
              <w:t>ykonawcy</w:t>
            </w:r>
          </w:p>
        </w:tc>
      </w:tr>
    </w:tbl>
    <w:p w14:paraId="0D35A179" w14:textId="5192BAD8" w:rsidR="00C04F50" w:rsidRDefault="00C04F50" w:rsidP="00C04F50">
      <w:pPr>
        <w:jc w:val="both"/>
        <w:rPr>
          <w:sz w:val="20"/>
        </w:rPr>
      </w:pPr>
      <w:r w:rsidRPr="00805B99">
        <w:rPr>
          <w:sz w:val="20"/>
        </w:rPr>
        <w:t>Oświadczam, że dopełniłem obowiązku informacyjnego wobec osób fizycznych, od których dane osobowe bezpośrednio lub pośrednio pozyskałem w celu ubiega</w:t>
      </w:r>
      <w:r w:rsidR="00805B99" w:rsidRPr="00805B99">
        <w:rPr>
          <w:sz w:val="20"/>
        </w:rPr>
        <w:t>nia się o udzielenie zamówienia</w:t>
      </w:r>
      <w:r w:rsidR="00805B99" w:rsidRPr="00805B99">
        <w:rPr>
          <w:sz w:val="20"/>
        </w:rPr>
        <w:br/>
      </w:r>
      <w:r w:rsidRPr="00805B99">
        <w:rPr>
          <w:sz w:val="20"/>
        </w:rPr>
        <w:t>w niniejszym postępowaniu.</w:t>
      </w:r>
    </w:p>
    <w:p w14:paraId="6B7EAE2F" w14:textId="77777777" w:rsidR="00805B99" w:rsidRDefault="00805B99" w:rsidP="00C04F50">
      <w:pPr>
        <w:jc w:val="both"/>
        <w:rPr>
          <w:sz w:val="20"/>
        </w:rPr>
      </w:pPr>
    </w:p>
    <w:p w14:paraId="75ED2D58" w14:textId="77777777" w:rsidR="00805B99" w:rsidRDefault="00805B99" w:rsidP="00C04F50">
      <w:pPr>
        <w:jc w:val="both"/>
        <w:rPr>
          <w:sz w:val="20"/>
        </w:rPr>
      </w:pPr>
    </w:p>
    <w:p w14:paraId="27CCE6D1" w14:textId="77777777" w:rsidR="00805B99" w:rsidRPr="00805B99" w:rsidRDefault="00805B99" w:rsidP="00C04F50">
      <w:pPr>
        <w:jc w:val="both"/>
        <w:rPr>
          <w:sz w:val="20"/>
        </w:rPr>
      </w:pPr>
    </w:p>
    <w:p w14:paraId="389F66A9" w14:textId="77777777" w:rsidR="00A701E5" w:rsidRDefault="00A701E5" w:rsidP="00A701E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0C286BC" w14:textId="76A6003F" w:rsidR="00DC3CA1" w:rsidRPr="000D6189" w:rsidRDefault="00DC3CA1" w:rsidP="00DC3CA1">
      <w:pPr>
        <w:keepNext/>
        <w:spacing w:after="0" w:line="276" w:lineRule="auto"/>
        <w:rPr>
          <w:b/>
          <w:u w:val="single"/>
        </w:rPr>
      </w:pPr>
      <w:r w:rsidRPr="000D6189">
        <w:rPr>
          <w:b/>
          <w:u w:val="single"/>
        </w:rPr>
        <w:lastRenderedPageBreak/>
        <w:t xml:space="preserve">ZAŁĄCZNIK NR </w:t>
      </w:r>
      <w:r w:rsidR="00A701E5">
        <w:rPr>
          <w:b/>
          <w:u w:val="single"/>
        </w:rPr>
        <w:t>7</w:t>
      </w:r>
      <w:r w:rsidRPr="000D6189">
        <w:rPr>
          <w:b/>
          <w:u w:val="single"/>
        </w:rPr>
        <w:t xml:space="preserve"> - ARKUSZ PYTAŃ WYKONAWCY</w:t>
      </w:r>
    </w:p>
    <w:p w14:paraId="00259878" w14:textId="77777777" w:rsidR="00DC3CA1" w:rsidRPr="000D6189" w:rsidRDefault="00DC3CA1" w:rsidP="00DC3CA1">
      <w:pPr>
        <w:keepNext/>
        <w:spacing w:after="0" w:line="276" w:lineRule="auto"/>
        <w:rPr>
          <w:b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DC3CA1" w:rsidRPr="000D6189" w14:paraId="600E51B3" w14:textId="77777777" w:rsidTr="00521324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B0B9C" w14:textId="70D881FA" w:rsidR="00DC3CA1" w:rsidRPr="000D6189" w:rsidRDefault="00DC3CA1" w:rsidP="00A701E5">
            <w:pPr>
              <w:pStyle w:val="WW-Legenda"/>
              <w:keepNext/>
              <w:spacing w:after="20" w:line="276" w:lineRule="auto"/>
              <w:rPr>
                <w:rFonts w:asciiTheme="minorHAnsi" w:hAnsiTheme="minorHAnsi" w:cs="Tahoma"/>
                <w:b w:val="0"/>
                <w:bCs w:val="0"/>
                <w:sz w:val="16"/>
                <w:szCs w:val="16"/>
              </w:rPr>
            </w:pPr>
            <w:r w:rsidRPr="000D6189">
              <w:rPr>
                <w:rFonts w:asciiTheme="minorHAnsi" w:hAnsiTheme="minorHAnsi" w:cs="Tahoma"/>
                <w:b w:val="0"/>
                <w:bCs w:val="0"/>
                <w:szCs w:val="16"/>
              </w:rPr>
              <w:t xml:space="preserve">(pieczęć </w:t>
            </w:r>
            <w:r w:rsidR="00E05175">
              <w:rPr>
                <w:rFonts w:asciiTheme="minorHAnsi" w:hAnsiTheme="minorHAnsi" w:cs="Tahoma"/>
                <w:b w:val="0"/>
                <w:bCs w:val="0"/>
                <w:szCs w:val="16"/>
              </w:rPr>
              <w:t>W</w:t>
            </w:r>
            <w:r w:rsidRPr="000D6189">
              <w:rPr>
                <w:rFonts w:asciiTheme="minorHAnsi" w:hAnsiTheme="minorHAnsi" w:cs="Tahoma"/>
                <w:b w:val="0"/>
                <w:bCs w:val="0"/>
                <w:szCs w:val="16"/>
              </w:rPr>
              <w:t>ykonawcy)</w:t>
            </w:r>
          </w:p>
        </w:tc>
        <w:tc>
          <w:tcPr>
            <w:tcW w:w="5927" w:type="dxa"/>
          </w:tcPr>
          <w:p w14:paraId="54B9340A" w14:textId="77777777" w:rsidR="00DC3CA1" w:rsidRPr="000D6189" w:rsidRDefault="00DC3CA1" w:rsidP="00521324">
            <w:pPr>
              <w:pStyle w:val="WW-Legenda"/>
              <w:keepNext/>
              <w:spacing w:after="840" w:line="276" w:lineRule="auto"/>
              <w:jc w:val="right"/>
              <w:rPr>
                <w:rFonts w:asciiTheme="minorHAnsi" w:hAnsiTheme="minorHAnsi" w:cs="Tahoma"/>
                <w:b w:val="0"/>
                <w:bCs w:val="0"/>
              </w:rPr>
            </w:pPr>
          </w:p>
        </w:tc>
      </w:tr>
    </w:tbl>
    <w:p w14:paraId="206139B7" w14:textId="77777777" w:rsidR="00DC3CA1" w:rsidRPr="000D6189" w:rsidRDefault="00DC3CA1" w:rsidP="00DC3CA1">
      <w:pPr>
        <w:keepNext/>
        <w:spacing w:before="240" w:after="120" w:line="276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DC3CA1" w:rsidRPr="000D6189" w14:paraId="07F3531E" w14:textId="77777777" w:rsidTr="0052132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D45B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Cs w:val="20"/>
              </w:rPr>
            </w:pPr>
            <w:r w:rsidRPr="000D6189">
              <w:rPr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8DB6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Cs w:val="20"/>
              </w:rPr>
            </w:pPr>
            <w:r w:rsidRPr="000D6189">
              <w:rPr>
                <w:b/>
                <w:bCs/>
                <w:szCs w:val="20"/>
              </w:rPr>
              <w:t>Treść pytania</w:t>
            </w:r>
          </w:p>
        </w:tc>
      </w:tr>
      <w:tr w:rsidR="00DC3CA1" w:rsidRPr="000D6189" w14:paraId="681BF091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4AC4" w14:textId="2070306E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1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02C4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  <w:tr w:rsidR="00DC3CA1" w:rsidRPr="000D6189" w14:paraId="1DD43C20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E2F0" w14:textId="3F8F0B5E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2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D91F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  <w:tr w:rsidR="00DC3CA1" w:rsidRPr="000D6189" w14:paraId="3710EF4C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6480" w14:textId="38FB7B81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3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A46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  <w:tr w:rsidR="00DC3CA1" w:rsidRPr="000D6189" w14:paraId="1B08E774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17CB" w14:textId="7E1F64C5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4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90C7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  <w:tr w:rsidR="00DC3CA1" w:rsidRPr="000D6189" w14:paraId="3C14404D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19B8" w14:textId="7BD9BE12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5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73C0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  <w:tr w:rsidR="00DC3CA1" w:rsidRPr="000D6189" w14:paraId="7FDA1D15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A29C" w14:textId="0C892056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6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364D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  <w:tr w:rsidR="00DC3CA1" w:rsidRPr="000D6189" w14:paraId="0415184F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AB3B" w14:textId="5FA44F42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7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F955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</w:tbl>
    <w:p w14:paraId="38524DCA" w14:textId="77777777" w:rsidR="00DC3CA1" w:rsidRPr="000D6189" w:rsidRDefault="00DC3CA1" w:rsidP="00DC3CA1">
      <w:pPr>
        <w:pStyle w:val="Nagwek"/>
        <w:keepNext/>
        <w:spacing w:before="40" w:after="120" w:line="276" w:lineRule="auto"/>
        <w:rPr>
          <w:sz w:val="20"/>
          <w:szCs w:val="20"/>
        </w:rPr>
      </w:pPr>
      <w:r w:rsidRPr="000D6189">
        <w:rPr>
          <w:sz w:val="20"/>
          <w:szCs w:val="20"/>
        </w:rPr>
        <w:t>* pola niezapisane należy przekreślić</w:t>
      </w:r>
    </w:p>
    <w:p w14:paraId="487F15F9" w14:textId="77777777" w:rsidR="00DC3CA1" w:rsidRPr="000D6189" w:rsidRDefault="00DC3CA1" w:rsidP="00DC3CA1">
      <w:pPr>
        <w:pStyle w:val="Nagwek"/>
        <w:keepNext/>
        <w:spacing w:before="40" w:after="120" w:line="276" w:lineRule="auto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916"/>
      </w:tblGrid>
      <w:tr w:rsidR="00DC3CA1" w:rsidRPr="000D6189" w14:paraId="4B9ED6A1" w14:textId="77777777" w:rsidTr="00DC3CA1">
        <w:trPr>
          <w:trHeight w:hRule="exact" w:val="84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D842" w14:textId="7100C011" w:rsidR="00DC3CA1" w:rsidRPr="000D6189" w:rsidRDefault="00DC3CA1" w:rsidP="00521324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73DE8" w14:textId="77777777" w:rsidR="00DC3CA1" w:rsidRPr="000D6189" w:rsidRDefault="00DC3CA1" w:rsidP="00521324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3CA1" w:rsidRPr="000D6189" w14:paraId="1919312E" w14:textId="77777777" w:rsidTr="00DC3CA1">
        <w:trPr>
          <w:trHeight w:val="70"/>
          <w:jc w:val="center"/>
        </w:trPr>
        <w:tc>
          <w:tcPr>
            <w:tcW w:w="2689" w:type="dxa"/>
            <w:hideMark/>
          </w:tcPr>
          <w:p w14:paraId="279CC72A" w14:textId="77777777" w:rsidR="00DC3CA1" w:rsidRPr="00A701E5" w:rsidRDefault="00DC3CA1" w:rsidP="00521324">
            <w:pPr>
              <w:keepNext/>
              <w:spacing w:line="276" w:lineRule="auto"/>
              <w:jc w:val="center"/>
              <w:rPr>
                <w:b/>
                <w:i/>
                <w:sz w:val="18"/>
                <w:szCs w:val="20"/>
              </w:rPr>
            </w:pPr>
            <w:r w:rsidRPr="00A701E5">
              <w:rPr>
                <w:b/>
                <w:i/>
                <w:sz w:val="18"/>
                <w:szCs w:val="20"/>
              </w:rPr>
              <w:t>miejscowość i data</w:t>
            </w:r>
          </w:p>
        </w:tc>
        <w:tc>
          <w:tcPr>
            <w:tcW w:w="4916" w:type="dxa"/>
            <w:hideMark/>
          </w:tcPr>
          <w:p w14:paraId="44916695" w14:textId="77777777" w:rsidR="00DC3CA1" w:rsidRPr="00A701E5" w:rsidRDefault="00DC3CA1" w:rsidP="00521324">
            <w:pPr>
              <w:keepNext/>
              <w:spacing w:line="276" w:lineRule="auto"/>
              <w:jc w:val="center"/>
              <w:rPr>
                <w:b/>
                <w:i/>
                <w:sz w:val="18"/>
                <w:szCs w:val="20"/>
              </w:rPr>
            </w:pPr>
            <w:r w:rsidRPr="00A701E5">
              <w:rPr>
                <w:b/>
                <w:i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A572A56" w14:textId="77777777" w:rsidR="00DC3CA1" w:rsidRPr="000D6189" w:rsidRDefault="00DC3CA1" w:rsidP="00DC3CA1">
      <w:pPr>
        <w:spacing w:after="200" w:line="276" w:lineRule="auto"/>
        <w:rPr>
          <w:sz w:val="20"/>
        </w:rPr>
      </w:pPr>
      <w:r w:rsidRPr="000D6189">
        <w:rPr>
          <w:sz w:val="20"/>
        </w:rPr>
        <w:br w:type="page"/>
      </w:r>
    </w:p>
    <w:sectPr w:rsidR="00DC3CA1" w:rsidRPr="000D6189" w:rsidSect="001B00FE">
      <w:headerReference w:type="default" r:id="rId10"/>
      <w:footerReference w:type="default" r:id="rId11"/>
      <w:headerReference w:type="first" r:id="rId12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43D05" w14:textId="77777777" w:rsidR="001A0FBB" w:rsidRDefault="001A0FBB" w:rsidP="002E66FC">
      <w:pPr>
        <w:spacing w:after="0" w:line="240" w:lineRule="auto"/>
      </w:pPr>
      <w:r>
        <w:separator/>
      </w:r>
    </w:p>
  </w:endnote>
  <w:endnote w:type="continuationSeparator" w:id="0">
    <w:p w14:paraId="31465885" w14:textId="77777777" w:rsidR="001A0FBB" w:rsidRDefault="001A0FBB" w:rsidP="002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C2AF" w14:textId="3CE32EB8" w:rsidR="00760F3B" w:rsidRDefault="00760F3B" w:rsidP="0082106C">
    <w:pPr>
      <w:pStyle w:val="Stopka"/>
    </w:pPr>
    <w:r>
      <w:t>Enea Centrum Sp. z o.o.</w:t>
    </w:r>
  </w:p>
  <w:p w14:paraId="038FFEDD" w14:textId="61806202" w:rsidR="00760F3B" w:rsidRDefault="001A0FBB">
    <w:pPr>
      <w:pStyle w:val="Stopka"/>
      <w:jc w:val="right"/>
    </w:pPr>
    <w:sdt>
      <w:sdtPr>
        <w:id w:val="-57959815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60F3B">
              <w:t xml:space="preserve">Strona </w:t>
            </w:r>
            <w:r w:rsidR="00760F3B">
              <w:rPr>
                <w:b/>
                <w:bCs/>
                <w:sz w:val="24"/>
                <w:szCs w:val="24"/>
              </w:rPr>
              <w:fldChar w:fldCharType="begin"/>
            </w:r>
            <w:r w:rsidR="00760F3B">
              <w:rPr>
                <w:b/>
                <w:bCs/>
              </w:rPr>
              <w:instrText>PAGE</w:instrText>
            </w:r>
            <w:r w:rsidR="00760F3B">
              <w:rPr>
                <w:b/>
                <w:bCs/>
                <w:sz w:val="24"/>
                <w:szCs w:val="24"/>
              </w:rPr>
              <w:fldChar w:fldCharType="separate"/>
            </w:r>
            <w:r w:rsidR="00F0385B">
              <w:rPr>
                <w:b/>
                <w:bCs/>
                <w:noProof/>
              </w:rPr>
              <w:t>4</w:t>
            </w:r>
            <w:r w:rsidR="00760F3B">
              <w:rPr>
                <w:b/>
                <w:bCs/>
                <w:sz w:val="24"/>
                <w:szCs w:val="24"/>
              </w:rPr>
              <w:fldChar w:fldCharType="end"/>
            </w:r>
            <w:r w:rsidR="00760F3B">
              <w:t xml:space="preserve"> z </w:t>
            </w:r>
            <w:r w:rsidR="00760F3B">
              <w:rPr>
                <w:b/>
                <w:bCs/>
                <w:sz w:val="24"/>
                <w:szCs w:val="24"/>
              </w:rPr>
              <w:fldChar w:fldCharType="begin"/>
            </w:r>
            <w:r w:rsidR="00760F3B">
              <w:rPr>
                <w:b/>
                <w:bCs/>
              </w:rPr>
              <w:instrText>NUMPAGES</w:instrText>
            </w:r>
            <w:r w:rsidR="00760F3B">
              <w:rPr>
                <w:b/>
                <w:bCs/>
                <w:sz w:val="24"/>
                <w:szCs w:val="24"/>
              </w:rPr>
              <w:fldChar w:fldCharType="separate"/>
            </w:r>
            <w:r w:rsidR="00F0385B">
              <w:rPr>
                <w:b/>
                <w:bCs/>
                <w:noProof/>
              </w:rPr>
              <w:t>9</w:t>
            </w:r>
            <w:r w:rsidR="00760F3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73B6587" w14:textId="77777777" w:rsidR="00760F3B" w:rsidRPr="0082106C" w:rsidRDefault="00760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BAA86" w14:textId="77777777" w:rsidR="001A0FBB" w:rsidRDefault="001A0FBB" w:rsidP="002E66FC">
      <w:pPr>
        <w:spacing w:after="0" w:line="240" w:lineRule="auto"/>
      </w:pPr>
      <w:r>
        <w:separator/>
      </w:r>
    </w:p>
  </w:footnote>
  <w:footnote w:type="continuationSeparator" w:id="0">
    <w:p w14:paraId="052B1476" w14:textId="77777777" w:rsidR="001A0FBB" w:rsidRDefault="001A0FBB" w:rsidP="002E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E0E2" w14:textId="0B53D203" w:rsidR="00760F3B" w:rsidRPr="00B012D8" w:rsidRDefault="00760F3B" w:rsidP="00B012D8">
    <w:pPr>
      <w:pStyle w:val="Nagwek"/>
      <w:jc w:val="right"/>
      <w:rPr>
        <w:b/>
        <w:sz w:val="18"/>
      </w:rPr>
    </w:pPr>
    <w:r w:rsidRPr="00B012D8">
      <w:rPr>
        <w:b/>
        <w:sz w:val="18"/>
      </w:rPr>
      <w:t>oznaczenie sprawy</w:t>
    </w:r>
  </w:p>
  <w:p w14:paraId="130EAB5D" w14:textId="59558940" w:rsidR="00760F3B" w:rsidRPr="00A34DA3" w:rsidRDefault="00760F3B" w:rsidP="00331534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6A1270" wp14:editId="02C44795">
              <wp:simplePos x="0" y="0"/>
              <wp:positionH relativeFrom="column">
                <wp:posOffset>-128270</wp:posOffset>
              </wp:positionH>
              <wp:positionV relativeFrom="paragraph">
                <wp:posOffset>220344</wp:posOffset>
              </wp:positionV>
              <wp:extent cx="595312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69DBB4" id="Łącznik prosty 6" o:spid="_x0000_s1026" style="position:absolute;flip:y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1pt,17.35pt" to="458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" strokecolor="black [3213]" strokeweight=".5pt">
              <v:stroke joinstyle="miter"/>
            </v:line>
          </w:pict>
        </mc:Fallback>
      </mc:AlternateContent>
    </w:r>
    <w:r w:rsidRPr="00A34DA3">
      <w:rPr>
        <w:b/>
      </w:rPr>
      <w:t>WARUNKI ZAMÓWIENIA</w:t>
    </w:r>
    <w:r>
      <w:rPr>
        <w:b/>
      </w:rPr>
      <w:tab/>
    </w:r>
    <w:r>
      <w:rPr>
        <w:b/>
      </w:rPr>
      <w:tab/>
    </w:r>
    <w:r w:rsidRPr="00115DA7">
      <w:rPr>
        <w:b/>
      </w:rPr>
      <w:t>1400/DW00/ZT/KZ/2020/0000016886</w:t>
    </w:r>
  </w:p>
  <w:p w14:paraId="2EF2798B" w14:textId="27EB9061" w:rsidR="00760F3B" w:rsidRPr="00A34DA3" w:rsidRDefault="00760F3B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980D" w14:textId="77777777" w:rsidR="00760F3B" w:rsidRPr="00B012D8" w:rsidRDefault="00760F3B" w:rsidP="0082106C">
    <w:pPr>
      <w:pStyle w:val="Nagwek"/>
      <w:jc w:val="right"/>
      <w:rPr>
        <w:b/>
        <w:sz w:val="18"/>
      </w:rPr>
    </w:pPr>
    <w:r w:rsidRPr="00B012D8">
      <w:rPr>
        <w:b/>
        <w:sz w:val="18"/>
      </w:rPr>
      <w:t>oznaczenie sprawy</w:t>
    </w:r>
  </w:p>
  <w:p w14:paraId="4A38FF2B" w14:textId="5097C2D7" w:rsidR="00760F3B" w:rsidRPr="00A34DA3" w:rsidRDefault="00760F3B" w:rsidP="0082106C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A1E34D" wp14:editId="6899A9CE">
              <wp:simplePos x="0" y="0"/>
              <wp:positionH relativeFrom="column">
                <wp:posOffset>-128270</wp:posOffset>
              </wp:positionH>
              <wp:positionV relativeFrom="paragraph">
                <wp:posOffset>220344</wp:posOffset>
              </wp:positionV>
              <wp:extent cx="5953125" cy="0"/>
              <wp:effectExtent l="0" t="0" r="2857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44D55" id="Łącznik prosty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1pt,17.35pt" to="458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" strokecolor="black [3213]" strokeweight=".5pt">
              <v:stroke joinstyle="miter"/>
            </v:line>
          </w:pict>
        </mc:Fallback>
      </mc:AlternateContent>
    </w:r>
    <w:r w:rsidRPr="00A34DA3">
      <w:rPr>
        <w:b/>
      </w:rPr>
      <w:t>WARUNKI ZAMÓWIENIA</w:t>
    </w:r>
    <w:r>
      <w:rPr>
        <w:b/>
      </w:rPr>
      <w:tab/>
    </w:r>
    <w:r>
      <w:rPr>
        <w:b/>
      </w:rPr>
      <w:tab/>
    </w:r>
    <w:r w:rsidRPr="00115DA7">
      <w:rPr>
        <w:b/>
      </w:rPr>
      <w:t>1400/DW00/ZT/KZ/2020/0000016886</w:t>
    </w:r>
  </w:p>
  <w:p w14:paraId="250B06BE" w14:textId="77777777" w:rsidR="00760F3B" w:rsidRDefault="00760F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706"/>
        </w:tabs>
        <w:ind w:left="1706" w:hanging="360"/>
      </w:pPr>
      <w:rPr>
        <w:rFonts w:ascii="Symbol" w:hAnsi="Symbol" w:hint="default"/>
      </w:rPr>
    </w:lvl>
  </w:abstractNum>
  <w:abstractNum w:abstractNumId="1" w15:restartNumberingAfterBreak="0">
    <w:nsid w:val="001E21B1"/>
    <w:multiLevelType w:val="multilevel"/>
    <w:tmpl w:val="9030EC3E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1666006"/>
    <w:multiLevelType w:val="multilevel"/>
    <w:tmpl w:val="FFF4016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5682181"/>
    <w:multiLevelType w:val="multilevel"/>
    <w:tmpl w:val="1AC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342C8"/>
    <w:multiLevelType w:val="hybridMultilevel"/>
    <w:tmpl w:val="73C26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B3C05"/>
    <w:multiLevelType w:val="multilevel"/>
    <w:tmpl w:val="9B72ECE0"/>
    <w:styleLink w:val="WWNum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09675AC1"/>
    <w:multiLevelType w:val="multilevel"/>
    <w:tmpl w:val="E4566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A6C0781"/>
    <w:multiLevelType w:val="multilevel"/>
    <w:tmpl w:val="0F022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67C83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E92EC2"/>
    <w:multiLevelType w:val="multilevel"/>
    <w:tmpl w:val="01487F76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92089"/>
    <w:multiLevelType w:val="hybridMultilevel"/>
    <w:tmpl w:val="DDC42B64"/>
    <w:lvl w:ilvl="0" w:tplc="64603246">
      <w:start w:val="3"/>
      <w:numFmt w:val="bullet"/>
      <w:lvlText w:val="•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900FA7"/>
    <w:multiLevelType w:val="multilevel"/>
    <w:tmpl w:val="5FBC3E74"/>
    <w:styleLink w:val="WWNum1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6" w15:restartNumberingAfterBreak="0">
    <w:nsid w:val="12174173"/>
    <w:multiLevelType w:val="multilevel"/>
    <w:tmpl w:val="3D48668E"/>
    <w:styleLink w:val="Outlin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7" w15:restartNumberingAfterBreak="0">
    <w:nsid w:val="126C7600"/>
    <w:multiLevelType w:val="hybridMultilevel"/>
    <w:tmpl w:val="840A1DE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383327A"/>
    <w:multiLevelType w:val="multilevel"/>
    <w:tmpl w:val="54D8552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533674E"/>
    <w:multiLevelType w:val="hybridMultilevel"/>
    <w:tmpl w:val="C93CBEA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55E7D3D"/>
    <w:multiLevelType w:val="multilevel"/>
    <w:tmpl w:val="B402587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74B4C1E"/>
    <w:multiLevelType w:val="multilevel"/>
    <w:tmpl w:val="04022A34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3" w15:restartNumberingAfterBreak="0">
    <w:nsid w:val="17D4649D"/>
    <w:multiLevelType w:val="multilevel"/>
    <w:tmpl w:val="6F9E5A88"/>
    <w:styleLink w:val="WWNum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8DB377C"/>
    <w:multiLevelType w:val="multilevel"/>
    <w:tmpl w:val="85F8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267BB"/>
    <w:multiLevelType w:val="multilevel"/>
    <w:tmpl w:val="7F1AA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D124E"/>
    <w:multiLevelType w:val="multilevel"/>
    <w:tmpl w:val="63DC6C2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1BF835C1"/>
    <w:multiLevelType w:val="multilevel"/>
    <w:tmpl w:val="D6143CA2"/>
    <w:styleLink w:val="WWNum41"/>
    <w:lvl w:ilvl="0">
      <w:start w:val="1"/>
      <w:numFmt w:val="decimal"/>
      <w:lvlText w:val="%1. "/>
      <w:lvlJc w:val="left"/>
      <w:pPr>
        <w:ind w:left="397" w:hanging="397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8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D4B0D17"/>
    <w:multiLevelType w:val="hybridMultilevel"/>
    <w:tmpl w:val="BAF4D0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1" w15:restartNumberingAfterBreak="0">
    <w:nsid w:val="201F01F8"/>
    <w:multiLevelType w:val="multilevel"/>
    <w:tmpl w:val="4722793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2793FA1"/>
    <w:multiLevelType w:val="multilevel"/>
    <w:tmpl w:val="8B166E0A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233A2A49"/>
    <w:multiLevelType w:val="hybridMultilevel"/>
    <w:tmpl w:val="C8E455FE"/>
    <w:lvl w:ilvl="0" w:tplc="EB0CCC38">
      <w:numFmt w:val="bullet"/>
      <w:lvlText w:val="–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23C32CDA"/>
    <w:multiLevelType w:val="singleLevel"/>
    <w:tmpl w:val="2ACC2A40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  <w:sz w:val="22"/>
      </w:rPr>
    </w:lvl>
  </w:abstractNum>
  <w:abstractNum w:abstractNumId="35" w15:restartNumberingAfterBreak="0">
    <w:nsid w:val="240913EE"/>
    <w:multiLevelType w:val="hybridMultilevel"/>
    <w:tmpl w:val="746023BC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5B70F8"/>
    <w:multiLevelType w:val="hybridMultilevel"/>
    <w:tmpl w:val="63481FC4"/>
    <w:lvl w:ilvl="0" w:tplc="7D0CAF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CC44BE"/>
    <w:multiLevelType w:val="multilevel"/>
    <w:tmpl w:val="BC9432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270178CA"/>
    <w:multiLevelType w:val="multilevel"/>
    <w:tmpl w:val="5A0CD492"/>
    <w:styleLink w:val="WWNum4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9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87D710F"/>
    <w:multiLevelType w:val="hybridMultilevel"/>
    <w:tmpl w:val="7DFEDCC6"/>
    <w:lvl w:ilvl="0" w:tplc="2946A612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E5060B"/>
    <w:multiLevelType w:val="multilevel"/>
    <w:tmpl w:val="17044EB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A8743E3"/>
    <w:multiLevelType w:val="multilevel"/>
    <w:tmpl w:val="2C1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D64E89"/>
    <w:multiLevelType w:val="multilevel"/>
    <w:tmpl w:val="4A24B0D8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2FC839A9"/>
    <w:multiLevelType w:val="hybridMultilevel"/>
    <w:tmpl w:val="37EE01FC"/>
    <w:lvl w:ilvl="0" w:tplc="64603246">
      <w:start w:val="3"/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301B4210"/>
    <w:multiLevelType w:val="hybridMultilevel"/>
    <w:tmpl w:val="25545C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1147F8C"/>
    <w:multiLevelType w:val="multilevel"/>
    <w:tmpl w:val="F90A9212"/>
    <w:styleLink w:val="WWNum3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8" w15:restartNumberingAfterBreak="0">
    <w:nsid w:val="31665BDA"/>
    <w:multiLevelType w:val="multilevel"/>
    <w:tmpl w:val="F0708C94"/>
    <w:styleLink w:val="WWNum5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49" w15:restartNumberingAfterBreak="0">
    <w:nsid w:val="33184D5D"/>
    <w:multiLevelType w:val="multilevel"/>
    <w:tmpl w:val="4A40F2A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33B56057"/>
    <w:multiLevelType w:val="multilevel"/>
    <w:tmpl w:val="DDDAA7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1" w15:restartNumberingAfterBreak="0">
    <w:nsid w:val="352059AF"/>
    <w:multiLevelType w:val="multilevel"/>
    <w:tmpl w:val="9B9AC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743561"/>
    <w:multiLevelType w:val="multilevel"/>
    <w:tmpl w:val="F434F9AA"/>
    <w:styleLink w:val="WWNum4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53" w15:restartNumberingAfterBreak="0">
    <w:nsid w:val="386B252C"/>
    <w:multiLevelType w:val="multilevel"/>
    <w:tmpl w:val="6D18B606"/>
    <w:styleLink w:val="WWNum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39675790"/>
    <w:multiLevelType w:val="multilevel"/>
    <w:tmpl w:val="E766BBC6"/>
    <w:styleLink w:val="WWNum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3B2A797E"/>
    <w:multiLevelType w:val="multilevel"/>
    <w:tmpl w:val="516E3BBA"/>
    <w:styleLink w:val="WWNum3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C3D2DEE"/>
    <w:multiLevelType w:val="multilevel"/>
    <w:tmpl w:val="73A04C9E"/>
    <w:styleLink w:val="WWNum2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DD67A0A"/>
    <w:multiLevelType w:val="multilevel"/>
    <w:tmpl w:val="66B49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010187"/>
    <w:multiLevelType w:val="multilevel"/>
    <w:tmpl w:val="6A5CD1D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61F12"/>
    <w:multiLevelType w:val="multilevel"/>
    <w:tmpl w:val="3CCCC6EC"/>
    <w:styleLink w:val="WWNum42"/>
    <w:lvl w:ilvl="0">
      <w:start w:val="1"/>
      <w:numFmt w:val="upperRoman"/>
      <w:lvlText w:val="%1."/>
      <w:lvlJc w:val="left"/>
      <w:pPr>
        <w:ind w:left="454" w:hanging="454"/>
      </w:pPr>
      <w:rPr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2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39151A8"/>
    <w:multiLevelType w:val="multilevel"/>
    <w:tmpl w:val="D1CAEC94"/>
    <w:styleLink w:val="WWNum5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64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444968E5"/>
    <w:multiLevelType w:val="hybridMultilevel"/>
    <w:tmpl w:val="CC02E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53456"/>
    <w:multiLevelType w:val="hybridMultilevel"/>
    <w:tmpl w:val="B8948A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7055F9A"/>
    <w:multiLevelType w:val="multilevel"/>
    <w:tmpl w:val="DC3A4B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145" w:hanging="72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7E67A09"/>
    <w:multiLevelType w:val="multilevel"/>
    <w:tmpl w:val="0D304AE6"/>
    <w:styleLink w:val="WWNum5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69" w15:restartNumberingAfterBreak="0">
    <w:nsid w:val="486A4F55"/>
    <w:multiLevelType w:val="hybridMultilevel"/>
    <w:tmpl w:val="6B728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896392"/>
    <w:multiLevelType w:val="multilevel"/>
    <w:tmpl w:val="3E6289F0"/>
    <w:styleLink w:val="WWNum4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4A265E91"/>
    <w:multiLevelType w:val="singleLevel"/>
    <w:tmpl w:val="6C461C18"/>
    <w:lvl w:ilvl="0">
      <w:start w:val="1"/>
      <w:numFmt w:val="bullet"/>
      <w:pStyle w:val="Sty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4C3268BF"/>
    <w:multiLevelType w:val="hybridMultilevel"/>
    <w:tmpl w:val="67DCBA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4" w15:restartNumberingAfterBreak="0">
    <w:nsid w:val="4C9D6D93"/>
    <w:multiLevelType w:val="multilevel"/>
    <w:tmpl w:val="E4729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433B28"/>
    <w:multiLevelType w:val="multilevel"/>
    <w:tmpl w:val="40E60566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6" w15:restartNumberingAfterBreak="0">
    <w:nsid w:val="4DB553D2"/>
    <w:multiLevelType w:val="hybridMultilevel"/>
    <w:tmpl w:val="BA34E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FC62E37"/>
    <w:multiLevelType w:val="multilevel"/>
    <w:tmpl w:val="537AEA9A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9" w15:restartNumberingAfterBreak="0">
    <w:nsid w:val="507B578C"/>
    <w:multiLevelType w:val="multilevel"/>
    <w:tmpl w:val="BB9CF478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51C66BE6"/>
    <w:multiLevelType w:val="multilevel"/>
    <w:tmpl w:val="2F6A83E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1" w15:restartNumberingAfterBreak="0">
    <w:nsid w:val="51ED435E"/>
    <w:multiLevelType w:val="hybridMultilevel"/>
    <w:tmpl w:val="52722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152A20"/>
    <w:multiLevelType w:val="multilevel"/>
    <w:tmpl w:val="7F9ABE5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52D74E1B"/>
    <w:multiLevelType w:val="hybridMultilevel"/>
    <w:tmpl w:val="6CC09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052F3B"/>
    <w:multiLevelType w:val="multilevel"/>
    <w:tmpl w:val="57FCE306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54C97928"/>
    <w:multiLevelType w:val="multilevel"/>
    <w:tmpl w:val="7AEE9A00"/>
    <w:styleLink w:val="WWNum4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86" w15:restartNumberingAfterBreak="0">
    <w:nsid w:val="54C97C5C"/>
    <w:multiLevelType w:val="hybridMultilevel"/>
    <w:tmpl w:val="319EE65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7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56BF15E3"/>
    <w:multiLevelType w:val="multilevel"/>
    <w:tmpl w:val="9AE84C6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  <w:b/>
      </w:rPr>
    </w:lvl>
  </w:abstractNum>
  <w:abstractNum w:abstractNumId="89" w15:restartNumberingAfterBreak="0">
    <w:nsid w:val="57C02595"/>
    <w:multiLevelType w:val="multilevel"/>
    <w:tmpl w:val="E2BC09D4"/>
    <w:styleLink w:val="WWNum2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90" w15:restartNumberingAfterBreak="0">
    <w:nsid w:val="581C72A4"/>
    <w:multiLevelType w:val="multilevel"/>
    <w:tmpl w:val="AF82C100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59542713"/>
    <w:multiLevelType w:val="multilevel"/>
    <w:tmpl w:val="89086C84"/>
    <w:styleLink w:val="WWNum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3" w15:restartNumberingAfterBreak="0">
    <w:nsid w:val="59B11E57"/>
    <w:multiLevelType w:val="multilevel"/>
    <w:tmpl w:val="465473DA"/>
    <w:styleLink w:val="WWNum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94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E40DB9"/>
    <w:multiLevelType w:val="multilevel"/>
    <w:tmpl w:val="7B1E984A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6" w15:restartNumberingAfterBreak="0">
    <w:nsid w:val="5C736310"/>
    <w:multiLevelType w:val="hybridMultilevel"/>
    <w:tmpl w:val="10443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CE0519"/>
    <w:multiLevelType w:val="hybridMultilevel"/>
    <w:tmpl w:val="7272D908"/>
    <w:lvl w:ilvl="0" w:tplc="C556FC5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ahoma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D26380A"/>
    <w:multiLevelType w:val="multilevel"/>
    <w:tmpl w:val="AC387D3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D5014ED"/>
    <w:multiLevelType w:val="multilevel"/>
    <w:tmpl w:val="D8EA4C6C"/>
    <w:styleLink w:val="WWNum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i w:val="0"/>
        <w:sz w:val="24"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4">
      <w:start w:val="1"/>
      <w:numFmt w:val="lowerLetter"/>
      <w:lvlText w:val="%1.%2.%3.%4.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0" w15:restartNumberingAfterBreak="0">
    <w:nsid w:val="5E1803D0"/>
    <w:multiLevelType w:val="multilevel"/>
    <w:tmpl w:val="FD38F5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EB13DA"/>
    <w:multiLevelType w:val="multilevel"/>
    <w:tmpl w:val="86A278A4"/>
    <w:styleLink w:val="WWNum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02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60352D0F"/>
    <w:multiLevelType w:val="hybridMultilevel"/>
    <w:tmpl w:val="6AC21C26"/>
    <w:lvl w:ilvl="0" w:tplc="28EA1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B37920"/>
    <w:multiLevelType w:val="multilevel"/>
    <w:tmpl w:val="28C0BAF8"/>
    <w:styleLink w:val="WWNum43"/>
    <w:lvl w:ilvl="0">
      <w:start w:val="1"/>
      <w:numFmt w:val="decimal"/>
      <w:lvlText w:val="%1."/>
      <w:lvlJc w:val="left"/>
      <w:pPr>
        <w:ind w:left="3148" w:hanging="454"/>
      </w:pPr>
      <w:rPr>
        <w:rFonts w:cs="Arial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0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5A07703"/>
    <w:multiLevelType w:val="multilevel"/>
    <w:tmpl w:val="0D92E8C2"/>
    <w:styleLink w:val="WWNum25"/>
    <w:lvl w:ilvl="0">
      <w:start w:val="1"/>
      <w:numFmt w:val="decimal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09" w15:restartNumberingAfterBreak="0">
    <w:nsid w:val="67114A3A"/>
    <w:multiLevelType w:val="multilevel"/>
    <w:tmpl w:val="D15EB4B2"/>
    <w:styleLink w:val="WWNum5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110" w15:restartNumberingAfterBreak="0">
    <w:nsid w:val="67D24286"/>
    <w:multiLevelType w:val="hybridMultilevel"/>
    <w:tmpl w:val="8DC0655A"/>
    <w:lvl w:ilvl="0" w:tplc="A9941A80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69B505DB"/>
    <w:multiLevelType w:val="multilevel"/>
    <w:tmpl w:val="8BFA90D6"/>
    <w:styleLink w:val="WWNum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112" w15:restartNumberingAfterBreak="0">
    <w:nsid w:val="6A4A6FEA"/>
    <w:multiLevelType w:val="multilevel"/>
    <w:tmpl w:val="84961248"/>
    <w:styleLink w:val="WWNum1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6B1E3BF5"/>
    <w:multiLevelType w:val="multilevel"/>
    <w:tmpl w:val="A7BAF3F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Calibri"/>
        <w:sz w:val="22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cs="Calibri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cs="Calibri"/>
      </w:rPr>
    </w:lvl>
  </w:abstractNum>
  <w:abstractNum w:abstractNumId="115" w15:restartNumberingAfterBreak="0">
    <w:nsid w:val="6B7F3623"/>
    <w:multiLevelType w:val="hybridMultilevel"/>
    <w:tmpl w:val="184A3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C66A45"/>
    <w:multiLevelType w:val="hybridMultilevel"/>
    <w:tmpl w:val="9FCE4EDA"/>
    <w:lvl w:ilvl="0" w:tplc="5972C49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2F566C"/>
    <w:multiLevelType w:val="multilevel"/>
    <w:tmpl w:val="76E0135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70316373"/>
    <w:multiLevelType w:val="multilevel"/>
    <w:tmpl w:val="DAAEC12E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0" w15:restartNumberingAfterBreak="0">
    <w:nsid w:val="70B52F9C"/>
    <w:multiLevelType w:val="multilevel"/>
    <w:tmpl w:val="790C1D8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712262D6"/>
    <w:multiLevelType w:val="multilevel"/>
    <w:tmpl w:val="0EE614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2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7386326E"/>
    <w:multiLevelType w:val="multilevel"/>
    <w:tmpl w:val="BA828CAA"/>
    <w:styleLink w:val="WWNum2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2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5" w15:restartNumberingAfterBreak="0">
    <w:nsid w:val="77E31FC3"/>
    <w:multiLevelType w:val="multilevel"/>
    <w:tmpl w:val="5A6E81F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91F620F"/>
    <w:multiLevelType w:val="multilevel"/>
    <w:tmpl w:val="3F7272F4"/>
    <w:styleLink w:val="WWNum21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AD63935"/>
    <w:multiLevelType w:val="multilevel"/>
    <w:tmpl w:val="B3B8078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8" w15:restartNumberingAfterBreak="0">
    <w:nsid w:val="7BDA2486"/>
    <w:multiLevelType w:val="multilevel"/>
    <w:tmpl w:val="A852E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1638E1"/>
    <w:multiLevelType w:val="multilevel"/>
    <w:tmpl w:val="B568F572"/>
    <w:styleLink w:val="WWNum3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30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1" w15:restartNumberingAfterBreak="0">
    <w:nsid w:val="7D6F52C1"/>
    <w:multiLevelType w:val="hybridMultilevel"/>
    <w:tmpl w:val="66A8D9C6"/>
    <w:lvl w:ilvl="0" w:tplc="3BA6CA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0"/>
  </w:num>
  <w:num w:numId="2">
    <w:abstractNumId w:val="66"/>
  </w:num>
  <w:num w:numId="3">
    <w:abstractNumId w:val="110"/>
  </w:num>
  <w:num w:numId="4">
    <w:abstractNumId w:val="46"/>
  </w:num>
  <w:num w:numId="5">
    <w:abstractNumId w:val="81"/>
  </w:num>
  <w:num w:numId="6">
    <w:abstractNumId w:val="19"/>
  </w:num>
  <w:num w:numId="7">
    <w:abstractNumId w:val="107"/>
  </w:num>
  <w:num w:numId="8">
    <w:abstractNumId w:val="73"/>
  </w:num>
  <w:num w:numId="9">
    <w:abstractNumId w:val="103"/>
  </w:num>
  <w:num w:numId="10">
    <w:abstractNumId w:val="13"/>
  </w:num>
  <w:num w:numId="11">
    <w:abstractNumId w:val="118"/>
  </w:num>
  <w:num w:numId="12">
    <w:abstractNumId w:val="106"/>
  </w:num>
  <w:num w:numId="13">
    <w:abstractNumId w:val="124"/>
  </w:num>
  <w:num w:numId="14">
    <w:abstractNumId w:val="3"/>
  </w:num>
  <w:num w:numId="15">
    <w:abstractNumId w:val="0"/>
  </w:num>
  <w:num w:numId="16">
    <w:abstractNumId w:val="71"/>
  </w:num>
  <w:num w:numId="17">
    <w:abstractNumId w:val="113"/>
  </w:num>
  <w:num w:numId="18">
    <w:abstractNumId w:val="11"/>
  </w:num>
  <w:num w:numId="19">
    <w:abstractNumId w:val="91"/>
  </w:num>
  <w:num w:numId="20">
    <w:abstractNumId w:val="26"/>
  </w:num>
  <w:num w:numId="21">
    <w:abstractNumId w:val="18"/>
  </w:num>
  <w:num w:numId="22">
    <w:abstractNumId w:val="86"/>
  </w:num>
  <w:num w:numId="23">
    <w:abstractNumId w:val="96"/>
  </w:num>
  <w:num w:numId="24">
    <w:abstractNumId w:val="115"/>
  </w:num>
  <w:num w:numId="25">
    <w:abstractNumId w:val="65"/>
  </w:num>
  <w:num w:numId="26">
    <w:abstractNumId w:val="16"/>
  </w:num>
  <w:num w:numId="27">
    <w:abstractNumId w:val="112"/>
  </w:num>
  <w:num w:numId="28">
    <w:abstractNumId w:val="87"/>
  </w:num>
  <w:num w:numId="29">
    <w:abstractNumId w:val="129"/>
  </w:num>
  <w:num w:numId="30">
    <w:abstractNumId w:val="121"/>
  </w:num>
  <w:num w:numId="31">
    <w:abstractNumId w:val="80"/>
  </w:num>
  <w:num w:numId="32">
    <w:abstractNumId w:val="101"/>
  </w:num>
  <w:num w:numId="33">
    <w:abstractNumId w:val="82"/>
  </w:num>
  <w:num w:numId="34">
    <w:abstractNumId w:val="93"/>
  </w:num>
  <w:num w:numId="35">
    <w:abstractNumId w:val="7"/>
  </w:num>
  <w:num w:numId="36">
    <w:abstractNumId w:val="2"/>
  </w:num>
  <w:num w:numId="37">
    <w:abstractNumId w:val="15"/>
  </w:num>
  <w:num w:numId="38">
    <w:abstractNumId w:val="32"/>
  </w:num>
  <w:num w:numId="39">
    <w:abstractNumId w:val="4"/>
  </w:num>
  <w:num w:numId="40">
    <w:abstractNumId w:val="127"/>
  </w:num>
  <w:num w:numId="41">
    <w:abstractNumId w:val="114"/>
  </w:num>
  <w:num w:numId="42">
    <w:abstractNumId w:val="53"/>
  </w:num>
  <w:num w:numId="43">
    <w:abstractNumId w:val="54"/>
  </w:num>
  <w:num w:numId="44">
    <w:abstractNumId w:val="21"/>
  </w:num>
  <w:num w:numId="45">
    <w:abstractNumId w:val="119"/>
  </w:num>
  <w:num w:numId="46">
    <w:abstractNumId w:val="84"/>
  </w:num>
  <w:num w:numId="47">
    <w:abstractNumId w:val="126"/>
  </w:num>
  <w:num w:numId="48">
    <w:abstractNumId w:val="56"/>
  </w:num>
  <w:num w:numId="49">
    <w:abstractNumId w:val="117"/>
  </w:num>
  <w:num w:numId="50">
    <w:abstractNumId w:val="130"/>
  </w:num>
  <w:num w:numId="51">
    <w:abstractNumId w:val="108"/>
  </w:num>
  <w:num w:numId="52">
    <w:abstractNumId w:val="123"/>
  </w:num>
  <w:num w:numId="53">
    <w:abstractNumId w:val="1"/>
  </w:num>
  <w:num w:numId="54">
    <w:abstractNumId w:val="89"/>
  </w:num>
  <w:num w:numId="55">
    <w:abstractNumId w:val="64"/>
  </w:num>
  <w:num w:numId="56">
    <w:abstractNumId w:val="92"/>
  </w:num>
  <w:num w:numId="57">
    <w:abstractNumId w:val="55"/>
  </w:num>
  <w:num w:numId="58">
    <w:abstractNumId w:val="88"/>
  </w:num>
  <w:num w:numId="59">
    <w:abstractNumId w:val="79"/>
  </w:num>
  <w:num w:numId="60">
    <w:abstractNumId w:val="49"/>
  </w:num>
  <w:num w:numId="61">
    <w:abstractNumId w:val="90"/>
  </w:num>
  <w:num w:numId="62">
    <w:abstractNumId w:val="99"/>
  </w:num>
  <w:num w:numId="63">
    <w:abstractNumId w:val="47"/>
  </w:num>
  <w:num w:numId="64">
    <w:abstractNumId w:val="31"/>
  </w:num>
  <w:num w:numId="65">
    <w:abstractNumId w:val="41"/>
  </w:num>
  <w:num w:numId="66">
    <w:abstractNumId w:val="12"/>
  </w:num>
  <w:num w:numId="67">
    <w:abstractNumId w:val="27"/>
  </w:num>
  <w:num w:numId="68">
    <w:abstractNumId w:val="61"/>
  </w:num>
  <w:num w:numId="69">
    <w:abstractNumId w:val="105"/>
  </w:num>
  <w:num w:numId="70">
    <w:abstractNumId w:val="23"/>
  </w:num>
  <w:num w:numId="71">
    <w:abstractNumId w:val="75"/>
  </w:num>
  <w:num w:numId="72">
    <w:abstractNumId w:val="70"/>
  </w:num>
  <w:num w:numId="73">
    <w:abstractNumId w:val="38"/>
  </w:num>
  <w:num w:numId="74">
    <w:abstractNumId w:val="52"/>
  </w:num>
  <w:num w:numId="75">
    <w:abstractNumId w:val="85"/>
  </w:num>
  <w:num w:numId="76">
    <w:abstractNumId w:val="48"/>
  </w:num>
  <w:num w:numId="77">
    <w:abstractNumId w:val="68"/>
  </w:num>
  <w:num w:numId="78">
    <w:abstractNumId w:val="111"/>
  </w:num>
  <w:num w:numId="79">
    <w:abstractNumId w:val="109"/>
  </w:num>
  <w:num w:numId="80">
    <w:abstractNumId w:val="63"/>
  </w:num>
  <w:num w:numId="81">
    <w:abstractNumId w:val="78"/>
  </w:num>
  <w:num w:numId="82">
    <w:abstractNumId w:val="67"/>
  </w:num>
  <w:num w:numId="83">
    <w:abstractNumId w:val="5"/>
  </w:num>
  <w:num w:numId="84">
    <w:abstractNumId w:val="94"/>
  </w:num>
  <w:num w:numId="85">
    <w:abstractNumId w:val="9"/>
  </w:num>
  <w:num w:numId="86">
    <w:abstractNumId w:val="37"/>
  </w:num>
  <w:num w:numId="87">
    <w:abstractNumId w:val="100"/>
  </w:num>
  <w:num w:numId="88">
    <w:abstractNumId w:val="25"/>
  </w:num>
  <w:num w:numId="89">
    <w:abstractNumId w:val="59"/>
  </w:num>
  <w:num w:numId="90">
    <w:abstractNumId w:val="120"/>
  </w:num>
  <w:num w:numId="91">
    <w:abstractNumId w:val="51"/>
  </w:num>
  <w:num w:numId="92">
    <w:abstractNumId w:val="39"/>
  </w:num>
  <w:num w:numId="93">
    <w:abstractNumId w:val="8"/>
  </w:num>
  <w:num w:numId="94">
    <w:abstractNumId w:val="128"/>
  </w:num>
  <w:num w:numId="95">
    <w:abstractNumId w:val="57"/>
  </w:num>
  <w:num w:numId="96">
    <w:abstractNumId w:val="24"/>
  </w:num>
  <w:num w:numId="97">
    <w:abstractNumId w:val="74"/>
  </w:num>
  <w:num w:numId="98">
    <w:abstractNumId w:val="42"/>
  </w:num>
  <w:num w:numId="99">
    <w:abstractNumId w:val="125"/>
  </w:num>
  <w:num w:numId="100">
    <w:abstractNumId w:val="33"/>
  </w:num>
  <w:num w:numId="101">
    <w:abstractNumId w:val="6"/>
  </w:num>
  <w:num w:numId="102">
    <w:abstractNumId w:val="72"/>
  </w:num>
  <w:num w:numId="103">
    <w:abstractNumId w:val="69"/>
  </w:num>
  <w:num w:numId="104">
    <w:abstractNumId w:val="76"/>
  </w:num>
  <w:num w:numId="105">
    <w:abstractNumId w:val="30"/>
  </w:num>
  <w:num w:numId="106">
    <w:abstractNumId w:val="104"/>
  </w:num>
  <w:num w:numId="107">
    <w:abstractNumId w:val="83"/>
  </w:num>
  <w:num w:numId="108">
    <w:abstractNumId w:val="36"/>
  </w:num>
  <w:num w:numId="109">
    <w:abstractNumId w:val="95"/>
  </w:num>
  <w:num w:numId="110">
    <w:abstractNumId w:val="122"/>
  </w:num>
  <w:num w:numId="111">
    <w:abstractNumId w:val="44"/>
  </w:num>
  <w:num w:numId="112">
    <w:abstractNumId w:val="29"/>
  </w:num>
  <w:num w:numId="113">
    <w:abstractNumId w:val="131"/>
  </w:num>
  <w:num w:numId="114">
    <w:abstractNumId w:val="62"/>
  </w:num>
  <w:num w:numId="115">
    <w:abstractNumId w:val="60"/>
  </w:num>
  <w:num w:numId="116">
    <w:abstractNumId w:val="10"/>
  </w:num>
  <w:num w:numId="117">
    <w:abstractNumId w:val="28"/>
  </w:num>
  <w:num w:numId="118">
    <w:abstractNumId w:val="40"/>
  </w:num>
  <w:num w:numId="119">
    <w:abstractNumId w:val="58"/>
  </w:num>
  <w:num w:numId="120">
    <w:abstractNumId w:val="116"/>
  </w:num>
  <w:num w:numId="121">
    <w:abstractNumId w:val="98"/>
  </w:num>
  <w:num w:numId="122">
    <w:abstractNumId w:val="77"/>
  </w:num>
  <w:num w:numId="123">
    <w:abstractNumId w:val="17"/>
  </w:num>
  <w:num w:numId="124">
    <w:abstractNumId w:val="20"/>
  </w:num>
  <w:num w:numId="125">
    <w:abstractNumId w:val="45"/>
  </w:num>
  <w:num w:numId="126">
    <w:abstractNumId w:val="14"/>
  </w:num>
  <w:num w:numId="127">
    <w:abstractNumId w:val="35"/>
  </w:num>
  <w:num w:numId="12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"/>
  </w:num>
  <w:num w:numId="130">
    <w:abstractNumId w:val="34"/>
    <w:lvlOverride w:ilvl="0">
      <w:startOverride w:val="1"/>
    </w:lvlOverride>
  </w:num>
  <w:num w:numId="13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FC"/>
    <w:rsid w:val="000000AA"/>
    <w:rsid w:val="00015AC3"/>
    <w:rsid w:val="00015FB1"/>
    <w:rsid w:val="0002711A"/>
    <w:rsid w:val="00030343"/>
    <w:rsid w:val="000330BD"/>
    <w:rsid w:val="000404AF"/>
    <w:rsid w:val="00051884"/>
    <w:rsid w:val="000550A6"/>
    <w:rsid w:val="00064D35"/>
    <w:rsid w:val="000713BE"/>
    <w:rsid w:val="000753A1"/>
    <w:rsid w:val="000972A1"/>
    <w:rsid w:val="000A3144"/>
    <w:rsid w:val="000A7719"/>
    <w:rsid w:val="000B0629"/>
    <w:rsid w:val="000B1AFD"/>
    <w:rsid w:val="000B1E93"/>
    <w:rsid w:val="000B58E3"/>
    <w:rsid w:val="000C1E58"/>
    <w:rsid w:val="000D6189"/>
    <w:rsid w:val="000D6BD5"/>
    <w:rsid w:val="000E0A37"/>
    <w:rsid w:val="000E4A21"/>
    <w:rsid w:val="000E78EC"/>
    <w:rsid w:val="000F0C67"/>
    <w:rsid w:val="00101737"/>
    <w:rsid w:val="00106FBE"/>
    <w:rsid w:val="001074C7"/>
    <w:rsid w:val="00113C8D"/>
    <w:rsid w:val="00114639"/>
    <w:rsid w:val="00115DA7"/>
    <w:rsid w:val="001166EC"/>
    <w:rsid w:val="00133C5E"/>
    <w:rsid w:val="00134710"/>
    <w:rsid w:val="0014296F"/>
    <w:rsid w:val="001445CC"/>
    <w:rsid w:val="0014637E"/>
    <w:rsid w:val="00152178"/>
    <w:rsid w:val="00153312"/>
    <w:rsid w:val="00156A61"/>
    <w:rsid w:val="001606A0"/>
    <w:rsid w:val="00165951"/>
    <w:rsid w:val="00171512"/>
    <w:rsid w:val="00173223"/>
    <w:rsid w:val="00175E7F"/>
    <w:rsid w:val="0017649C"/>
    <w:rsid w:val="00176FCF"/>
    <w:rsid w:val="0018259E"/>
    <w:rsid w:val="00183F3A"/>
    <w:rsid w:val="0018410A"/>
    <w:rsid w:val="00185E5C"/>
    <w:rsid w:val="001864FE"/>
    <w:rsid w:val="001867E0"/>
    <w:rsid w:val="001877F5"/>
    <w:rsid w:val="00192270"/>
    <w:rsid w:val="00196A45"/>
    <w:rsid w:val="001A0FBB"/>
    <w:rsid w:val="001A1584"/>
    <w:rsid w:val="001B00FE"/>
    <w:rsid w:val="001B2CE7"/>
    <w:rsid w:val="001B6CED"/>
    <w:rsid w:val="001C4E51"/>
    <w:rsid w:val="001C5A19"/>
    <w:rsid w:val="001C72D1"/>
    <w:rsid w:val="001D07CA"/>
    <w:rsid w:val="001E2314"/>
    <w:rsid w:val="001E33D9"/>
    <w:rsid w:val="001F00C7"/>
    <w:rsid w:val="001F096F"/>
    <w:rsid w:val="00204AD7"/>
    <w:rsid w:val="002070D6"/>
    <w:rsid w:val="002246FE"/>
    <w:rsid w:val="00230699"/>
    <w:rsid w:val="002312B9"/>
    <w:rsid w:val="0023133B"/>
    <w:rsid w:val="002326C3"/>
    <w:rsid w:val="002342D3"/>
    <w:rsid w:val="00235858"/>
    <w:rsid w:val="002376D6"/>
    <w:rsid w:val="00237900"/>
    <w:rsid w:val="00237F2B"/>
    <w:rsid w:val="00241585"/>
    <w:rsid w:val="0024226D"/>
    <w:rsid w:val="00244723"/>
    <w:rsid w:val="002507C4"/>
    <w:rsid w:val="00253B1A"/>
    <w:rsid w:val="00256835"/>
    <w:rsid w:val="00257BD3"/>
    <w:rsid w:val="00264486"/>
    <w:rsid w:val="00270BA1"/>
    <w:rsid w:val="00282C2C"/>
    <w:rsid w:val="002849A4"/>
    <w:rsid w:val="00286B1A"/>
    <w:rsid w:val="00286D9B"/>
    <w:rsid w:val="0029039F"/>
    <w:rsid w:val="00297DF4"/>
    <w:rsid w:val="002A05A1"/>
    <w:rsid w:val="002A51C3"/>
    <w:rsid w:val="002A7A7C"/>
    <w:rsid w:val="002A7EB4"/>
    <w:rsid w:val="002B2263"/>
    <w:rsid w:val="002B31E9"/>
    <w:rsid w:val="002B511E"/>
    <w:rsid w:val="002B51C1"/>
    <w:rsid w:val="002B5792"/>
    <w:rsid w:val="002B75D2"/>
    <w:rsid w:val="002C4DF7"/>
    <w:rsid w:val="002C51F9"/>
    <w:rsid w:val="002C61C1"/>
    <w:rsid w:val="002C7BD4"/>
    <w:rsid w:val="002D260C"/>
    <w:rsid w:val="002D592D"/>
    <w:rsid w:val="002D5971"/>
    <w:rsid w:val="002D5C54"/>
    <w:rsid w:val="002D610B"/>
    <w:rsid w:val="002D6F85"/>
    <w:rsid w:val="002E08BA"/>
    <w:rsid w:val="002E66FC"/>
    <w:rsid w:val="002F626C"/>
    <w:rsid w:val="00304CB8"/>
    <w:rsid w:val="00310869"/>
    <w:rsid w:val="0031388E"/>
    <w:rsid w:val="00314E99"/>
    <w:rsid w:val="00317573"/>
    <w:rsid w:val="0032323B"/>
    <w:rsid w:val="00325955"/>
    <w:rsid w:val="00327399"/>
    <w:rsid w:val="00331534"/>
    <w:rsid w:val="0033414E"/>
    <w:rsid w:val="0034782C"/>
    <w:rsid w:val="00351D39"/>
    <w:rsid w:val="003535D2"/>
    <w:rsid w:val="00357BD9"/>
    <w:rsid w:val="003621BC"/>
    <w:rsid w:val="0038664D"/>
    <w:rsid w:val="003906DA"/>
    <w:rsid w:val="00394A1B"/>
    <w:rsid w:val="003A4346"/>
    <w:rsid w:val="003A7361"/>
    <w:rsid w:val="003A774E"/>
    <w:rsid w:val="003B0CC2"/>
    <w:rsid w:val="003B191B"/>
    <w:rsid w:val="003B39B7"/>
    <w:rsid w:val="003B40BE"/>
    <w:rsid w:val="003C0EAC"/>
    <w:rsid w:val="003D1762"/>
    <w:rsid w:val="003D4EA7"/>
    <w:rsid w:val="003E026C"/>
    <w:rsid w:val="003E5472"/>
    <w:rsid w:val="003E5D41"/>
    <w:rsid w:val="003F20FB"/>
    <w:rsid w:val="003F6E17"/>
    <w:rsid w:val="00402316"/>
    <w:rsid w:val="0040413F"/>
    <w:rsid w:val="00404BC3"/>
    <w:rsid w:val="0040603D"/>
    <w:rsid w:val="0041012E"/>
    <w:rsid w:val="00410419"/>
    <w:rsid w:val="00410B63"/>
    <w:rsid w:val="004145F4"/>
    <w:rsid w:val="00414C93"/>
    <w:rsid w:val="00417878"/>
    <w:rsid w:val="00422BF0"/>
    <w:rsid w:val="00424BE4"/>
    <w:rsid w:val="00427B95"/>
    <w:rsid w:val="00430242"/>
    <w:rsid w:val="00431AB1"/>
    <w:rsid w:val="00440F35"/>
    <w:rsid w:val="004427C2"/>
    <w:rsid w:val="00442B52"/>
    <w:rsid w:val="0045098C"/>
    <w:rsid w:val="00451B2E"/>
    <w:rsid w:val="00455186"/>
    <w:rsid w:val="00465D5A"/>
    <w:rsid w:val="004713E6"/>
    <w:rsid w:val="00475909"/>
    <w:rsid w:val="004B15E0"/>
    <w:rsid w:val="004B166D"/>
    <w:rsid w:val="004B57E4"/>
    <w:rsid w:val="004C3B28"/>
    <w:rsid w:val="004C7DC8"/>
    <w:rsid w:val="004D186B"/>
    <w:rsid w:val="004D6A88"/>
    <w:rsid w:val="004E4CC6"/>
    <w:rsid w:val="004E68AA"/>
    <w:rsid w:val="004F1030"/>
    <w:rsid w:val="004F1C51"/>
    <w:rsid w:val="004F2068"/>
    <w:rsid w:val="004F3DDE"/>
    <w:rsid w:val="004F444B"/>
    <w:rsid w:val="004F45CB"/>
    <w:rsid w:val="00500E2D"/>
    <w:rsid w:val="00501DE3"/>
    <w:rsid w:val="00503983"/>
    <w:rsid w:val="00503D0E"/>
    <w:rsid w:val="00520407"/>
    <w:rsid w:val="00521324"/>
    <w:rsid w:val="00523C20"/>
    <w:rsid w:val="0052770B"/>
    <w:rsid w:val="00532F29"/>
    <w:rsid w:val="00533D6D"/>
    <w:rsid w:val="00535FDC"/>
    <w:rsid w:val="00537B1E"/>
    <w:rsid w:val="00540CFB"/>
    <w:rsid w:val="00545145"/>
    <w:rsid w:val="005462ED"/>
    <w:rsid w:val="00546F02"/>
    <w:rsid w:val="00553A92"/>
    <w:rsid w:val="00553E5C"/>
    <w:rsid w:val="00562C35"/>
    <w:rsid w:val="0056435C"/>
    <w:rsid w:val="005651AE"/>
    <w:rsid w:val="00576747"/>
    <w:rsid w:val="0057793C"/>
    <w:rsid w:val="0058231D"/>
    <w:rsid w:val="00583B19"/>
    <w:rsid w:val="00584ABC"/>
    <w:rsid w:val="00584E8E"/>
    <w:rsid w:val="0059353C"/>
    <w:rsid w:val="00593B4A"/>
    <w:rsid w:val="005A0D19"/>
    <w:rsid w:val="005A5EFE"/>
    <w:rsid w:val="005A6622"/>
    <w:rsid w:val="005B066C"/>
    <w:rsid w:val="005B47E2"/>
    <w:rsid w:val="005C1C66"/>
    <w:rsid w:val="005C58DF"/>
    <w:rsid w:val="005D2793"/>
    <w:rsid w:val="005D6997"/>
    <w:rsid w:val="005D6C65"/>
    <w:rsid w:val="005E2F91"/>
    <w:rsid w:val="005F6E71"/>
    <w:rsid w:val="00604EDA"/>
    <w:rsid w:val="00606A14"/>
    <w:rsid w:val="00616102"/>
    <w:rsid w:val="00616E89"/>
    <w:rsid w:val="00625466"/>
    <w:rsid w:val="006322F9"/>
    <w:rsid w:val="00635ADB"/>
    <w:rsid w:val="00640E0B"/>
    <w:rsid w:val="00642262"/>
    <w:rsid w:val="00647C28"/>
    <w:rsid w:val="006523DC"/>
    <w:rsid w:val="00667BC0"/>
    <w:rsid w:val="00676132"/>
    <w:rsid w:val="006767A8"/>
    <w:rsid w:val="0068238A"/>
    <w:rsid w:val="00687A0A"/>
    <w:rsid w:val="00693AC6"/>
    <w:rsid w:val="00695E95"/>
    <w:rsid w:val="0069728A"/>
    <w:rsid w:val="006A2C81"/>
    <w:rsid w:val="006A2DBD"/>
    <w:rsid w:val="006A67FA"/>
    <w:rsid w:val="006B28A5"/>
    <w:rsid w:val="006B3083"/>
    <w:rsid w:val="006C2043"/>
    <w:rsid w:val="006C3D0B"/>
    <w:rsid w:val="006C3EAB"/>
    <w:rsid w:val="006C53D9"/>
    <w:rsid w:val="006C6127"/>
    <w:rsid w:val="006D1CDF"/>
    <w:rsid w:val="006D5212"/>
    <w:rsid w:val="006D6B92"/>
    <w:rsid w:val="006D7AA3"/>
    <w:rsid w:val="006E0EEA"/>
    <w:rsid w:val="006E1BDA"/>
    <w:rsid w:val="006F0563"/>
    <w:rsid w:val="006F2E29"/>
    <w:rsid w:val="006F326E"/>
    <w:rsid w:val="0070394F"/>
    <w:rsid w:val="00705359"/>
    <w:rsid w:val="00705D05"/>
    <w:rsid w:val="007069C1"/>
    <w:rsid w:val="007074E4"/>
    <w:rsid w:val="00712B45"/>
    <w:rsid w:val="00714009"/>
    <w:rsid w:val="007144CA"/>
    <w:rsid w:val="0072617E"/>
    <w:rsid w:val="007269DD"/>
    <w:rsid w:val="007366E6"/>
    <w:rsid w:val="00742B56"/>
    <w:rsid w:val="00750469"/>
    <w:rsid w:val="00751DC6"/>
    <w:rsid w:val="007534CB"/>
    <w:rsid w:val="007539B2"/>
    <w:rsid w:val="00755158"/>
    <w:rsid w:val="00755A19"/>
    <w:rsid w:val="0076000E"/>
    <w:rsid w:val="00760563"/>
    <w:rsid w:val="00760F3B"/>
    <w:rsid w:val="00765962"/>
    <w:rsid w:val="007672D2"/>
    <w:rsid w:val="007710DD"/>
    <w:rsid w:val="007714A0"/>
    <w:rsid w:val="00771558"/>
    <w:rsid w:val="00774B79"/>
    <w:rsid w:val="007750EE"/>
    <w:rsid w:val="00791829"/>
    <w:rsid w:val="0079347E"/>
    <w:rsid w:val="007937E7"/>
    <w:rsid w:val="00794C4C"/>
    <w:rsid w:val="00797D40"/>
    <w:rsid w:val="007A0018"/>
    <w:rsid w:val="007A18EF"/>
    <w:rsid w:val="007A28E2"/>
    <w:rsid w:val="007B3514"/>
    <w:rsid w:val="007C6369"/>
    <w:rsid w:val="007E191E"/>
    <w:rsid w:val="007F223B"/>
    <w:rsid w:val="007F3536"/>
    <w:rsid w:val="008013D8"/>
    <w:rsid w:val="00804C45"/>
    <w:rsid w:val="00805B99"/>
    <w:rsid w:val="00805D1F"/>
    <w:rsid w:val="0082106C"/>
    <w:rsid w:val="0082389E"/>
    <w:rsid w:val="008241AD"/>
    <w:rsid w:val="00841090"/>
    <w:rsid w:val="00843BAF"/>
    <w:rsid w:val="008545D3"/>
    <w:rsid w:val="00857A44"/>
    <w:rsid w:val="00861937"/>
    <w:rsid w:val="0086493B"/>
    <w:rsid w:val="00865BD0"/>
    <w:rsid w:val="008714E6"/>
    <w:rsid w:val="00871D1C"/>
    <w:rsid w:val="00873E18"/>
    <w:rsid w:val="00874CEA"/>
    <w:rsid w:val="00875972"/>
    <w:rsid w:val="00881495"/>
    <w:rsid w:val="0088606F"/>
    <w:rsid w:val="00895ADC"/>
    <w:rsid w:val="008977B1"/>
    <w:rsid w:val="008A0A11"/>
    <w:rsid w:val="008A3A55"/>
    <w:rsid w:val="008B27F0"/>
    <w:rsid w:val="008B4180"/>
    <w:rsid w:val="008B4909"/>
    <w:rsid w:val="008D1B67"/>
    <w:rsid w:val="008D429A"/>
    <w:rsid w:val="008E3353"/>
    <w:rsid w:val="008E3A98"/>
    <w:rsid w:val="008E3CB3"/>
    <w:rsid w:val="008E678B"/>
    <w:rsid w:val="008F0254"/>
    <w:rsid w:val="00900B79"/>
    <w:rsid w:val="009030D9"/>
    <w:rsid w:val="00906211"/>
    <w:rsid w:val="00906F93"/>
    <w:rsid w:val="00907A6C"/>
    <w:rsid w:val="00915998"/>
    <w:rsid w:val="009241A3"/>
    <w:rsid w:val="00925FF4"/>
    <w:rsid w:val="00927DF8"/>
    <w:rsid w:val="0093063B"/>
    <w:rsid w:val="00931A06"/>
    <w:rsid w:val="009321A2"/>
    <w:rsid w:val="00933706"/>
    <w:rsid w:val="009434D7"/>
    <w:rsid w:val="00944A7C"/>
    <w:rsid w:val="00951115"/>
    <w:rsid w:val="0095200C"/>
    <w:rsid w:val="00955332"/>
    <w:rsid w:val="0096310A"/>
    <w:rsid w:val="00963190"/>
    <w:rsid w:val="00963A91"/>
    <w:rsid w:val="00975B02"/>
    <w:rsid w:val="00975DD2"/>
    <w:rsid w:val="009803A2"/>
    <w:rsid w:val="0098085E"/>
    <w:rsid w:val="0098617D"/>
    <w:rsid w:val="00991341"/>
    <w:rsid w:val="00993D4D"/>
    <w:rsid w:val="009B0E24"/>
    <w:rsid w:val="009B4B4D"/>
    <w:rsid w:val="009B6874"/>
    <w:rsid w:val="009C3D75"/>
    <w:rsid w:val="009D0852"/>
    <w:rsid w:val="009D27D3"/>
    <w:rsid w:val="009E02F7"/>
    <w:rsid w:val="009E14F8"/>
    <w:rsid w:val="009E1E0B"/>
    <w:rsid w:val="009E3F69"/>
    <w:rsid w:val="009E7161"/>
    <w:rsid w:val="009E7254"/>
    <w:rsid w:val="009E7AA6"/>
    <w:rsid w:val="009F7F86"/>
    <w:rsid w:val="00A10F4B"/>
    <w:rsid w:val="00A259DD"/>
    <w:rsid w:val="00A25FE5"/>
    <w:rsid w:val="00A3067C"/>
    <w:rsid w:val="00A34DA3"/>
    <w:rsid w:val="00A366C5"/>
    <w:rsid w:val="00A37156"/>
    <w:rsid w:val="00A372BD"/>
    <w:rsid w:val="00A40979"/>
    <w:rsid w:val="00A428F0"/>
    <w:rsid w:val="00A47559"/>
    <w:rsid w:val="00A5521A"/>
    <w:rsid w:val="00A56C7D"/>
    <w:rsid w:val="00A60479"/>
    <w:rsid w:val="00A61823"/>
    <w:rsid w:val="00A6265E"/>
    <w:rsid w:val="00A63AC9"/>
    <w:rsid w:val="00A67C7F"/>
    <w:rsid w:val="00A701E5"/>
    <w:rsid w:val="00A70E4F"/>
    <w:rsid w:val="00A71A35"/>
    <w:rsid w:val="00A74CE3"/>
    <w:rsid w:val="00A77BD4"/>
    <w:rsid w:val="00A80954"/>
    <w:rsid w:val="00A8300F"/>
    <w:rsid w:val="00A83BC5"/>
    <w:rsid w:val="00A861BC"/>
    <w:rsid w:val="00A8652E"/>
    <w:rsid w:val="00A92D42"/>
    <w:rsid w:val="00A95782"/>
    <w:rsid w:val="00AA0DBB"/>
    <w:rsid w:val="00AA2288"/>
    <w:rsid w:val="00AA3E58"/>
    <w:rsid w:val="00AA53B9"/>
    <w:rsid w:val="00AB5C47"/>
    <w:rsid w:val="00AC68A4"/>
    <w:rsid w:val="00AC6937"/>
    <w:rsid w:val="00AE6301"/>
    <w:rsid w:val="00AF2172"/>
    <w:rsid w:val="00AF255C"/>
    <w:rsid w:val="00AF4D81"/>
    <w:rsid w:val="00B012D8"/>
    <w:rsid w:val="00B0402B"/>
    <w:rsid w:val="00B06580"/>
    <w:rsid w:val="00B1157E"/>
    <w:rsid w:val="00B150EA"/>
    <w:rsid w:val="00B15EE5"/>
    <w:rsid w:val="00B20482"/>
    <w:rsid w:val="00B211C1"/>
    <w:rsid w:val="00B232A0"/>
    <w:rsid w:val="00B235DA"/>
    <w:rsid w:val="00B309AD"/>
    <w:rsid w:val="00B33BBA"/>
    <w:rsid w:val="00B35712"/>
    <w:rsid w:val="00B35CA3"/>
    <w:rsid w:val="00B3736D"/>
    <w:rsid w:val="00B432D8"/>
    <w:rsid w:val="00B52227"/>
    <w:rsid w:val="00B5251C"/>
    <w:rsid w:val="00B52DF7"/>
    <w:rsid w:val="00B5407B"/>
    <w:rsid w:val="00B55B68"/>
    <w:rsid w:val="00B63BCF"/>
    <w:rsid w:val="00B71886"/>
    <w:rsid w:val="00B71A8E"/>
    <w:rsid w:val="00B71F2E"/>
    <w:rsid w:val="00B72EBE"/>
    <w:rsid w:val="00B777B8"/>
    <w:rsid w:val="00B80490"/>
    <w:rsid w:val="00BA0274"/>
    <w:rsid w:val="00BA43B2"/>
    <w:rsid w:val="00BB2F10"/>
    <w:rsid w:val="00BB6E31"/>
    <w:rsid w:val="00BC538E"/>
    <w:rsid w:val="00BD2CF7"/>
    <w:rsid w:val="00BD324D"/>
    <w:rsid w:val="00BD43E9"/>
    <w:rsid w:val="00BD5385"/>
    <w:rsid w:val="00BD6059"/>
    <w:rsid w:val="00BE15B2"/>
    <w:rsid w:val="00BE1A3F"/>
    <w:rsid w:val="00BE2331"/>
    <w:rsid w:val="00BE278D"/>
    <w:rsid w:val="00BE36A5"/>
    <w:rsid w:val="00BF00D8"/>
    <w:rsid w:val="00BF6E2A"/>
    <w:rsid w:val="00C01FB2"/>
    <w:rsid w:val="00C02CCE"/>
    <w:rsid w:val="00C04F50"/>
    <w:rsid w:val="00C11A35"/>
    <w:rsid w:val="00C1227A"/>
    <w:rsid w:val="00C1287B"/>
    <w:rsid w:val="00C15C96"/>
    <w:rsid w:val="00C205B1"/>
    <w:rsid w:val="00C22B5F"/>
    <w:rsid w:val="00C25B21"/>
    <w:rsid w:val="00C32509"/>
    <w:rsid w:val="00C33714"/>
    <w:rsid w:val="00C34093"/>
    <w:rsid w:val="00C34700"/>
    <w:rsid w:val="00C36069"/>
    <w:rsid w:val="00C40FF8"/>
    <w:rsid w:val="00C448D1"/>
    <w:rsid w:val="00C45242"/>
    <w:rsid w:val="00C45562"/>
    <w:rsid w:val="00C45796"/>
    <w:rsid w:val="00C5093B"/>
    <w:rsid w:val="00C5124D"/>
    <w:rsid w:val="00C70427"/>
    <w:rsid w:val="00C81825"/>
    <w:rsid w:val="00C86730"/>
    <w:rsid w:val="00C906C2"/>
    <w:rsid w:val="00C90A9A"/>
    <w:rsid w:val="00C9200F"/>
    <w:rsid w:val="00CA048E"/>
    <w:rsid w:val="00CB1ECA"/>
    <w:rsid w:val="00CB3530"/>
    <w:rsid w:val="00CC61B4"/>
    <w:rsid w:val="00CD3799"/>
    <w:rsid w:val="00CD4489"/>
    <w:rsid w:val="00CD4AC7"/>
    <w:rsid w:val="00CF111B"/>
    <w:rsid w:val="00CF6C91"/>
    <w:rsid w:val="00CF7470"/>
    <w:rsid w:val="00D004FD"/>
    <w:rsid w:val="00D03D3E"/>
    <w:rsid w:val="00D03F4A"/>
    <w:rsid w:val="00D07AC9"/>
    <w:rsid w:val="00D10DF6"/>
    <w:rsid w:val="00D1375A"/>
    <w:rsid w:val="00D27AD3"/>
    <w:rsid w:val="00D301C0"/>
    <w:rsid w:val="00D32D01"/>
    <w:rsid w:val="00D34D95"/>
    <w:rsid w:val="00D369C4"/>
    <w:rsid w:val="00D45776"/>
    <w:rsid w:val="00D62296"/>
    <w:rsid w:val="00D62BDC"/>
    <w:rsid w:val="00D65BB0"/>
    <w:rsid w:val="00D66324"/>
    <w:rsid w:val="00D67DAF"/>
    <w:rsid w:val="00D80CE6"/>
    <w:rsid w:val="00D82AF5"/>
    <w:rsid w:val="00D85B31"/>
    <w:rsid w:val="00D87721"/>
    <w:rsid w:val="00D973FF"/>
    <w:rsid w:val="00DA2B91"/>
    <w:rsid w:val="00DA50AF"/>
    <w:rsid w:val="00DB3B85"/>
    <w:rsid w:val="00DB4BBC"/>
    <w:rsid w:val="00DB554B"/>
    <w:rsid w:val="00DB6BFB"/>
    <w:rsid w:val="00DB7146"/>
    <w:rsid w:val="00DC1C67"/>
    <w:rsid w:val="00DC24D1"/>
    <w:rsid w:val="00DC283D"/>
    <w:rsid w:val="00DC3CA1"/>
    <w:rsid w:val="00DC4B48"/>
    <w:rsid w:val="00DC623F"/>
    <w:rsid w:val="00DC6A7D"/>
    <w:rsid w:val="00DC76C3"/>
    <w:rsid w:val="00DD1246"/>
    <w:rsid w:val="00DD2F56"/>
    <w:rsid w:val="00DD5727"/>
    <w:rsid w:val="00DD5DC0"/>
    <w:rsid w:val="00DD7261"/>
    <w:rsid w:val="00DF3946"/>
    <w:rsid w:val="00DF4177"/>
    <w:rsid w:val="00E04E79"/>
    <w:rsid w:val="00E05175"/>
    <w:rsid w:val="00E06B5A"/>
    <w:rsid w:val="00E07220"/>
    <w:rsid w:val="00E11254"/>
    <w:rsid w:val="00E1199F"/>
    <w:rsid w:val="00E12CA4"/>
    <w:rsid w:val="00E21AE5"/>
    <w:rsid w:val="00E22803"/>
    <w:rsid w:val="00E25FEE"/>
    <w:rsid w:val="00E34535"/>
    <w:rsid w:val="00E34985"/>
    <w:rsid w:val="00E37413"/>
    <w:rsid w:val="00E37608"/>
    <w:rsid w:val="00E520ED"/>
    <w:rsid w:val="00E54001"/>
    <w:rsid w:val="00E60E52"/>
    <w:rsid w:val="00E6383C"/>
    <w:rsid w:val="00E650EF"/>
    <w:rsid w:val="00E65DF0"/>
    <w:rsid w:val="00E711D0"/>
    <w:rsid w:val="00E75F0E"/>
    <w:rsid w:val="00E76DBE"/>
    <w:rsid w:val="00E80766"/>
    <w:rsid w:val="00E81EF4"/>
    <w:rsid w:val="00E8447B"/>
    <w:rsid w:val="00E858E5"/>
    <w:rsid w:val="00E87939"/>
    <w:rsid w:val="00E90477"/>
    <w:rsid w:val="00E96738"/>
    <w:rsid w:val="00EA5E15"/>
    <w:rsid w:val="00EA750E"/>
    <w:rsid w:val="00ED0480"/>
    <w:rsid w:val="00ED4263"/>
    <w:rsid w:val="00ED4A09"/>
    <w:rsid w:val="00EE2DE6"/>
    <w:rsid w:val="00EE4FDD"/>
    <w:rsid w:val="00F0385B"/>
    <w:rsid w:val="00F06D4E"/>
    <w:rsid w:val="00F10068"/>
    <w:rsid w:val="00F15F9E"/>
    <w:rsid w:val="00F171B7"/>
    <w:rsid w:val="00F25F6F"/>
    <w:rsid w:val="00F30501"/>
    <w:rsid w:val="00F31B46"/>
    <w:rsid w:val="00F31B88"/>
    <w:rsid w:val="00F36C7A"/>
    <w:rsid w:val="00F403CA"/>
    <w:rsid w:val="00F4112F"/>
    <w:rsid w:val="00F45E89"/>
    <w:rsid w:val="00F53225"/>
    <w:rsid w:val="00F549B2"/>
    <w:rsid w:val="00F608B7"/>
    <w:rsid w:val="00F609E5"/>
    <w:rsid w:val="00F6462E"/>
    <w:rsid w:val="00F64C5C"/>
    <w:rsid w:val="00F66CAA"/>
    <w:rsid w:val="00F67325"/>
    <w:rsid w:val="00F70BA6"/>
    <w:rsid w:val="00F725E9"/>
    <w:rsid w:val="00F731C6"/>
    <w:rsid w:val="00F83178"/>
    <w:rsid w:val="00F83603"/>
    <w:rsid w:val="00F91CE8"/>
    <w:rsid w:val="00F92964"/>
    <w:rsid w:val="00FA4A98"/>
    <w:rsid w:val="00FB590B"/>
    <w:rsid w:val="00FC1F4B"/>
    <w:rsid w:val="00FD2113"/>
    <w:rsid w:val="00FE3FD9"/>
    <w:rsid w:val="00FE42EB"/>
    <w:rsid w:val="00FF0A79"/>
    <w:rsid w:val="00FF0EFC"/>
    <w:rsid w:val="00FF27BE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EE855"/>
  <w15:docId w15:val="{F1DB7057-6A4C-4170-A95C-61322045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6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unhideWhenUsed/>
    <w:qFormat/>
    <w:rsid w:val="00A56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225"/>
    <w:pPr>
      <w:keepNext/>
      <w:numPr>
        <w:numId w:val="7"/>
      </w:numPr>
      <w:spacing w:before="120" w:after="0" w:line="240" w:lineRule="auto"/>
      <w:jc w:val="both"/>
      <w:outlineLvl w:val="2"/>
    </w:pPr>
    <w:rPr>
      <w:rFonts w:ascii="Tahoma" w:eastAsia="Times New Roman" w:hAnsi="Tahoma" w:cs="Tahoma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53225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53225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53225"/>
    <w:pPr>
      <w:keepNext/>
      <w:spacing w:before="120" w:after="0" w:line="240" w:lineRule="auto"/>
      <w:ind w:left="1418" w:hanging="709"/>
      <w:jc w:val="both"/>
      <w:outlineLvl w:val="5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3736D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53225"/>
    <w:pPr>
      <w:keepNext/>
      <w:spacing w:before="120" w:after="0" w:line="240" w:lineRule="auto"/>
      <w:jc w:val="both"/>
      <w:outlineLvl w:val="7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F53225"/>
    <w:pPr>
      <w:spacing w:after="0" w:line="240" w:lineRule="auto"/>
      <w:ind w:left="6372" w:hanging="708"/>
      <w:outlineLvl w:val="8"/>
    </w:pPr>
    <w:rPr>
      <w:rFonts w:ascii="Arial" w:eastAsia="Times New Roman" w:hAnsi="Arial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unhideWhenUsed/>
    <w:rsid w:val="002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2E66FC"/>
  </w:style>
  <w:style w:type="paragraph" w:styleId="Stopka">
    <w:name w:val="footer"/>
    <w:basedOn w:val="Normalny"/>
    <w:link w:val="StopkaZnak"/>
    <w:uiPriority w:val="99"/>
    <w:unhideWhenUsed/>
    <w:rsid w:val="002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6FC"/>
  </w:style>
  <w:style w:type="paragraph" w:styleId="Akapitzlist">
    <w:name w:val="List Paragraph"/>
    <w:aliases w:val="lp1,Preambuła,Lista - poziom 1,Tabela - naglowek,SM-nagłówek2,CP-UC,Conclusion de partie,Body Texte,List Paragraph1,Para. de Liste"/>
    <w:basedOn w:val="Normalny"/>
    <w:link w:val="AkapitzlistZnak"/>
    <w:uiPriority w:val="34"/>
    <w:qFormat/>
    <w:rsid w:val="002E66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370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D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3621BC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Legenda">
    <w:name w:val="WW-Legenda"/>
    <w:basedOn w:val="Normalny"/>
    <w:next w:val="Normalny"/>
    <w:rsid w:val="003621BC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Conclusion de partie Znak,Body Texte Znak,List Paragraph1 Znak,Para. de Liste Znak"/>
    <w:basedOn w:val="Domylnaczcionkaakapitu"/>
    <w:link w:val="Akapitzlist"/>
    <w:uiPriority w:val="34"/>
    <w:locked/>
    <w:rsid w:val="003621BC"/>
  </w:style>
  <w:style w:type="character" w:styleId="Odwoaniedokomentarza">
    <w:name w:val="annotation reference"/>
    <w:basedOn w:val="Domylnaczcionkaakapitu"/>
    <w:uiPriority w:val="99"/>
    <w:rsid w:val="004145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145F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45F4"/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5F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Body Text x"/>
    <w:basedOn w:val="Normalny"/>
    <w:link w:val="TekstpodstawowyZnak"/>
    <w:rsid w:val="00A77BD4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A77BD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Akapitzlist3">
    <w:name w:val="Akapit z listą3"/>
    <w:basedOn w:val="Normalny"/>
    <w:link w:val="ListParagraphChar"/>
    <w:rsid w:val="00C01F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3"/>
    <w:locked/>
    <w:rsid w:val="00C01FB2"/>
    <w:rPr>
      <w:rFonts w:ascii="Calibri" w:eastAsia="Calibri" w:hAnsi="Calibri" w:cs="Times New Roman"/>
    </w:rPr>
  </w:style>
  <w:style w:type="character" w:customStyle="1" w:styleId="FontStyle92">
    <w:name w:val="Font Style92"/>
    <w:basedOn w:val="Domylnaczcionkaakapitu"/>
    <w:uiPriority w:val="99"/>
    <w:rsid w:val="00F725E9"/>
    <w:rPr>
      <w:rFonts w:ascii="Garamond" w:hAnsi="Garamond" w:cs="Garamond"/>
      <w:sz w:val="22"/>
      <w:szCs w:val="22"/>
    </w:rPr>
  </w:style>
  <w:style w:type="character" w:customStyle="1" w:styleId="FontStyle89">
    <w:name w:val="Font Style89"/>
    <w:basedOn w:val="Domylnaczcionkaakapitu"/>
    <w:uiPriority w:val="99"/>
    <w:rsid w:val="00F725E9"/>
    <w:rPr>
      <w:rFonts w:ascii="Garamond" w:hAnsi="Garamond" w:cs="Garamond"/>
      <w:b/>
      <w:bCs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725E9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F725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725E9"/>
    <w:pPr>
      <w:widowControl w:val="0"/>
      <w:shd w:val="clear" w:color="auto" w:fill="FFFFFF"/>
      <w:spacing w:after="180" w:line="0" w:lineRule="atLeast"/>
      <w:ind w:hanging="460"/>
      <w:jc w:val="both"/>
    </w:pPr>
    <w:rPr>
      <w:rFonts w:ascii="Arial" w:eastAsia="Arial" w:hAnsi="Arial" w:cs="Arial"/>
      <w:b/>
      <w:bCs/>
    </w:rPr>
  </w:style>
  <w:style w:type="character" w:customStyle="1" w:styleId="Teksttreci8">
    <w:name w:val="Tekst treści (8)_"/>
    <w:basedOn w:val="Domylnaczcionkaakapitu"/>
    <w:link w:val="Teksttreci80"/>
    <w:rsid w:val="00F725E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725E9"/>
    <w:pPr>
      <w:widowControl w:val="0"/>
      <w:shd w:val="clear" w:color="auto" w:fill="FFFFFF"/>
      <w:spacing w:after="900" w:line="266" w:lineRule="exact"/>
      <w:ind w:hanging="500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7Znak">
    <w:name w:val="Nagłówek 7 Znak"/>
    <w:basedOn w:val="Domylnaczcionkaakapitu"/>
    <w:link w:val="Nagwek7"/>
    <w:rsid w:val="00B3736D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Podtytu">
    <w:name w:val="Subtitle"/>
    <w:basedOn w:val="Normalny"/>
    <w:link w:val="PodtytuZnak"/>
    <w:qFormat/>
    <w:rsid w:val="00B3736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3736D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styleId="Legenda">
    <w:name w:val="caption"/>
    <w:basedOn w:val="Normalny"/>
    <w:next w:val="Normalny"/>
    <w:qFormat/>
    <w:rsid w:val="00B3736D"/>
    <w:pPr>
      <w:spacing w:before="120"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3736D"/>
    <w:pPr>
      <w:spacing w:before="120" w:after="120" w:line="48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736D"/>
    <w:rPr>
      <w:rFonts w:ascii="Tahoma" w:eastAsia="Times New Roman" w:hAnsi="Tahoma" w:cs="Tahoma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F64C5C"/>
    <w:pPr>
      <w:tabs>
        <w:tab w:val="right" w:leader="dot" w:pos="9062"/>
      </w:tabs>
      <w:spacing w:before="120" w:after="0" w:line="240" w:lineRule="auto"/>
      <w:jc w:val="both"/>
    </w:pPr>
    <w:rPr>
      <w:rFonts w:eastAsia="Times New Roman" w:cs="Tahoma"/>
      <w:b/>
      <w:noProof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20482"/>
    <w:pPr>
      <w:tabs>
        <w:tab w:val="left" w:pos="993"/>
        <w:tab w:val="right" w:leader="dot" w:pos="9062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3736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6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A56C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C7D"/>
    <w:pPr>
      <w:outlineLvl w:val="9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462E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6462E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5322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5322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53225"/>
    <w:rPr>
      <w:rFonts w:ascii="Arial" w:eastAsia="Times New Roman" w:hAnsi="Arial" w:cs="Times New Roman"/>
      <w:i/>
      <w:szCs w:val="20"/>
      <w:lang w:eastAsia="pl-PL"/>
    </w:rPr>
  </w:style>
  <w:style w:type="paragraph" w:customStyle="1" w:styleId="standardowy0">
    <w:name w:val="standardowy"/>
    <w:basedOn w:val="Normalny"/>
    <w:uiPriority w:val="99"/>
    <w:rsid w:val="00F5322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53225"/>
    <w:pPr>
      <w:spacing w:before="60" w:after="0" w:line="240" w:lineRule="auto"/>
      <w:ind w:left="709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3225"/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3225"/>
    <w:pPr>
      <w:spacing w:before="120" w:after="120" w:line="240" w:lineRule="auto"/>
      <w:ind w:left="900"/>
      <w:jc w:val="right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322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F5322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F53225"/>
    <w:pPr>
      <w:keepNext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F5322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532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22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F53225"/>
    <w:rPr>
      <w:rFonts w:cs="Times New Roman"/>
    </w:rPr>
  </w:style>
  <w:style w:type="character" w:styleId="UyteHipercze">
    <w:name w:val="FollowedHyperlink"/>
    <w:basedOn w:val="Domylnaczcionkaakapitu"/>
    <w:rsid w:val="00F53225"/>
    <w:rPr>
      <w:rFonts w:cs="Times New Roman"/>
      <w:color w:val="800080"/>
      <w:u w:val="single"/>
    </w:rPr>
  </w:style>
  <w:style w:type="character" w:customStyle="1" w:styleId="CommentSubjectChar">
    <w:name w:val="Comment Subject Char"/>
    <w:locked/>
    <w:rsid w:val="00F53225"/>
    <w:rPr>
      <w:rFonts w:ascii="Tahoma" w:hAnsi="Tahoma" w:cs="Tahoma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53225"/>
    <w:pPr>
      <w:keepNext/>
      <w:spacing w:before="120" w:after="0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5322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styleId="Tytu">
    <w:name w:val="Title"/>
    <w:aliases w:val="ASAPTitle"/>
    <w:basedOn w:val="Normalny"/>
    <w:link w:val="TytuZnak"/>
    <w:uiPriority w:val="99"/>
    <w:qFormat/>
    <w:rsid w:val="00F53225"/>
    <w:pPr>
      <w:tabs>
        <w:tab w:val="center" w:pos="45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F5322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F53225"/>
    <w:pPr>
      <w:autoSpaceDE w:val="0"/>
      <w:autoSpaceDN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ZnakZnak">
    <w:name w:val="Znak Znak"/>
    <w:basedOn w:val="Domylnaczcionkaakapitu"/>
    <w:rsid w:val="00F5322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F53225"/>
    <w:rPr>
      <w:rFonts w:cs="Times New Roman"/>
      <w:b/>
      <w:bCs/>
    </w:rPr>
  </w:style>
  <w:style w:type="paragraph" w:styleId="Wykazrde">
    <w:name w:val="table of authorities"/>
    <w:basedOn w:val="Normalny"/>
    <w:next w:val="Normalny"/>
    <w:rsid w:val="00F53225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532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53225"/>
    <w:pPr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322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53225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F53225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3225"/>
    <w:pPr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1">
    <w:name w:val="Znak Znak1"/>
    <w:basedOn w:val="Normalny"/>
    <w:rsid w:val="00F53225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F53225"/>
    <w:pPr>
      <w:spacing w:after="0" w:line="240" w:lineRule="auto"/>
      <w:ind w:left="720"/>
    </w:pPr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rsid w:val="00F53225"/>
    <w:rPr>
      <w:rFonts w:cs="Times New Roman"/>
    </w:rPr>
  </w:style>
  <w:style w:type="paragraph" w:customStyle="1" w:styleId="scfbrieftext">
    <w:name w:val="scfbrieftext"/>
    <w:basedOn w:val="Normalny"/>
    <w:rsid w:val="00F53225"/>
    <w:pPr>
      <w:spacing w:after="0" w:line="240" w:lineRule="auto"/>
    </w:pPr>
    <w:rPr>
      <w:rFonts w:ascii="Arial" w:eastAsia="Times New Roman" w:hAnsi="Arial" w:cs="Times New Roman"/>
      <w:szCs w:val="20"/>
      <w:lang w:val="de-DE" w:eastAsia="pl-PL"/>
    </w:rPr>
  </w:style>
  <w:style w:type="paragraph" w:styleId="Tekstblokowy">
    <w:name w:val="Block Text"/>
    <w:basedOn w:val="Normalny"/>
    <w:rsid w:val="00F53225"/>
    <w:pPr>
      <w:spacing w:after="0" w:line="240" w:lineRule="auto"/>
      <w:ind w:left="426" w:right="251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dotyczy">
    <w:name w:val="dotyczy"/>
    <w:basedOn w:val="Normalny"/>
    <w:rsid w:val="00F53225"/>
    <w:pPr>
      <w:spacing w:before="720" w:after="36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Haupttext">
    <w:name w:val="Haupttext"/>
    <w:basedOn w:val="Normalny"/>
    <w:rsid w:val="00F5322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de-CH" w:eastAsia="pl-PL"/>
    </w:rPr>
  </w:style>
  <w:style w:type="paragraph" w:customStyle="1" w:styleId="StylNagwek1Bezpodkrelenia">
    <w:name w:val="Styl Nagłówek 1 + Bez podkreślenia"/>
    <w:basedOn w:val="Nagwek1"/>
    <w:rsid w:val="00F53225"/>
    <w:pPr>
      <w:keepNext w:val="0"/>
      <w:keepLines w:val="0"/>
      <w:tabs>
        <w:tab w:val="num" w:pos="567"/>
      </w:tabs>
      <w:spacing w:line="240" w:lineRule="auto"/>
      <w:ind w:left="567" w:hanging="567"/>
    </w:pPr>
    <w:rPr>
      <w:rFonts w:ascii="Arial" w:eastAsia="Times New Roman" w:hAnsi="Arial" w:cs="Times New Roman"/>
      <w:b/>
      <w:bCs/>
      <w:color w:val="auto"/>
      <w:sz w:val="22"/>
      <w:szCs w:val="20"/>
      <w:lang w:eastAsia="pl-PL"/>
    </w:rPr>
  </w:style>
  <w:style w:type="paragraph" w:customStyle="1" w:styleId="Text">
    <w:name w:val="Text"/>
    <w:basedOn w:val="Normalny"/>
    <w:rsid w:val="00F53225"/>
    <w:pPr>
      <w:spacing w:after="240" w:line="240" w:lineRule="auto"/>
      <w:ind w:firstLine="144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cfgruss">
    <w:name w:val="scf_gruss"/>
    <w:basedOn w:val="scfbrieftext"/>
    <w:rsid w:val="00F532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F53225"/>
    <w:rPr>
      <w:rFonts w:cs="Times New Roman"/>
      <w:i/>
      <w:iCs/>
    </w:rPr>
  </w:style>
  <w:style w:type="paragraph" w:customStyle="1" w:styleId="scforgzeile">
    <w:name w:val="scforgzeile"/>
    <w:basedOn w:val="Normalny"/>
    <w:rsid w:val="00F53225"/>
    <w:pPr>
      <w:tabs>
        <w:tab w:val="left" w:pos="7655"/>
      </w:tabs>
      <w:spacing w:after="0" w:line="140" w:lineRule="exact"/>
    </w:pPr>
    <w:rPr>
      <w:rFonts w:ascii="Arial" w:eastAsia="Times New Roman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F53225"/>
    <w:pPr>
      <w:spacing w:after="0" w:line="160" w:lineRule="exact"/>
    </w:pPr>
    <w:rPr>
      <w:rFonts w:ascii="Arial" w:eastAsia="Times New Roman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F5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F532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F5322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F532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5322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53225"/>
    <w:rPr>
      <w:vertAlign w:val="superscript"/>
    </w:rPr>
  </w:style>
  <w:style w:type="paragraph" w:customStyle="1" w:styleId="standard">
    <w:name w:val="standard"/>
    <w:basedOn w:val="Normalny"/>
    <w:rsid w:val="00F532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lang w:eastAsia="pl-PL"/>
    </w:rPr>
  </w:style>
  <w:style w:type="paragraph" w:customStyle="1" w:styleId="Akapitzlist2">
    <w:name w:val="Akapit z listą2"/>
    <w:basedOn w:val="Normalny"/>
    <w:qFormat/>
    <w:rsid w:val="00F5322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nhideWhenUsed/>
    <w:rsid w:val="00F53225"/>
    <w:pPr>
      <w:spacing w:after="100" w:line="276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nhideWhenUsed/>
    <w:rsid w:val="00F53225"/>
    <w:pPr>
      <w:spacing w:after="100" w:line="276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nhideWhenUsed/>
    <w:rsid w:val="00F53225"/>
    <w:pPr>
      <w:spacing w:after="100" w:line="276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nhideWhenUsed/>
    <w:rsid w:val="00F53225"/>
    <w:pPr>
      <w:spacing w:after="100" w:line="276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nhideWhenUsed/>
    <w:rsid w:val="00F53225"/>
    <w:pPr>
      <w:spacing w:after="100" w:line="276" w:lineRule="auto"/>
      <w:ind w:left="1540"/>
    </w:pPr>
    <w:rPr>
      <w:rFonts w:eastAsiaTheme="minorEastAsia"/>
      <w:lang w:eastAsia="pl-PL"/>
    </w:rPr>
  </w:style>
  <w:style w:type="paragraph" w:styleId="Listapunktowana2">
    <w:name w:val="List Bullet 2"/>
    <w:basedOn w:val="Listapunktowana"/>
    <w:rsid w:val="00F5322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F53225"/>
    <w:pPr>
      <w:tabs>
        <w:tab w:val="num" w:pos="360"/>
      </w:tabs>
      <w:spacing w:before="120"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Poprawka">
    <w:name w:val="Revision"/>
    <w:hidden/>
    <w:uiPriority w:val="99"/>
    <w:rsid w:val="00F5322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F5322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F5322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53225"/>
  </w:style>
  <w:style w:type="paragraph" w:customStyle="1" w:styleId="BalloonText1">
    <w:name w:val="Balloon Text1"/>
    <w:basedOn w:val="Normalny"/>
    <w:rsid w:val="00F5322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">
    <w:name w:val="TekstPodst"/>
    <w:basedOn w:val="Normalny"/>
    <w:rsid w:val="00F5322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">
    <w:name w:val="Lista2"/>
    <w:basedOn w:val="Normalny"/>
    <w:rsid w:val="00F53225"/>
    <w:pPr>
      <w:numPr>
        <w:numId w:val="9"/>
      </w:numPr>
      <w:spacing w:before="120" w:after="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customStyle="1" w:styleId="Altnormalny">
    <w:name w:val="Alt_normalny"/>
    <w:rsid w:val="00F5322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F53225"/>
    <w:pPr>
      <w:spacing w:before="60" w:after="60" w:line="240" w:lineRule="auto"/>
    </w:pPr>
    <w:rPr>
      <w:rFonts w:ascii="Ottawa" w:eastAsia="Times New Roman" w:hAnsi="Ottawa" w:cs="Times New Roman"/>
      <w:sz w:val="20"/>
      <w:szCs w:val="20"/>
      <w:lang w:eastAsia="pl-PL"/>
    </w:rPr>
  </w:style>
  <w:style w:type="paragraph" w:customStyle="1" w:styleId="CommentSubject1">
    <w:name w:val="Comment Subject1"/>
    <w:basedOn w:val="Tekstkomentarza"/>
    <w:next w:val="Tekstkomentarza"/>
    <w:rsid w:val="00F5322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F5322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F53225"/>
    <w:pPr>
      <w:numPr>
        <w:numId w:val="10"/>
      </w:numPr>
      <w:spacing w:after="0" w:line="300" w:lineRule="exact"/>
    </w:pPr>
    <w:rPr>
      <w:rFonts w:ascii="Arial" w:eastAsia="Times New Roman" w:hAnsi="Arial" w:cs="Arial"/>
      <w:color w:val="000000"/>
      <w:sz w:val="18"/>
      <w:szCs w:val="20"/>
      <w:lang w:val="en-AU"/>
    </w:rPr>
  </w:style>
  <w:style w:type="paragraph" w:customStyle="1" w:styleId="Odpowiedz">
    <w:name w:val="Odpowiedz"/>
    <w:basedOn w:val="Tekstpodstawowy"/>
    <w:rsid w:val="00F5322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F53225"/>
    <w:pPr>
      <w:tabs>
        <w:tab w:val="num" w:pos="360"/>
      </w:tabs>
      <w:spacing w:before="120" w:after="0" w:line="240" w:lineRule="auto"/>
      <w:ind w:left="360" w:hanging="360"/>
      <w:outlineLvl w:val="3"/>
    </w:pPr>
    <w:rPr>
      <w:rFonts w:ascii="Arial" w:eastAsia="Times New Roman" w:hAnsi="Arial" w:cs="Times New Roman"/>
      <w:szCs w:val="20"/>
    </w:rPr>
  </w:style>
  <w:style w:type="paragraph" w:customStyle="1" w:styleId="wyliczenie1">
    <w:name w:val="wyliczenie 1"/>
    <w:basedOn w:val="Normalny"/>
    <w:autoRedefine/>
    <w:rsid w:val="00F53225"/>
    <w:pPr>
      <w:numPr>
        <w:numId w:val="11"/>
      </w:numPr>
      <w:spacing w:before="80" w:after="40" w:line="260" w:lineRule="exac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harChar">
    <w:name w:val="Char Char"/>
    <w:rsid w:val="00F5322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F53225"/>
    <w:pPr>
      <w:spacing w:after="0" w:line="240" w:lineRule="auto"/>
      <w:ind w:left="426"/>
    </w:pPr>
    <w:rPr>
      <w:rFonts w:ascii="Book Antiqua" w:eastAsia="Times New Roman" w:hAnsi="Book Antiqua" w:cs="Times New Roman"/>
      <w:b/>
      <w:sz w:val="24"/>
      <w:szCs w:val="24"/>
      <w:lang w:val="en-US"/>
    </w:rPr>
  </w:style>
  <w:style w:type="character" w:customStyle="1" w:styleId="DeltaViewInsertion">
    <w:name w:val="DeltaView Insertion"/>
    <w:rsid w:val="00F53225"/>
    <w:rPr>
      <w:color w:val="0000FF"/>
      <w:spacing w:val="0"/>
      <w:u w:val="double"/>
    </w:rPr>
  </w:style>
  <w:style w:type="character" w:customStyle="1" w:styleId="DeltaViewDeletion">
    <w:name w:val="DeltaView Deletion"/>
    <w:rsid w:val="00F5322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F5322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5322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F5322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ommentTextChar">
    <w:name w:val="Comment Text Char"/>
    <w:locked/>
    <w:rsid w:val="00F5322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F5322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F53225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F53225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F53225"/>
    <w:pPr>
      <w:keepNext/>
      <w:keepLines/>
      <w:spacing w:before="40" w:after="40" w:line="240" w:lineRule="auto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bullet1">
    <w:name w:val="bullet 1"/>
    <w:basedOn w:val="Normalny"/>
    <w:rsid w:val="00F53225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jc w:val="both"/>
      <w:textAlignment w:val="baseline"/>
    </w:pPr>
    <w:rPr>
      <w:rFonts w:ascii="Book Antiqua" w:eastAsia="Times New Roman" w:hAnsi="Book Antiqua" w:cs="Times New Roman"/>
      <w:color w:val="000000"/>
      <w:szCs w:val="20"/>
      <w:lang w:val="en-US"/>
    </w:rPr>
  </w:style>
  <w:style w:type="character" w:customStyle="1" w:styleId="st1">
    <w:name w:val="st1"/>
    <w:basedOn w:val="Domylnaczcionkaakapitu"/>
    <w:rsid w:val="00F53225"/>
  </w:style>
  <w:style w:type="paragraph" w:customStyle="1" w:styleId="BulletedList">
    <w:name w:val="Bulleted List"/>
    <w:basedOn w:val="Tekstpodstawowy3"/>
    <w:qFormat/>
    <w:rsid w:val="00F53225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F53225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F5322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F53225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rsid w:val="00F53225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rsid w:val="00F53225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F53225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5322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5322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komentarza1Znak">
    <w:name w:val="Tekst komentarza1 Znak"/>
    <w:link w:val="Tekstkomentarza1"/>
    <w:uiPriority w:val="99"/>
    <w:locked/>
    <w:rsid w:val="00F53225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53225"/>
    <w:pPr>
      <w:suppressAutoHyphens/>
      <w:spacing w:before="120" w:after="0" w:line="240" w:lineRule="auto"/>
      <w:jc w:val="both"/>
    </w:pPr>
    <w:rPr>
      <w:rFonts w:ascii="Tahoma" w:hAnsi="Tahoma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F53225"/>
    <w:pPr>
      <w:spacing w:after="0" w:line="240" w:lineRule="auto"/>
    </w:pPr>
    <w:rPr>
      <w:rFonts w:ascii="Calibri" w:hAnsi="Calibri" w:cs="Calibri"/>
    </w:rPr>
  </w:style>
  <w:style w:type="numbering" w:customStyle="1" w:styleId="Bezlisty2">
    <w:name w:val="Bez listy2"/>
    <w:next w:val="Bezlisty"/>
    <w:uiPriority w:val="99"/>
    <w:semiHidden/>
    <w:unhideWhenUsed/>
    <w:rsid w:val="00F53225"/>
  </w:style>
  <w:style w:type="table" w:customStyle="1" w:styleId="Tabela-Siatka1">
    <w:name w:val="Tabela - Siatka1"/>
    <w:basedOn w:val="Standardowy"/>
    <w:next w:val="Tabela-Siatka"/>
    <w:uiPriority w:val="59"/>
    <w:rsid w:val="00F5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F53225"/>
    <w:pPr>
      <w:keepNext/>
      <w:spacing w:before="120" w:after="0" w:line="240" w:lineRule="auto"/>
      <w:jc w:val="both"/>
    </w:pPr>
    <w:rPr>
      <w:rFonts w:ascii="Tahoma" w:eastAsia="Calibri" w:hAnsi="Tahoma" w:cs="Times New Roman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F53225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rsid w:val="00F53225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F53225"/>
    <w:pPr>
      <w:spacing w:before="480" w:line="276" w:lineRule="auto"/>
      <w:outlineLvl w:val="9"/>
    </w:pPr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paragraph" w:customStyle="1" w:styleId="Plandokumentu1">
    <w:name w:val="Plan dokumentu1"/>
    <w:basedOn w:val="Normalny"/>
    <w:link w:val="PlandokumentuZnak"/>
    <w:rsid w:val="00F53225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PlandokumentuZnak">
    <w:name w:val="Plan dokumentu Znak"/>
    <w:link w:val="Plandokumentu1"/>
    <w:rsid w:val="00F53225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Styl1">
    <w:name w:val="Styl1"/>
    <w:basedOn w:val="Nagwek1"/>
    <w:link w:val="Styl1Znak"/>
    <w:rsid w:val="00F53225"/>
    <w:pPr>
      <w:keepLines w:val="0"/>
      <w:numPr>
        <w:numId w:val="16"/>
      </w:numPr>
      <w:tabs>
        <w:tab w:val="clear" w:pos="340"/>
        <w:tab w:val="num" w:pos="510"/>
      </w:tabs>
      <w:spacing w:after="60" w:line="240" w:lineRule="auto"/>
      <w:ind w:left="510" w:hanging="510"/>
      <w:jc w:val="center"/>
    </w:pPr>
    <w:rPr>
      <w:rFonts w:ascii="Tahoma" w:eastAsia="Calibri" w:hAnsi="Tahoma" w:cs="Times New Roman"/>
      <w:b/>
      <w:bCs/>
      <w:color w:val="auto"/>
      <w:kern w:val="28"/>
      <w:sz w:val="20"/>
      <w:szCs w:val="20"/>
    </w:rPr>
  </w:style>
  <w:style w:type="character" w:customStyle="1" w:styleId="Styl1Znak">
    <w:name w:val="Styl1 Znak"/>
    <w:link w:val="Styl1"/>
    <w:rsid w:val="00F53225"/>
    <w:rPr>
      <w:rFonts w:ascii="Tahoma" w:eastAsia="Calibri" w:hAnsi="Tahoma" w:cs="Times New Roman"/>
      <w:b/>
      <w:bCs/>
      <w:kern w:val="28"/>
      <w:sz w:val="20"/>
      <w:szCs w:val="20"/>
    </w:rPr>
  </w:style>
  <w:style w:type="paragraph" w:customStyle="1" w:styleId="Ustp">
    <w:name w:val="Ustęp"/>
    <w:basedOn w:val="Normalny"/>
    <w:link w:val="UstpZnak"/>
    <w:autoRedefine/>
    <w:qFormat/>
    <w:rsid w:val="00F53225"/>
    <w:pPr>
      <w:spacing w:before="120" w:after="0" w:line="276" w:lineRule="auto"/>
      <w:ind w:left="284" w:hanging="284"/>
      <w:jc w:val="both"/>
    </w:pPr>
    <w:rPr>
      <w:rFonts w:ascii="Cambria" w:eastAsia="Calibri" w:hAnsi="Cambria" w:cs="Times New Roman"/>
    </w:rPr>
  </w:style>
  <w:style w:type="character" w:customStyle="1" w:styleId="UstpZnak">
    <w:name w:val="Ustęp Znak"/>
    <w:link w:val="Ustp"/>
    <w:rsid w:val="00F53225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53225"/>
    <w:pPr>
      <w:numPr>
        <w:numId w:val="17"/>
      </w:numPr>
    </w:pPr>
  </w:style>
  <w:style w:type="numbering" w:customStyle="1" w:styleId="Tyturozdziau">
    <w:name w:val="Tytuł rozdziału"/>
    <w:basedOn w:val="Bezlisty"/>
    <w:uiPriority w:val="99"/>
    <w:rsid w:val="00F53225"/>
    <w:pPr>
      <w:numPr>
        <w:numId w:val="1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53225"/>
    <w:pPr>
      <w:spacing w:before="480" w:after="200" w:line="276" w:lineRule="auto"/>
      <w:jc w:val="center"/>
    </w:pPr>
    <w:rPr>
      <w:rFonts w:ascii="Calibri" w:eastAsia="Times New Roman" w:hAnsi="Calibri" w:cs="Times New Roman"/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53225"/>
    <w:pPr>
      <w:spacing w:before="240" w:after="120" w:line="360" w:lineRule="auto"/>
      <w:ind w:left="0"/>
      <w:jc w:val="center"/>
      <w:outlineLvl w:val="0"/>
    </w:pPr>
    <w:rPr>
      <w:rFonts w:ascii="Calibri" w:eastAsia="Calibri" w:hAnsi="Calibri" w:cs="Times New Roman"/>
      <w:b/>
    </w:rPr>
  </w:style>
  <w:style w:type="character" w:customStyle="1" w:styleId="Tyturozdziau2Znak">
    <w:name w:val="Tytuł rozdziału2 Znak"/>
    <w:link w:val="Tyturozdziau2"/>
    <w:rsid w:val="00F53225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F53225"/>
    <w:pPr>
      <w:spacing w:before="60" w:after="60" w:line="240" w:lineRule="auto"/>
      <w:jc w:val="center"/>
    </w:pPr>
    <w:rPr>
      <w:rFonts w:ascii="Arial" w:eastAsia="Calibri" w:hAnsi="Arial" w:cs="Times New Roman"/>
    </w:rPr>
  </w:style>
  <w:style w:type="character" w:styleId="Tekstzastpczy">
    <w:name w:val="Placeholder Text"/>
    <w:uiPriority w:val="99"/>
    <w:rsid w:val="00F53225"/>
    <w:rPr>
      <w:rFonts w:cs="Times New Roman"/>
      <w:color w:val="808080"/>
    </w:rPr>
  </w:style>
  <w:style w:type="numbering" w:customStyle="1" w:styleId="Styl2">
    <w:name w:val="Styl2"/>
    <w:uiPriority w:val="99"/>
    <w:rsid w:val="00F53225"/>
    <w:pPr>
      <w:numPr>
        <w:numId w:val="19"/>
      </w:numPr>
    </w:pPr>
  </w:style>
  <w:style w:type="paragraph" w:styleId="Bezodstpw">
    <w:name w:val="No Spacing"/>
    <w:uiPriority w:val="1"/>
    <w:qFormat/>
    <w:rsid w:val="00F53225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53225"/>
    <w:pPr>
      <w:spacing w:before="60" w:after="6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table" w:customStyle="1" w:styleId="MediumShading1-Accent11">
    <w:name w:val="Medium Shading 1 - Accent 11"/>
    <w:uiPriority w:val="99"/>
    <w:rsid w:val="00F5322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rsid w:val="00F5322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Jasnecieniowanieakcent11">
    <w:name w:val="Jasne cieniowanie — akcent 11"/>
    <w:uiPriority w:val="99"/>
    <w:rsid w:val="00F53225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Domylnaczcionkaakapitu"/>
    <w:uiPriority w:val="99"/>
    <w:rsid w:val="00F53225"/>
    <w:rPr>
      <w:rFonts w:ascii="Arial" w:hAnsi="Arial" w:cs="Arial"/>
      <w:color w:val="000000"/>
      <w:sz w:val="20"/>
      <w:szCs w:val="20"/>
    </w:rPr>
  </w:style>
  <w:style w:type="paragraph" w:customStyle="1" w:styleId="TreA">
    <w:name w:val="Treść A"/>
    <w:rsid w:val="00F5322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53">
    <w:name w:val="Style53"/>
    <w:basedOn w:val="Normalny"/>
    <w:uiPriority w:val="99"/>
    <w:rsid w:val="00F53225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F53225"/>
    <w:pPr>
      <w:widowControl w:val="0"/>
      <w:autoSpaceDE w:val="0"/>
      <w:autoSpaceDN w:val="0"/>
      <w:adjustRightInd w:val="0"/>
      <w:spacing w:after="0" w:line="274" w:lineRule="exact"/>
      <w:ind w:hanging="403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F5322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Kursywa">
    <w:name w:val="Tekst treści (2) + Kursywa"/>
    <w:basedOn w:val="Teksttreci20"/>
    <w:rsid w:val="00F532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basedOn w:val="Teksttreci20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PogrubienieOdstpy2pt">
    <w:name w:val="Tekst treści (2) + Pogrubienie;Odstępy 2 pt"/>
    <w:basedOn w:val="Teksttreci20"/>
    <w:rsid w:val="00F53225"/>
    <w:rPr>
      <w:rFonts w:ascii="Arial" w:eastAsia="Arial" w:hAnsi="Arial" w:cs="Arial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F5322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75ptBezpogrubienia">
    <w:name w:val="Nagłówek lub stopka + 7;5 pt;Bez pogrubienia"/>
    <w:basedOn w:val="Nagweklubstopka"/>
    <w:rsid w:val="00F53225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8pt">
    <w:name w:val="Nagłówek lub stopka + Tahoma;8 pt"/>
    <w:basedOn w:val="Nagweklubstopka"/>
    <w:rsid w:val="00F53225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lubstopkaTahoma8ptBezpogrubienia">
    <w:name w:val="Nagłówek lub stopka + Tahoma;8 pt;Bez pogrubienia"/>
    <w:basedOn w:val="Nagweklubstopka"/>
    <w:rsid w:val="00F53225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F5322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table" w:customStyle="1" w:styleId="Tabela-Siatka2">
    <w:name w:val="Tabela - Siatka2"/>
    <w:basedOn w:val="Standardowy"/>
    <w:next w:val="Tabela-Siatka"/>
    <w:rsid w:val="0024158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D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basedOn w:val="Bezlisty"/>
    <w:rsid w:val="00C32509"/>
    <w:pPr>
      <w:numPr>
        <w:numId w:val="26"/>
      </w:numPr>
    </w:pPr>
  </w:style>
  <w:style w:type="paragraph" w:customStyle="1" w:styleId="Standard0">
    <w:name w:val="Standard"/>
    <w:rsid w:val="00C32509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0"/>
    <w:next w:val="Textbody"/>
    <w:rsid w:val="00C3250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0"/>
    <w:rsid w:val="00C32509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Index">
    <w:name w:val="Index"/>
    <w:basedOn w:val="Standard0"/>
    <w:rsid w:val="00C32509"/>
    <w:pPr>
      <w:suppressLineNumbers/>
    </w:pPr>
    <w:rPr>
      <w:rFonts w:cs="Lucida Sans"/>
    </w:rPr>
  </w:style>
  <w:style w:type="paragraph" w:customStyle="1" w:styleId="Contents1">
    <w:name w:val="Contents 1"/>
    <w:basedOn w:val="Standard0"/>
    <w:rsid w:val="00C32509"/>
    <w:pPr>
      <w:tabs>
        <w:tab w:val="right" w:leader="dot" w:pos="9062"/>
      </w:tabs>
      <w:spacing w:before="120" w:after="0" w:line="240" w:lineRule="auto"/>
      <w:jc w:val="both"/>
    </w:pPr>
    <w:rPr>
      <w:rFonts w:eastAsia="Times New Roman" w:cs="Tahoma"/>
      <w:b/>
      <w:sz w:val="20"/>
      <w:szCs w:val="20"/>
      <w:lang w:eastAsia="pl-PL"/>
    </w:rPr>
  </w:style>
  <w:style w:type="paragraph" w:customStyle="1" w:styleId="Contents2">
    <w:name w:val="Contents 2"/>
    <w:basedOn w:val="Standard0"/>
    <w:rsid w:val="00C32509"/>
    <w:pPr>
      <w:tabs>
        <w:tab w:val="left" w:pos="1560"/>
        <w:tab w:val="right" w:leader="dot" w:pos="9629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3">
    <w:name w:val="Contents 3"/>
    <w:basedOn w:val="Standard0"/>
    <w:rsid w:val="00C32509"/>
    <w:pPr>
      <w:tabs>
        <w:tab w:val="right" w:leader="dot" w:pos="9638"/>
      </w:tabs>
      <w:spacing w:before="120" w:after="0" w:line="240" w:lineRule="auto"/>
      <w:ind w:left="566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Heading">
    <w:name w:val="Contents Heading"/>
    <w:basedOn w:val="Nagwek1"/>
    <w:rsid w:val="00C32509"/>
    <w:pPr>
      <w:suppressLineNumbers/>
      <w:suppressAutoHyphens/>
      <w:autoSpaceDN w:val="0"/>
      <w:spacing w:line="256" w:lineRule="auto"/>
      <w:textAlignment w:val="baseline"/>
    </w:pPr>
    <w:rPr>
      <w:rFonts w:ascii="Calibri Light" w:eastAsia="SimSun" w:hAnsi="Calibri Light" w:cs="F"/>
      <w:b/>
      <w:bCs/>
      <w:color w:val="2E74B5"/>
      <w:kern w:val="3"/>
      <w:lang w:eastAsia="pl-PL"/>
    </w:rPr>
  </w:style>
  <w:style w:type="paragraph" w:customStyle="1" w:styleId="Textbodyindent">
    <w:name w:val="Text body indent"/>
    <w:basedOn w:val="Standard0"/>
    <w:rsid w:val="00C32509"/>
    <w:pPr>
      <w:keepNext/>
      <w:spacing w:before="120" w:after="0" w:line="240" w:lineRule="auto"/>
      <w:ind w:left="283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Contents9">
    <w:name w:val="Contents 9"/>
    <w:basedOn w:val="Standard0"/>
    <w:rsid w:val="00C32509"/>
    <w:pPr>
      <w:tabs>
        <w:tab w:val="right" w:leader="dot" w:pos="9294"/>
      </w:tabs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ontents4">
    <w:name w:val="Contents 4"/>
    <w:basedOn w:val="Standard0"/>
    <w:rsid w:val="00C32509"/>
    <w:pPr>
      <w:tabs>
        <w:tab w:val="right" w:leader="dot" w:pos="9449"/>
      </w:tabs>
      <w:spacing w:after="100" w:line="276" w:lineRule="auto"/>
      <w:ind w:left="660"/>
    </w:pPr>
    <w:rPr>
      <w:lang w:eastAsia="pl-PL"/>
    </w:rPr>
  </w:style>
  <w:style w:type="paragraph" w:customStyle="1" w:styleId="Contents5">
    <w:name w:val="Contents 5"/>
    <w:basedOn w:val="Standard0"/>
    <w:rsid w:val="00C32509"/>
    <w:pPr>
      <w:tabs>
        <w:tab w:val="right" w:leader="dot" w:pos="9386"/>
      </w:tabs>
      <w:spacing w:after="100" w:line="276" w:lineRule="auto"/>
      <w:ind w:left="880"/>
    </w:pPr>
    <w:rPr>
      <w:lang w:eastAsia="pl-PL"/>
    </w:rPr>
  </w:style>
  <w:style w:type="paragraph" w:customStyle="1" w:styleId="Contents6">
    <w:name w:val="Contents 6"/>
    <w:basedOn w:val="Standard0"/>
    <w:rsid w:val="00C32509"/>
    <w:pPr>
      <w:tabs>
        <w:tab w:val="right" w:leader="dot" w:pos="9323"/>
      </w:tabs>
      <w:spacing w:after="100" w:line="276" w:lineRule="auto"/>
      <w:ind w:left="1100"/>
    </w:pPr>
    <w:rPr>
      <w:lang w:eastAsia="pl-PL"/>
    </w:rPr>
  </w:style>
  <w:style w:type="paragraph" w:customStyle="1" w:styleId="Contents7">
    <w:name w:val="Contents 7"/>
    <w:basedOn w:val="Standard0"/>
    <w:rsid w:val="00C32509"/>
    <w:pPr>
      <w:tabs>
        <w:tab w:val="right" w:leader="dot" w:pos="9260"/>
      </w:tabs>
      <w:spacing w:after="100" w:line="276" w:lineRule="auto"/>
      <w:ind w:left="1320"/>
    </w:pPr>
    <w:rPr>
      <w:lang w:eastAsia="pl-PL"/>
    </w:rPr>
  </w:style>
  <w:style w:type="paragraph" w:customStyle="1" w:styleId="Contents8">
    <w:name w:val="Contents 8"/>
    <w:basedOn w:val="Standard0"/>
    <w:rsid w:val="00C32509"/>
    <w:pPr>
      <w:tabs>
        <w:tab w:val="right" w:leader="dot" w:pos="9197"/>
      </w:tabs>
      <w:spacing w:after="100" w:line="276" w:lineRule="auto"/>
      <w:ind w:left="1540"/>
    </w:pPr>
    <w:rPr>
      <w:lang w:eastAsia="pl-PL"/>
    </w:rPr>
  </w:style>
  <w:style w:type="character" w:customStyle="1" w:styleId="Internetlink">
    <w:name w:val="Internet link"/>
    <w:basedOn w:val="Domylnaczcionkaakapitu"/>
    <w:rsid w:val="00C32509"/>
    <w:rPr>
      <w:color w:val="0563C1"/>
      <w:u w:val="single"/>
    </w:rPr>
  </w:style>
  <w:style w:type="character" w:customStyle="1" w:styleId="StrongEmphasis">
    <w:name w:val="Strong Emphasis"/>
    <w:basedOn w:val="Domylnaczcionkaakapitu"/>
    <w:rsid w:val="00C32509"/>
    <w:rPr>
      <w:rFonts w:cs="Times New Roman"/>
      <w:b/>
      <w:bCs/>
    </w:rPr>
  </w:style>
  <w:style w:type="character" w:customStyle="1" w:styleId="ListLabel1">
    <w:name w:val="ListLabel 1"/>
    <w:rsid w:val="00C32509"/>
    <w:rPr>
      <w:b w:val="0"/>
      <w:bCs w:val="0"/>
      <w:sz w:val="20"/>
      <w:szCs w:val="20"/>
    </w:rPr>
  </w:style>
  <w:style w:type="character" w:customStyle="1" w:styleId="ListLabel2">
    <w:name w:val="ListLabel 2"/>
    <w:rsid w:val="00C32509"/>
    <w:rPr>
      <w:rFonts w:cs="Times New Roman"/>
      <w:b w:val="0"/>
      <w:bCs w:val="0"/>
      <w:sz w:val="20"/>
      <w:szCs w:val="20"/>
    </w:rPr>
  </w:style>
  <w:style w:type="character" w:customStyle="1" w:styleId="ListLabel3">
    <w:name w:val="ListLabel 3"/>
    <w:rsid w:val="00C32509"/>
    <w:rPr>
      <w:b w:val="0"/>
    </w:rPr>
  </w:style>
  <w:style w:type="character" w:customStyle="1" w:styleId="ListLabel4">
    <w:name w:val="ListLabel 4"/>
    <w:rsid w:val="00C32509"/>
    <w:rPr>
      <w:sz w:val="22"/>
    </w:rPr>
  </w:style>
  <w:style w:type="character" w:customStyle="1" w:styleId="ListLabel5">
    <w:name w:val="ListLabel 5"/>
    <w:rsid w:val="00C32509"/>
    <w:rPr>
      <w:rFonts w:cs="Calibri"/>
      <w:sz w:val="22"/>
    </w:rPr>
  </w:style>
  <w:style w:type="character" w:customStyle="1" w:styleId="ListLabel6">
    <w:name w:val="ListLabel 6"/>
    <w:rsid w:val="00C32509"/>
    <w:rPr>
      <w:rFonts w:cs="Calibri"/>
    </w:rPr>
  </w:style>
  <w:style w:type="character" w:customStyle="1" w:styleId="ListLabel7">
    <w:name w:val="ListLabel 7"/>
    <w:rsid w:val="00C32509"/>
    <w:rPr>
      <w:b w:val="0"/>
      <w:bCs w:val="0"/>
      <w:sz w:val="22"/>
      <w:szCs w:val="22"/>
    </w:rPr>
  </w:style>
  <w:style w:type="character" w:customStyle="1" w:styleId="ListLabel8">
    <w:name w:val="ListLabel 8"/>
    <w:rsid w:val="00C32509"/>
    <w:rPr>
      <w:rFonts w:cs="Times New Roman"/>
    </w:rPr>
  </w:style>
  <w:style w:type="character" w:customStyle="1" w:styleId="ListLabel9">
    <w:name w:val="ListLabel 9"/>
    <w:rsid w:val="00C32509"/>
    <w:rPr>
      <w:color w:val="00000A"/>
    </w:rPr>
  </w:style>
  <w:style w:type="character" w:customStyle="1" w:styleId="ListLabel10">
    <w:name w:val="ListLabel 10"/>
    <w:rsid w:val="00C32509"/>
    <w:rPr>
      <w:b/>
    </w:rPr>
  </w:style>
  <w:style w:type="character" w:customStyle="1" w:styleId="ListLabel11">
    <w:name w:val="ListLabel 11"/>
    <w:rsid w:val="00C32509"/>
    <w:rPr>
      <w:rFonts w:cs="Courier New"/>
    </w:rPr>
  </w:style>
  <w:style w:type="character" w:customStyle="1" w:styleId="ListLabel12">
    <w:name w:val="ListLabel 12"/>
    <w:rsid w:val="00C32509"/>
    <w:rPr>
      <w:rFonts w:cs="Times New Roman"/>
      <w:b/>
    </w:rPr>
  </w:style>
  <w:style w:type="character" w:customStyle="1" w:styleId="ListLabel13">
    <w:name w:val="ListLabel 13"/>
    <w:rsid w:val="00C32509"/>
    <w:rPr>
      <w:b/>
      <w:i w:val="0"/>
      <w:color w:val="0066CC"/>
      <w:sz w:val="14"/>
    </w:rPr>
  </w:style>
  <w:style w:type="character" w:customStyle="1" w:styleId="ListLabel14">
    <w:name w:val="ListLabel 14"/>
    <w:rsid w:val="00C32509"/>
    <w:rPr>
      <w:rFonts w:cs="Times New Roman"/>
      <w:sz w:val="22"/>
      <w:szCs w:val="22"/>
    </w:rPr>
  </w:style>
  <w:style w:type="character" w:customStyle="1" w:styleId="ListLabel15">
    <w:name w:val="ListLabel 15"/>
    <w:rsid w:val="00C32509"/>
    <w:rPr>
      <w:rFonts w:cs="Arial"/>
      <w:i w:val="0"/>
      <w:sz w:val="24"/>
    </w:rPr>
  </w:style>
  <w:style w:type="character" w:customStyle="1" w:styleId="ListLabel16">
    <w:name w:val="ListLabel 16"/>
    <w:rsid w:val="00C32509"/>
    <w:rPr>
      <w:color w:val="00000A"/>
      <w:sz w:val="22"/>
    </w:rPr>
  </w:style>
  <w:style w:type="character" w:customStyle="1" w:styleId="ListLabel17">
    <w:name w:val="ListLabel 17"/>
    <w:rsid w:val="00C32509"/>
    <w:rPr>
      <w:rFonts w:cs="Arial"/>
      <w:sz w:val="21"/>
      <w:szCs w:val="21"/>
    </w:rPr>
  </w:style>
  <w:style w:type="numbering" w:customStyle="1" w:styleId="WWNum1">
    <w:name w:val="WWNum1"/>
    <w:basedOn w:val="Bezlisty"/>
    <w:rsid w:val="00C32509"/>
    <w:pPr>
      <w:numPr>
        <w:numId w:val="27"/>
      </w:numPr>
    </w:pPr>
  </w:style>
  <w:style w:type="numbering" w:customStyle="1" w:styleId="WWNum2">
    <w:name w:val="WWNum2"/>
    <w:basedOn w:val="Bezlisty"/>
    <w:rsid w:val="00C32509"/>
    <w:pPr>
      <w:numPr>
        <w:numId w:val="28"/>
      </w:numPr>
    </w:pPr>
  </w:style>
  <w:style w:type="numbering" w:customStyle="1" w:styleId="WWNum3">
    <w:name w:val="WWNum3"/>
    <w:basedOn w:val="Bezlisty"/>
    <w:rsid w:val="00C32509"/>
    <w:pPr>
      <w:numPr>
        <w:numId w:val="29"/>
      </w:numPr>
    </w:pPr>
  </w:style>
  <w:style w:type="numbering" w:customStyle="1" w:styleId="WWNum4">
    <w:name w:val="WWNum4"/>
    <w:basedOn w:val="Bezlisty"/>
    <w:rsid w:val="00C32509"/>
    <w:pPr>
      <w:numPr>
        <w:numId w:val="30"/>
      </w:numPr>
    </w:pPr>
  </w:style>
  <w:style w:type="numbering" w:customStyle="1" w:styleId="WWNum5">
    <w:name w:val="WWNum5"/>
    <w:basedOn w:val="Bezlisty"/>
    <w:rsid w:val="00C32509"/>
    <w:pPr>
      <w:numPr>
        <w:numId w:val="31"/>
      </w:numPr>
    </w:pPr>
  </w:style>
  <w:style w:type="numbering" w:customStyle="1" w:styleId="WWNum6">
    <w:name w:val="WWNum6"/>
    <w:basedOn w:val="Bezlisty"/>
    <w:rsid w:val="00C32509"/>
    <w:pPr>
      <w:numPr>
        <w:numId w:val="32"/>
      </w:numPr>
    </w:pPr>
  </w:style>
  <w:style w:type="numbering" w:customStyle="1" w:styleId="WWNum7">
    <w:name w:val="WWNum7"/>
    <w:basedOn w:val="Bezlisty"/>
    <w:rsid w:val="00C32509"/>
    <w:pPr>
      <w:numPr>
        <w:numId w:val="33"/>
      </w:numPr>
    </w:pPr>
  </w:style>
  <w:style w:type="numbering" w:customStyle="1" w:styleId="WWNum8">
    <w:name w:val="WWNum8"/>
    <w:basedOn w:val="Bezlisty"/>
    <w:rsid w:val="00C32509"/>
    <w:pPr>
      <w:numPr>
        <w:numId w:val="34"/>
      </w:numPr>
    </w:pPr>
  </w:style>
  <w:style w:type="numbering" w:customStyle="1" w:styleId="WWNum9">
    <w:name w:val="WWNum9"/>
    <w:basedOn w:val="Bezlisty"/>
    <w:rsid w:val="00C32509"/>
    <w:pPr>
      <w:numPr>
        <w:numId w:val="35"/>
      </w:numPr>
    </w:pPr>
  </w:style>
  <w:style w:type="numbering" w:customStyle="1" w:styleId="WWNum10">
    <w:name w:val="WWNum10"/>
    <w:basedOn w:val="Bezlisty"/>
    <w:rsid w:val="00C32509"/>
    <w:pPr>
      <w:numPr>
        <w:numId w:val="36"/>
      </w:numPr>
    </w:pPr>
  </w:style>
  <w:style w:type="numbering" w:customStyle="1" w:styleId="WWNum11">
    <w:name w:val="WWNum11"/>
    <w:basedOn w:val="Bezlisty"/>
    <w:rsid w:val="00C32509"/>
    <w:pPr>
      <w:numPr>
        <w:numId w:val="37"/>
      </w:numPr>
    </w:pPr>
  </w:style>
  <w:style w:type="numbering" w:customStyle="1" w:styleId="WWNum12">
    <w:name w:val="WWNum12"/>
    <w:basedOn w:val="Bezlisty"/>
    <w:rsid w:val="00C32509"/>
    <w:pPr>
      <w:numPr>
        <w:numId w:val="38"/>
      </w:numPr>
    </w:pPr>
  </w:style>
  <w:style w:type="numbering" w:customStyle="1" w:styleId="WWNum13">
    <w:name w:val="WWNum13"/>
    <w:basedOn w:val="Bezlisty"/>
    <w:rsid w:val="00C32509"/>
    <w:pPr>
      <w:numPr>
        <w:numId w:val="39"/>
      </w:numPr>
    </w:pPr>
  </w:style>
  <w:style w:type="numbering" w:customStyle="1" w:styleId="WWNum14">
    <w:name w:val="WWNum14"/>
    <w:basedOn w:val="Bezlisty"/>
    <w:rsid w:val="00C32509"/>
    <w:pPr>
      <w:numPr>
        <w:numId w:val="40"/>
      </w:numPr>
    </w:pPr>
  </w:style>
  <w:style w:type="numbering" w:customStyle="1" w:styleId="WWNum15">
    <w:name w:val="WWNum15"/>
    <w:basedOn w:val="Bezlisty"/>
    <w:rsid w:val="00C32509"/>
    <w:pPr>
      <w:numPr>
        <w:numId w:val="41"/>
      </w:numPr>
    </w:pPr>
  </w:style>
  <w:style w:type="numbering" w:customStyle="1" w:styleId="WWNum16">
    <w:name w:val="WWNum16"/>
    <w:basedOn w:val="Bezlisty"/>
    <w:rsid w:val="00C32509"/>
    <w:pPr>
      <w:numPr>
        <w:numId w:val="42"/>
      </w:numPr>
    </w:pPr>
  </w:style>
  <w:style w:type="numbering" w:customStyle="1" w:styleId="WWNum17">
    <w:name w:val="WWNum17"/>
    <w:basedOn w:val="Bezlisty"/>
    <w:rsid w:val="00C32509"/>
    <w:pPr>
      <w:numPr>
        <w:numId w:val="43"/>
      </w:numPr>
    </w:pPr>
  </w:style>
  <w:style w:type="numbering" w:customStyle="1" w:styleId="WWNum18">
    <w:name w:val="WWNum18"/>
    <w:basedOn w:val="Bezlisty"/>
    <w:rsid w:val="00C32509"/>
    <w:pPr>
      <w:numPr>
        <w:numId w:val="44"/>
      </w:numPr>
    </w:pPr>
  </w:style>
  <w:style w:type="numbering" w:customStyle="1" w:styleId="WWNum19">
    <w:name w:val="WWNum19"/>
    <w:basedOn w:val="Bezlisty"/>
    <w:rsid w:val="00C32509"/>
    <w:pPr>
      <w:numPr>
        <w:numId w:val="45"/>
      </w:numPr>
    </w:pPr>
  </w:style>
  <w:style w:type="numbering" w:customStyle="1" w:styleId="WWNum20">
    <w:name w:val="WWNum20"/>
    <w:basedOn w:val="Bezlisty"/>
    <w:rsid w:val="00C32509"/>
    <w:pPr>
      <w:numPr>
        <w:numId w:val="46"/>
      </w:numPr>
    </w:pPr>
  </w:style>
  <w:style w:type="numbering" w:customStyle="1" w:styleId="WWNum21">
    <w:name w:val="WWNum21"/>
    <w:basedOn w:val="Bezlisty"/>
    <w:rsid w:val="00C32509"/>
    <w:pPr>
      <w:numPr>
        <w:numId w:val="47"/>
      </w:numPr>
    </w:pPr>
  </w:style>
  <w:style w:type="numbering" w:customStyle="1" w:styleId="WWNum22">
    <w:name w:val="WWNum22"/>
    <w:basedOn w:val="Bezlisty"/>
    <w:rsid w:val="00C32509"/>
    <w:pPr>
      <w:numPr>
        <w:numId w:val="48"/>
      </w:numPr>
    </w:pPr>
  </w:style>
  <w:style w:type="numbering" w:customStyle="1" w:styleId="WWNum23">
    <w:name w:val="WWNum23"/>
    <w:basedOn w:val="Bezlisty"/>
    <w:rsid w:val="00C32509"/>
    <w:pPr>
      <w:numPr>
        <w:numId w:val="49"/>
      </w:numPr>
    </w:pPr>
  </w:style>
  <w:style w:type="numbering" w:customStyle="1" w:styleId="WWNum24">
    <w:name w:val="WWNum24"/>
    <w:basedOn w:val="Bezlisty"/>
    <w:rsid w:val="00C32509"/>
    <w:pPr>
      <w:numPr>
        <w:numId w:val="50"/>
      </w:numPr>
    </w:pPr>
  </w:style>
  <w:style w:type="numbering" w:customStyle="1" w:styleId="WWNum25">
    <w:name w:val="WWNum25"/>
    <w:basedOn w:val="Bezlisty"/>
    <w:rsid w:val="00C32509"/>
    <w:pPr>
      <w:numPr>
        <w:numId w:val="51"/>
      </w:numPr>
    </w:pPr>
  </w:style>
  <w:style w:type="numbering" w:customStyle="1" w:styleId="WWNum26">
    <w:name w:val="WWNum26"/>
    <w:basedOn w:val="Bezlisty"/>
    <w:rsid w:val="00C32509"/>
    <w:pPr>
      <w:numPr>
        <w:numId w:val="52"/>
      </w:numPr>
    </w:pPr>
  </w:style>
  <w:style w:type="numbering" w:customStyle="1" w:styleId="WWNum27">
    <w:name w:val="WWNum27"/>
    <w:basedOn w:val="Bezlisty"/>
    <w:rsid w:val="00C32509"/>
    <w:pPr>
      <w:numPr>
        <w:numId w:val="53"/>
      </w:numPr>
    </w:pPr>
  </w:style>
  <w:style w:type="numbering" w:customStyle="1" w:styleId="WWNum28">
    <w:name w:val="WWNum28"/>
    <w:basedOn w:val="Bezlisty"/>
    <w:rsid w:val="00C32509"/>
    <w:pPr>
      <w:numPr>
        <w:numId w:val="54"/>
      </w:numPr>
    </w:pPr>
  </w:style>
  <w:style w:type="numbering" w:customStyle="1" w:styleId="WWNum29">
    <w:name w:val="WWNum29"/>
    <w:basedOn w:val="Bezlisty"/>
    <w:rsid w:val="00C32509"/>
    <w:pPr>
      <w:numPr>
        <w:numId w:val="55"/>
      </w:numPr>
    </w:pPr>
  </w:style>
  <w:style w:type="numbering" w:customStyle="1" w:styleId="WWNum30">
    <w:name w:val="WWNum30"/>
    <w:basedOn w:val="Bezlisty"/>
    <w:rsid w:val="00C32509"/>
    <w:pPr>
      <w:numPr>
        <w:numId w:val="56"/>
      </w:numPr>
    </w:pPr>
  </w:style>
  <w:style w:type="numbering" w:customStyle="1" w:styleId="WWNum31">
    <w:name w:val="WWNum31"/>
    <w:basedOn w:val="Bezlisty"/>
    <w:rsid w:val="00C32509"/>
    <w:pPr>
      <w:numPr>
        <w:numId w:val="57"/>
      </w:numPr>
    </w:pPr>
  </w:style>
  <w:style w:type="numbering" w:customStyle="1" w:styleId="WWNum32">
    <w:name w:val="WWNum32"/>
    <w:basedOn w:val="Bezlisty"/>
    <w:rsid w:val="00C32509"/>
    <w:pPr>
      <w:numPr>
        <w:numId w:val="58"/>
      </w:numPr>
    </w:pPr>
  </w:style>
  <w:style w:type="numbering" w:customStyle="1" w:styleId="WWNum33">
    <w:name w:val="WWNum33"/>
    <w:basedOn w:val="Bezlisty"/>
    <w:rsid w:val="00C32509"/>
    <w:pPr>
      <w:numPr>
        <w:numId w:val="59"/>
      </w:numPr>
    </w:pPr>
  </w:style>
  <w:style w:type="numbering" w:customStyle="1" w:styleId="WWNum34">
    <w:name w:val="WWNum34"/>
    <w:basedOn w:val="Bezlisty"/>
    <w:rsid w:val="00C32509"/>
    <w:pPr>
      <w:numPr>
        <w:numId w:val="60"/>
      </w:numPr>
    </w:pPr>
  </w:style>
  <w:style w:type="numbering" w:customStyle="1" w:styleId="WWNum35">
    <w:name w:val="WWNum35"/>
    <w:basedOn w:val="Bezlisty"/>
    <w:rsid w:val="00C32509"/>
    <w:pPr>
      <w:numPr>
        <w:numId w:val="61"/>
      </w:numPr>
    </w:pPr>
  </w:style>
  <w:style w:type="numbering" w:customStyle="1" w:styleId="WWNum36">
    <w:name w:val="WWNum36"/>
    <w:basedOn w:val="Bezlisty"/>
    <w:rsid w:val="00C32509"/>
    <w:pPr>
      <w:numPr>
        <w:numId w:val="62"/>
      </w:numPr>
    </w:pPr>
  </w:style>
  <w:style w:type="numbering" w:customStyle="1" w:styleId="WWNum37">
    <w:name w:val="WWNum37"/>
    <w:basedOn w:val="Bezlisty"/>
    <w:rsid w:val="00C32509"/>
    <w:pPr>
      <w:numPr>
        <w:numId w:val="63"/>
      </w:numPr>
    </w:pPr>
  </w:style>
  <w:style w:type="numbering" w:customStyle="1" w:styleId="WWNum38">
    <w:name w:val="WWNum38"/>
    <w:basedOn w:val="Bezlisty"/>
    <w:rsid w:val="00C32509"/>
    <w:pPr>
      <w:numPr>
        <w:numId w:val="64"/>
      </w:numPr>
    </w:pPr>
  </w:style>
  <w:style w:type="numbering" w:customStyle="1" w:styleId="WWNum39">
    <w:name w:val="WWNum39"/>
    <w:basedOn w:val="Bezlisty"/>
    <w:rsid w:val="00C32509"/>
    <w:pPr>
      <w:numPr>
        <w:numId w:val="65"/>
      </w:numPr>
    </w:pPr>
  </w:style>
  <w:style w:type="numbering" w:customStyle="1" w:styleId="WWNum40">
    <w:name w:val="WWNum40"/>
    <w:basedOn w:val="Bezlisty"/>
    <w:rsid w:val="00C32509"/>
    <w:pPr>
      <w:numPr>
        <w:numId w:val="66"/>
      </w:numPr>
    </w:pPr>
  </w:style>
  <w:style w:type="numbering" w:customStyle="1" w:styleId="WWNum41">
    <w:name w:val="WWNum41"/>
    <w:basedOn w:val="Bezlisty"/>
    <w:rsid w:val="00C32509"/>
    <w:pPr>
      <w:numPr>
        <w:numId w:val="67"/>
      </w:numPr>
    </w:pPr>
  </w:style>
  <w:style w:type="numbering" w:customStyle="1" w:styleId="WWNum42">
    <w:name w:val="WWNum42"/>
    <w:basedOn w:val="Bezlisty"/>
    <w:rsid w:val="00C32509"/>
    <w:pPr>
      <w:numPr>
        <w:numId w:val="68"/>
      </w:numPr>
    </w:pPr>
  </w:style>
  <w:style w:type="numbering" w:customStyle="1" w:styleId="WWNum43">
    <w:name w:val="WWNum43"/>
    <w:basedOn w:val="Bezlisty"/>
    <w:rsid w:val="00C32509"/>
    <w:pPr>
      <w:numPr>
        <w:numId w:val="69"/>
      </w:numPr>
    </w:pPr>
  </w:style>
  <w:style w:type="numbering" w:customStyle="1" w:styleId="WWNum44">
    <w:name w:val="WWNum44"/>
    <w:basedOn w:val="Bezlisty"/>
    <w:rsid w:val="00C32509"/>
    <w:pPr>
      <w:numPr>
        <w:numId w:val="70"/>
      </w:numPr>
    </w:pPr>
  </w:style>
  <w:style w:type="numbering" w:customStyle="1" w:styleId="WWNum45">
    <w:name w:val="WWNum45"/>
    <w:basedOn w:val="Bezlisty"/>
    <w:rsid w:val="00C32509"/>
    <w:pPr>
      <w:numPr>
        <w:numId w:val="71"/>
      </w:numPr>
    </w:pPr>
  </w:style>
  <w:style w:type="numbering" w:customStyle="1" w:styleId="WWNum46">
    <w:name w:val="WWNum46"/>
    <w:basedOn w:val="Bezlisty"/>
    <w:rsid w:val="00C32509"/>
    <w:pPr>
      <w:numPr>
        <w:numId w:val="72"/>
      </w:numPr>
    </w:pPr>
  </w:style>
  <w:style w:type="numbering" w:customStyle="1" w:styleId="WWNum47">
    <w:name w:val="WWNum47"/>
    <w:basedOn w:val="Bezlisty"/>
    <w:rsid w:val="00C32509"/>
    <w:pPr>
      <w:numPr>
        <w:numId w:val="73"/>
      </w:numPr>
    </w:pPr>
  </w:style>
  <w:style w:type="numbering" w:customStyle="1" w:styleId="WWNum48">
    <w:name w:val="WWNum48"/>
    <w:basedOn w:val="Bezlisty"/>
    <w:rsid w:val="00C32509"/>
    <w:pPr>
      <w:numPr>
        <w:numId w:val="74"/>
      </w:numPr>
    </w:pPr>
  </w:style>
  <w:style w:type="numbering" w:customStyle="1" w:styleId="WWNum49">
    <w:name w:val="WWNum49"/>
    <w:basedOn w:val="Bezlisty"/>
    <w:rsid w:val="00C32509"/>
    <w:pPr>
      <w:numPr>
        <w:numId w:val="75"/>
      </w:numPr>
    </w:pPr>
  </w:style>
  <w:style w:type="numbering" w:customStyle="1" w:styleId="WWNum50">
    <w:name w:val="WWNum50"/>
    <w:basedOn w:val="Bezlisty"/>
    <w:rsid w:val="00C32509"/>
    <w:pPr>
      <w:numPr>
        <w:numId w:val="76"/>
      </w:numPr>
    </w:pPr>
  </w:style>
  <w:style w:type="numbering" w:customStyle="1" w:styleId="WWNum51">
    <w:name w:val="WWNum51"/>
    <w:basedOn w:val="Bezlisty"/>
    <w:rsid w:val="00C32509"/>
    <w:pPr>
      <w:numPr>
        <w:numId w:val="77"/>
      </w:numPr>
    </w:pPr>
  </w:style>
  <w:style w:type="numbering" w:customStyle="1" w:styleId="WWNum52">
    <w:name w:val="WWNum52"/>
    <w:basedOn w:val="Bezlisty"/>
    <w:rsid w:val="00C32509"/>
    <w:pPr>
      <w:numPr>
        <w:numId w:val="78"/>
      </w:numPr>
    </w:pPr>
  </w:style>
  <w:style w:type="numbering" w:customStyle="1" w:styleId="WWNum53">
    <w:name w:val="WWNum53"/>
    <w:basedOn w:val="Bezlisty"/>
    <w:rsid w:val="00C32509"/>
    <w:pPr>
      <w:numPr>
        <w:numId w:val="79"/>
      </w:numPr>
    </w:pPr>
  </w:style>
  <w:style w:type="numbering" w:customStyle="1" w:styleId="WWNum54">
    <w:name w:val="WWNum54"/>
    <w:basedOn w:val="Bezlisty"/>
    <w:rsid w:val="00C32509"/>
    <w:pPr>
      <w:numPr>
        <w:numId w:val="80"/>
      </w:numPr>
    </w:pPr>
  </w:style>
  <w:style w:type="numbering" w:customStyle="1" w:styleId="WWNum55">
    <w:name w:val="WWNum55"/>
    <w:basedOn w:val="Bezlisty"/>
    <w:rsid w:val="00C32509"/>
    <w:pPr>
      <w:numPr>
        <w:numId w:val="81"/>
      </w:numPr>
    </w:pPr>
  </w:style>
  <w:style w:type="paragraph" w:customStyle="1" w:styleId="Tabelka">
    <w:name w:val="Tabelka"/>
    <w:basedOn w:val="Normalny"/>
    <w:autoRedefine/>
    <w:qFormat/>
    <w:rsid w:val="000B0629"/>
    <w:pPr>
      <w:keepNext/>
      <w:tabs>
        <w:tab w:val="left" w:pos="1276"/>
        <w:tab w:val="left" w:pos="6804"/>
      </w:tabs>
      <w:spacing w:after="0" w:line="240" w:lineRule="auto"/>
      <w:ind w:left="360"/>
      <w:jc w:val="both"/>
    </w:pPr>
    <w:rPr>
      <w:rFonts w:ascii="Gill Sans MT" w:eastAsia="ヒラギノ角ゴ Pro W3" w:hAnsi="Gill Sans MT" w:cs="Times New Roman"/>
      <w:color w:val="000000"/>
      <w:sz w:val="24"/>
      <w:szCs w:val="24"/>
      <w:lang w:eastAsia="pl-PL"/>
    </w:rPr>
  </w:style>
  <w:style w:type="table" w:styleId="Tabelasiatki4akcent1">
    <w:name w:val="Grid Table 4 Accent 1"/>
    <w:basedOn w:val="Standardowy"/>
    <w:uiPriority w:val="49"/>
    <w:rsid w:val="002D26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711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5">
    <w:name w:val="Grid Table 4 Accent 5"/>
    <w:basedOn w:val="Standardowy"/>
    <w:uiPriority w:val="49"/>
    <w:rsid w:val="007E19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n.iod@ene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n.iod@ene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34DB-7C5A-44A8-9042-177AB2C2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52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 Michał</dc:creator>
  <cp:keywords/>
  <dc:description/>
  <cp:lastModifiedBy>Olejnik Karol</cp:lastModifiedBy>
  <cp:revision>16</cp:revision>
  <dcterms:created xsi:type="dcterms:W3CDTF">2020-02-28T12:17:00Z</dcterms:created>
  <dcterms:modified xsi:type="dcterms:W3CDTF">2020-03-02T13:55:00Z</dcterms:modified>
</cp:coreProperties>
</file>